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31F9C" w14:textId="582B0C95" w:rsidR="002668E3" w:rsidRPr="003F1353" w:rsidRDefault="002668E3" w:rsidP="003F1353">
      <w:pPr>
        <w:pStyle w:val="Nagwek1"/>
        <w:rPr>
          <w:lang w:val="fr-FR"/>
        </w:rPr>
      </w:pPr>
      <w:r w:rsidRPr="003F1353">
        <w:rPr>
          <w:lang w:val="fr-FR"/>
        </w:rPr>
        <w:t xml:space="preserve">PART I – </w:t>
      </w:r>
      <w:r w:rsidR="00BE4077">
        <w:rPr>
          <w:lang w:val="fr-FR"/>
        </w:rPr>
        <w:t>KWESTIONARIUSZ</w:t>
      </w:r>
    </w:p>
    <w:p w14:paraId="413BC755" w14:textId="77777777" w:rsidR="00BE4077" w:rsidRDefault="00BE4077" w:rsidP="003F1353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Bidi"/>
          <w:b/>
          <w:bCs/>
          <w:color w:val="2F5496" w:themeColor="accent1" w:themeShade="BF"/>
          <w:sz w:val="22"/>
          <w:szCs w:val="22"/>
          <w:lang w:val="fr-FR" w:eastAsia="en-US"/>
        </w:rPr>
      </w:pPr>
      <w:r w:rsidRPr="00BE4077">
        <w:rPr>
          <w:rFonts w:asciiTheme="majorHAnsi" w:eastAsiaTheme="minorHAnsi" w:hAnsiTheme="majorHAnsi" w:cstheme="majorBidi"/>
          <w:b/>
          <w:bCs/>
          <w:color w:val="2F5496" w:themeColor="accent1" w:themeShade="BF"/>
          <w:sz w:val="22"/>
          <w:szCs w:val="22"/>
          <w:lang w:val="fr-FR" w:eastAsia="en-US"/>
        </w:rPr>
        <w:t>Zastrzeżenie dotyczące prywatności</w:t>
      </w:r>
    </w:p>
    <w:p w14:paraId="1038F3B2" w14:textId="2D5ADB20" w:rsidR="00325C20" w:rsidRPr="00BE4077" w:rsidRDefault="00BE4077" w:rsidP="003F1353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</w:pPr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 xml:space="preserve">Badanie to jest prowadzone w ramach projektu </w:t>
      </w:r>
      <w:proofErr w:type="spellStart"/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>SMILe</w:t>
      </w:r>
      <w:proofErr w:type="spellEnd"/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 xml:space="preserve">, którego celem jest stworzenie, walidacja i rozpowszechnienie jako nowego standardu edukacyjnego, słownika kompetencji pojawiającego się profilu zawodowego Cross </w:t>
      </w:r>
      <w:proofErr w:type="spellStart"/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>Cultural</w:t>
      </w:r>
      <w:proofErr w:type="spellEnd"/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 xml:space="preserve"> Sales Agent, kluczowej postaci procesu sprzedaży b2b, w </w:t>
      </w:r>
      <w:proofErr w:type="spellStart"/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>międzykulturach</w:t>
      </w:r>
      <w:proofErr w:type="spellEnd"/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 xml:space="preserve"> kontekst, zarówno w domu, jak i w terenie, dla operacji strategicznych i operacyjnych negocjacji handlowych za granicą.</w:t>
      </w:r>
    </w:p>
    <w:p w14:paraId="530402C2" w14:textId="0036D526" w:rsidR="003F1353" w:rsidRPr="00BE4077" w:rsidRDefault="00BE4077" w:rsidP="003F1353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pl-PL" w:eastAsia="en-US"/>
        </w:rPr>
      </w:pPr>
      <w:r w:rsidRPr="00BE4077">
        <w:rPr>
          <w:rFonts w:asciiTheme="majorHAnsi" w:eastAsiaTheme="minorHAnsi" w:hAnsiTheme="majorHAnsi" w:cstheme="majorHAnsi"/>
          <w:color w:val="353535"/>
          <w:sz w:val="22"/>
          <w:szCs w:val="22"/>
          <w:lang w:val="pl-PL" w:eastAsia="en-US"/>
        </w:rPr>
        <w:t>Wyniki tych badań zostaną wykorzystane wyłącznie do celów akademickich, Twoje odpowiedzi pozostaną całkowicie poufne.</w:t>
      </w:r>
    </w:p>
    <w:p w14:paraId="0853C208" w14:textId="00EE431B" w:rsidR="003F1353" w:rsidRPr="00BE4077" w:rsidRDefault="00735863" w:rsidP="003F1353">
      <w:pPr>
        <w:pStyle w:val="Nagwek2"/>
        <w:rPr>
          <w:b/>
          <w:bCs/>
          <w:sz w:val="22"/>
          <w:szCs w:val="22"/>
          <w:lang w:val="pl-PL"/>
        </w:rPr>
      </w:pPr>
      <w:r w:rsidRPr="00BE4077">
        <w:rPr>
          <w:b/>
          <w:bCs/>
          <w:sz w:val="22"/>
          <w:szCs w:val="22"/>
          <w:lang w:val="pl-PL"/>
        </w:rPr>
        <w:t>S</w:t>
      </w:r>
      <w:r w:rsidR="00BE4077">
        <w:rPr>
          <w:b/>
          <w:bCs/>
          <w:sz w:val="22"/>
          <w:szCs w:val="22"/>
          <w:lang w:val="pl-PL"/>
        </w:rPr>
        <w:t>ekcja</w:t>
      </w:r>
      <w:r w:rsidR="00743DA9" w:rsidRPr="00BE4077">
        <w:rPr>
          <w:b/>
          <w:bCs/>
          <w:sz w:val="22"/>
          <w:szCs w:val="22"/>
          <w:lang w:val="pl-PL"/>
        </w:rPr>
        <w:t xml:space="preserve"> 1: </w:t>
      </w:r>
      <w:r w:rsidR="00BE4077" w:rsidRPr="00BE4077">
        <w:rPr>
          <w:b/>
          <w:bCs/>
          <w:sz w:val="22"/>
          <w:szCs w:val="22"/>
          <w:lang w:val="pl-PL"/>
        </w:rPr>
        <w:t>ZROZUMIEĆ BIZNES I ŚRODOWISKO SPÓŁKI</w:t>
      </w:r>
    </w:p>
    <w:p w14:paraId="28C29DBC" w14:textId="77777777" w:rsidR="00BE4077" w:rsidRPr="00B11F7F" w:rsidRDefault="00BE4077" w:rsidP="003F1353">
      <w:pPr>
        <w:spacing w:before="100" w:beforeAutospacing="1" w:after="100" w:afterAutospacing="1"/>
        <w:jc w:val="both"/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</w:pPr>
      <w:r w:rsidRPr="00BE407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 xml:space="preserve">Pierwszym etapem tego narzędzia jest ogólna analiza działalności firmy. </w:t>
      </w:r>
      <w:r w:rsidRPr="00B11F7F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Jest to punkt wyjścia do wszelkiego rodzaju strategicznego rozumowania i wynika z dogłębnej analizy zasobów (obecnych i potencjalnych) oraz potrzeb firmy i rynku.</w:t>
      </w:r>
    </w:p>
    <w:p w14:paraId="3376EAC9" w14:textId="77777777" w:rsidR="00BE4077" w:rsidRDefault="00BE4077" w:rsidP="00743DA9">
      <w:pPr>
        <w:spacing w:before="100" w:beforeAutospacing="1" w:after="100" w:afterAutospacing="1"/>
        <w:rPr>
          <w:rFonts w:asciiTheme="majorHAnsi" w:hAnsiTheme="majorHAnsi" w:cstheme="majorHAnsi"/>
          <w:sz w:val="22"/>
          <w:szCs w:val="22"/>
          <w:lang w:val="pl-PL"/>
        </w:rPr>
      </w:pPr>
      <w:r w:rsidRPr="00BE4077">
        <w:rPr>
          <w:rFonts w:asciiTheme="majorHAnsi" w:hAnsiTheme="majorHAnsi" w:cstheme="majorHAnsi"/>
          <w:sz w:val="22"/>
          <w:szCs w:val="22"/>
          <w:lang w:val="pl-PL"/>
        </w:rPr>
        <w:t>Celem tego pierwszego etapu jest skoncentrowanie się na typowych działaniach organizacji, sposobie organizacji strategii oraz utrzymywanych relacjach z partnerami i klientami.</w:t>
      </w:r>
    </w:p>
    <w:p w14:paraId="309A6DBD" w14:textId="77777777" w:rsidR="00BE4077" w:rsidRDefault="00BE4077" w:rsidP="00743DA9">
      <w:pPr>
        <w:spacing w:before="100" w:beforeAutospacing="1" w:after="100" w:afterAutospacing="1"/>
        <w:rPr>
          <w:rFonts w:ascii="Calibri" w:hAnsi="Calibri"/>
          <w:b/>
          <w:bCs/>
          <w:lang w:val="pl-PL"/>
        </w:rPr>
      </w:pPr>
      <w:r w:rsidRPr="00BE4077">
        <w:rPr>
          <w:rFonts w:ascii="Calibri" w:hAnsi="Calibri"/>
          <w:b/>
          <w:bCs/>
          <w:lang w:val="pl-PL"/>
        </w:rPr>
        <w:t>Rynek i popyt</w:t>
      </w:r>
    </w:p>
    <w:p w14:paraId="636F407F" w14:textId="54296060" w:rsidR="00743DA9" w:rsidRPr="005653D4" w:rsidRDefault="00743DA9" w:rsidP="00743DA9">
      <w:pPr>
        <w:spacing w:before="100" w:beforeAutospacing="1" w:after="100" w:afterAutospacing="1"/>
        <w:rPr>
          <w:rFonts w:ascii="Calibri" w:hAnsi="Calibri"/>
          <w:lang w:val="en-US"/>
        </w:rPr>
      </w:pPr>
      <w:r w:rsidRPr="00BE4077">
        <w:rPr>
          <w:rFonts w:ascii="Calibri" w:hAnsi="Calibri"/>
          <w:lang w:val="pl-PL"/>
        </w:rPr>
        <w:t xml:space="preserve">1. </w:t>
      </w:r>
      <w:r w:rsidR="00BE4077" w:rsidRPr="00BE4077">
        <w:rPr>
          <w:rFonts w:ascii="Calibri" w:hAnsi="Calibri"/>
          <w:lang w:val="pl-PL"/>
        </w:rPr>
        <w:t>Na jakich rynkach działa firma</w:t>
      </w:r>
      <w:r w:rsidRPr="00BE4077">
        <w:rPr>
          <w:rFonts w:ascii="Calibri" w:hAnsi="Calibri"/>
          <w:lang w:val="pl-PL"/>
        </w:rPr>
        <w:t xml:space="preserve">? </w:t>
      </w:r>
      <w:r w:rsidRPr="005653D4">
        <w:rPr>
          <w:rFonts w:ascii="Calibri" w:hAnsi="Calibri"/>
          <w:lang w:val="en-US"/>
        </w:rPr>
        <w:t>(</w:t>
      </w:r>
      <w:proofErr w:type="spellStart"/>
      <w:r w:rsidR="00BE4077">
        <w:rPr>
          <w:rFonts w:ascii="Calibri" w:hAnsi="Calibri"/>
          <w:i/>
          <w:iCs/>
          <w:lang w:val="en-US"/>
        </w:rPr>
        <w:t>proszę</w:t>
      </w:r>
      <w:proofErr w:type="spellEnd"/>
      <w:r w:rsidR="00BE4077">
        <w:rPr>
          <w:rFonts w:ascii="Calibri" w:hAnsi="Calibri"/>
          <w:i/>
          <w:iCs/>
          <w:lang w:val="en-US"/>
        </w:rPr>
        <w:t xml:space="preserve"> </w:t>
      </w:r>
      <w:proofErr w:type="spellStart"/>
      <w:r w:rsidR="00BE4077">
        <w:rPr>
          <w:rFonts w:ascii="Calibri" w:hAnsi="Calibri"/>
          <w:i/>
          <w:iCs/>
          <w:lang w:val="en-US"/>
        </w:rPr>
        <w:t>krótko</w:t>
      </w:r>
      <w:proofErr w:type="spellEnd"/>
      <w:r w:rsidR="00BE4077">
        <w:rPr>
          <w:rFonts w:ascii="Calibri" w:hAnsi="Calibri"/>
          <w:i/>
          <w:iCs/>
          <w:lang w:val="en-US"/>
        </w:rPr>
        <w:t xml:space="preserve"> </w:t>
      </w:r>
      <w:proofErr w:type="spellStart"/>
      <w:r w:rsidR="00BE4077">
        <w:rPr>
          <w:rFonts w:ascii="Calibri" w:hAnsi="Calibri"/>
          <w:i/>
          <w:iCs/>
          <w:lang w:val="en-US"/>
        </w:rPr>
        <w:t>opisać</w:t>
      </w:r>
      <w:proofErr w:type="spellEnd"/>
      <w:r w:rsidRPr="005653D4">
        <w:rPr>
          <w:rFonts w:ascii="Calibri" w:hAnsi="Calibri"/>
          <w:lang w:val="en-US"/>
        </w:rPr>
        <w:t>)</w:t>
      </w:r>
      <w:r w:rsidR="00782545" w:rsidRPr="005653D4">
        <w:rPr>
          <w:rFonts w:ascii="Calibri" w:hAnsi="Calibri"/>
          <w:lang w:val="en-US"/>
        </w:rPr>
        <w:t xml:space="preserve">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743DA9" w:rsidRPr="003F1353" w14:paraId="26AC4D4F" w14:textId="77777777" w:rsidTr="00735863">
        <w:trPr>
          <w:trHeight w:val="329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E0A280C" w14:textId="3BB82AAF" w:rsidR="00743DA9" w:rsidRPr="003F1353" w:rsidRDefault="00743DA9" w:rsidP="00BE40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1353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BE49B0" w:rsidRPr="003F1353">
              <w:rPr>
                <w:rFonts w:ascii="Calibri" w:hAnsi="Calibri"/>
                <w:b/>
                <w:sz w:val="22"/>
                <w:szCs w:val="22"/>
              </w:rPr>
              <w:instrText xml:space="preserve"> INCLUDEPICTURE "C:\\var\\folders\\0h\\cqtcwgq14bbg8bnytjzrl_nm0000gn\\T\\com.microsoft.Word\\WebArchiveCopyPasteTempFiles\\page6image3788368" \* MERGEFORMAT </w:instrText>
            </w:r>
            <w:r w:rsidRPr="003F135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F1353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3719EB4" wp14:editId="48E23509">
                  <wp:extent cx="12700" cy="12700"/>
                  <wp:effectExtent l="0" t="0" r="0" b="0"/>
                  <wp:docPr id="164" name="Immagine 164" descr="page6image3788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6image3788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BE4077">
              <w:rPr>
                <w:rFonts w:ascii="Calibri" w:hAnsi="Calibri"/>
                <w:b/>
                <w:i/>
                <w:iCs/>
                <w:sz w:val="22"/>
                <w:szCs w:val="22"/>
              </w:rPr>
              <w:t>Pod względem:</w:t>
            </w:r>
            <w:r w:rsidRPr="003F1353">
              <w:rPr>
                <w:rFonts w:ascii="Calibri" w:hAnsi="Calibri"/>
                <w:b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6AF1B05" w14:textId="0EB29244" w:rsidR="00743DA9" w:rsidRPr="003F1353" w:rsidRDefault="00743DA9" w:rsidP="00BE4077">
            <w:pPr>
              <w:rPr>
                <w:rFonts w:ascii="Calibri" w:hAnsi="Calibri"/>
                <w:b/>
                <w:sz w:val="22"/>
                <w:szCs w:val="22"/>
              </w:rPr>
            </w:pPr>
            <w:r w:rsidRPr="003F1353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="00BE49B0" w:rsidRPr="003F1353">
              <w:rPr>
                <w:rFonts w:ascii="Calibri" w:hAnsi="Calibri"/>
                <w:b/>
                <w:sz w:val="22"/>
                <w:szCs w:val="22"/>
              </w:rPr>
              <w:instrText xml:space="preserve"> INCLUDEPICTURE "C:\\var\\folders\\0h\\cqtcwgq14bbg8bnytjzrl_nm0000gn\\T\\com.microsoft.Word\\WebArchiveCopyPasteTempFiles\\page6image7114512" \* MERGEFORMAT </w:instrText>
            </w:r>
            <w:r w:rsidRPr="003F1353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F1353">
              <w:rPr>
                <w:rFonts w:ascii="Calibri" w:hAnsi="Calibri"/>
                <w:b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9196559" wp14:editId="4E51E152">
                  <wp:extent cx="12700" cy="12700"/>
                  <wp:effectExtent l="0" t="0" r="0" b="0"/>
                  <wp:docPr id="163" name="Immagine 163" descr="page6image7114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6image7114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BE4077">
              <w:rPr>
                <w:rFonts w:ascii="Calibri" w:hAnsi="Calibri"/>
                <w:b/>
                <w:i/>
                <w:iCs/>
                <w:sz w:val="22"/>
                <w:szCs w:val="22"/>
              </w:rPr>
              <w:t>Opis</w:t>
            </w:r>
          </w:p>
        </w:tc>
      </w:tr>
      <w:tr w:rsidR="00743DA9" w:rsidRPr="003F1353" w14:paraId="37F82CDF" w14:textId="77777777" w:rsidTr="00735863">
        <w:trPr>
          <w:trHeight w:val="75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B1E95E8" w14:textId="4D30C826" w:rsidR="00743DA9" w:rsidRPr="003F1353" w:rsidRDefault="00743DA9" w:rsidP="00BE4077">
            <w:pPr>
              <w:rPr>
                <w:rFonts w:ascii="Calibri" w:hAnsi="Calibri"/>
                <w:sz w:val="22"/>
                <w:szCs w:val="22"/>
              </w:rPr>
            </w:pPr>
            <w:r w:rsidRPr="003F1353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BE49B0" w:rsidRPr="003F1353">
              <w:rPr>
                <w:rFonts w:ascii="Calibri" w:hAnsi="Calibri"/>
                <w:sz w:val="22"/>
                <w:szCs w:val="22"/>
              </w:rPr>
              <w:instrText xml:space="preserve"> INCLUDEPICTURE "C:\\var\\folders\\0h\\cqtcwgq14bbg8bnytjzrl_nm0000gn\\T\\com.microsoft.Word\\WebArchiveCopyPasteTempFiles\\page6image3790656" \* MERGEFORMAT </w:instrText>
            </w:r>
            <w:r w:rsidRPr="003F135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F1353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63DE666" wp14:editId="7FBCA833">
                  <wp:extent cx="12700" cy="12700"/>
                  <wp:effectExtent l="0" t="0" r="0" b="0"/>
                  <wp:docPr id="162" name="Immagine 162" descr="page6image379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6image379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3F1353">
              <w:rPr>
                <w:rFonts w:ascii="Calibri" w:hAnsi="Calibri"/>
                <w:i/>
                <w:iCs/>
                <w:sz w:val="22"/>
                <w:szCs w:val="22"/>
              </w:rPr>
              <w:t>S</w:t>
            </w:r>
            <w:r w:rsidR="00BE4077">
              <w:rPr>
                <w:rFonts w:ascii="Calibri" w:hAnsi="Calibri"/>
                <w:i/>
                <w:iCs/>
                <w:sz w:val="22"/>
                <w:szCs w:val="22"/>
              </w:rPr>
              <w:t>ekto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9C6B1" w14:textId="66A61BAA" w:rsidR="00743DA9" w:rsidRPr="003F1353" w:rsidRDefault="00743DA9" w:rsidP="00922B02">
            <w:pPr>
              <w:rPr>
                <w:rFonts w:ascii="Calibri" w:hAnsi="Calibri"/>
                <w:sz w:val="22"/>
                <w:szCs w:val="22"/>
              </w:rPr>
            </w:pPr>
            <w:r w:rsidRPr="003F1353">
              <w:rPr>
                <w:rFonts w:ascii="Calibri" w:hAnsi="Calibri"/>
                <w:sz w:val="22"/>
                <w:szCs w:val="22"/>
              </w:rPr>
              <w:fldChar w:fldCharType="begin"/>
            </w:r>
            <w:r w:rsidR="00BE49B0" w:rsidRPr="003F1353">
              <w:rPr>
                <w:rFonts w:ascii="Calibri" w:hAnsi="Calibri"/>
                <w:sz w:val="22"/>
                <w:szCs w:val="22"/>
              </w:rPr>
              <w:instrText xml:space="preserve"> INCLUDEPICTURE "C:\\var\\folders\\0h\\cqtcwgq14bbg8bnytjzrl_nm0000gn\\T\\com.microsoft.Word\\WebArchiveCopyPasteTempFiles\\page6image3792112" \* MERGEFORMAT </w:instrText>
            </w:r>
            <w:r w:rsidRPr="003F1353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3F1353">
              <w:rPr>
                <w:rFonts w:ascii="Calibri" w:hAnsi="Calibr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38DA1DE" wp14:editId="6B878681">
                  <wp:extent cx="12700" cy="12700"/>
                  <wp:effectExtent l="0" t="0" r="0" b="0"/>
                  <wp:docPr id="160" name="Immagine 160" descr="page6image3792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6image3792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743DA9" w:rsidRPr="003F1353" w14:paraId="4A63C846" w14:textId="77777777" w:rsidTr="00735863"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6DE462C" w14:textId="6257CC79" w:rsidR="00743DA9" w:rsidRPr="003F1353" w:rsidRDefault="00BE4077" w:rsidP="00BE4077">
            <w:pPr>
              <w:spacing w:before="100" w:beforeAutospacing="1" w:after="100" w:afterAutospacing="1"/>
              <w:rPr>
                <w:rFonts w:ascii="Calibri" w:hAnsi="Calibri"/>
                <w:sz w:val="22"/>
                <w:szCs w:val="22"/>
              </w:rPr>
            </w:pPr>
            <w:r w:rsidRPr="00BE4077">
              <w:rPr>
                <w:rFonts w:ascii="Calibri" w:hAnsi="Calibri"/>
                <w:i/>
                <w:iCs/>
                <w:sz w:val="22"/>
                <w:szCs w:val="22"/>
              </w:rPr>
              <w:t>Obszar geograficzny (narod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owość</w:t>
            </w:r>
            <w:r w:rsidRPr="00BE4077">
              <w:rPr>
                <w:rFonts w:ascii="Calibri" w:hAnsi="Calibr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36D3AF" w14:textId="77777777" w:rsidR="00743DA9" w:rsidRPr="003F1353" w:rsidRDefault="00743DA9" w:rsidP="00922B0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148E9C" w14:textId="13BD89C6" w:rsidR="00743DA9" w:rsidRPr="005653D4" w:rsidRDefault="00743DA9" w:rsidP="00743DA9">
      <w:pPr>
        <w:spacing w:before="100" w:beforeAutospacing="1" w:after="100" w:afterAutospacing="1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BE4077">
        <w:rPr>
          <w:rFonts w:ascii="Calibri" w:hAnsi="Calibri"/>
        </w:rPr>
        <w:t>Naszym klientem jest</w:t>
      </w:r>
      <w:r w:rsidRPr="005653D4">
        <w:rPr>
          <w:rFonts w:ascii="Calibri" w:hAnsi="Calibri"/>
        </w:rPr>
        <w:t xml:space="preserve">: 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743DA9" w:rsidRPr="003F1353" w14:paraId="2CD50780" w14:textId="77777777" w:rsidTr="00922B02"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0AFD994" w14:textId="7BBE6989" w:rsidR="00743DA9" w:rsidRPr="003F1353" w:rsidRDefault="00BE4077" w:rsidP="00922B02">
            <w:pPr>
              <w:spacing w:before="100" w:beforeAutospacing="1" w:after="100" w:afterAutospacing="1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Rodzaj klienta</w:t>
            </w:r>
            <w:r w:rsidR="00743DA9" w:rsidRPr="003F135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53AD39D" w14:textId="4772B0BC" w:rsidR="00743DA9" w:rsidRPr="003F1353" w:rsidRDefault="00BE4077" w:rsidP="00BE40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Tak</w:t>
            </w:r>
            <w:r w:rsidR="00743DA9" w:rsidRPr="003F135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/N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ie</w:t>
            </w:r>
            <w:r w:rsidR="00743DA9" w:rsidRPr="003F1353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743DA9" w:rsidRPr="003F1353" w14:paraId="119FD1F7" w14:textId="77777777" w:rsidTr="00922B02"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D8EB3" w14:textId="03BC1971" w:rsidR="00743DA9" w:rsidRPr="003F1353" w:rsidRDefault="00BE4077" w:rsidP="00BE4077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Handel</w:t>
            </w:r>
            <w:r w:rsidR="00743DA9" w:rsidRPr="003F1353">
              <w:rPr>
                <w:rFonts w:ascii="Calibri" w:hAnsi="Calibri"/>
                <w:i/>
                <w:iCs/>
                <w:sz w:val="22"/>
                <w:szCs w:val="22"/>
              </w:rPr>
              <w:t xml:space="preserve">/ </w:t>
            </w:r>
            <w:r>
              <w:rPr>
                <w:rFonts w:ascii="Calibri" w:hAnsi="Calibri"/>
                <w:i/>
                <w:iCs/>
                <w:sz w:val="22"/>
                <w:szCs w:val="22"/>
              </w:rPr>
              <w:t>dystrybutor</w:t>
            </w:r>
            <w:r w:rsidR="00743DA9" w:rsidRPr="003F1353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80A4B" w14:textId="77777777" w:rsidR="00743DA9" w:rsidRPr="003F1353" w:rsidRDefault="00743DA9" w:rsidP="00922B02">
            <w:pPr>
              <w:rPr>
                <w:sz w:val="22"/>
                <w:szCs w:val="22"/>
              </w:rPr>
            </w:pPr>
          </w:p>
        </w:tc>
      </w:tr>
      <w:tr w:rsidR="00743DA9" w:rsidRPr="003F1353" w14:paraId="52FF0C59" w14:textId="77777777" w:rsidTr="00922B02"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6A7BA" w14:textId="2FA29C8A" w:rsidR="00743DA9" w:rsidRPr="003F1353" w:rsidRDefault="00BE4077" w:rsidP="00922B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Producent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D70DA" w14:textId="77777777" w:rsidR="00743DA9" w:rsidRPr="003F1353" w:rsidRDefault="00743DA9" w:rsidP="00922B02">
            <w:pPr>
              <w:rPr>
                <w:sz w:val="22"/>
                <w:szCs w:val="22"/>
              </w:rPr>
            </w:pPr>
          </w:p>
        </w:tc>
      </w:tr>
      <w:tr w:rsidR="00743DA9" w:rsidRPr="003F1353" w14:paraId="7A252EAC" w14:textId="77777777" w:rsidTr="00922B02"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9922B" w14:textId="4EA855AE" w:rsidR="00743DA9" w:rsidRPr="003F1353" w:rsidRDefault="00BE4077" w:rsidP="00922B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Inne firmy</w:t>
            </w:r>
            <w:r w:rsidR="00743DA9" w:rsidRPr="003F1353">
              <w:rPr>
                <w:rFonts w:ascii="Calibri" w:hAnsi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93B4F" w14:textId="77777777" w:rsidR="00743DA9" w:rsidRPr="003F1353" w:rsidRDefault="00743DA9" w:rsidP="00922B02">
            <w:pPr>
              <w:rPr>
                <w:sz w:val="22"/>
                <w:szCs w:val="22"/>
              </w:rPr>
            </w:pPr>
          </w:p>
        </w:tc>
      </w:tr>
      <w:tr w:rsidR="00743DA9" w:rsidRPr="003F1353" w14:paraId="4A7FF254" w14:textId="77777777" w:rsidTr="00922B02">
        <w:trPr>
          <w:trHeight w:val="173"/>
        </w:trPr>
        <w:tc>
          <w:tcPr>
            <w:tcW w:w="25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C68AD" w14:textId="4612E399" w:rsidR="00743DA9" w:rsidRPr="003F1353" w:rsidRDefault="00BE4077" w:rsidP="00922B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Inne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8C023" w14:textId="77777777" w:rsidR="00743DA9" w:rsidRPr="003F1353" w:rsidRDefault="00743DA9" w:rsidP="00922B02">
            <w:pPr>
              <w:rPr>
                <w:sz w:val="22"/>
                <w:szCs w:val="22"/>
              </w:rPr>
            </w:pPr>
          </w:p>
        </w:tc>
      </w:tr>
    </w:tbl>
    <w:p w14:paraId="2BB49800" w14:textId="44E0C952" w:rsidR="00743DA9" w:rsidRPr="007D180A" w:rsidRDefault="00BE4077" w:rsidP="00373076">
      <w:pPr>
        <w:keepNext/>
        <w:spacing w:before="100" w:beforeAutospacing="1" w:after="100" w:afterAutospacing="1"/>
        <w:rPr>
          <w:rFonts w:ascii="Calibri" w:hAnsi="Calibri"/>
          <w:lang w:val="en-US"/>
        </w:rPr>
      </w:pPr>
      <w:proofErr w:type="spellStart"/>
      <w:r>
        <w:rPr>
          <w:rFonts w:ascii="Calibri" w:hAnsi="Calibri"/>
          <w:b/>
          <w:bCs/>
          <w:lang w:val="en-US"/>
        </w:rPr>
        <w:t>Konkurencyjne</w:t>
      </w:r>
      <w:proofErr w:type="spellEnd"/>
      <w:r>
        <w:rPr>
          <w:rFonts w:ascii="Calibri" w:hAnsi="Calibri"/>
          <w:b/>
          <w:bCs/>
          <w:lang w:val="en-US"/>
        </w:rPr>
        <w:t xml:space="preserve"> </w:t>
      </w:r>
      <w:proofErr w:type="spellStart"/>
      <w:r>
        <w:rPr>
          <w:rFonts w:ascii="Calibri" w:hAnsi="Calibri"/>
          <w:b/>
          <w:bCs/>
          <w:lang w:val="en-US"/>
        </w:rPr>
        <w:t>zasoby</w:t>
      </w:r>
      <w:proofErr w:type="spellEnd"/>
    </w:p>
    <w:p w14:paraId="35688604" w14:textId="77CD2624" w:rsidR="00743DA9" w:rsidRPr="00BE4077" w:rsidRDefault="00743DA9" w:rsidP="003F1353">
      <w:pPr>
        <w:keepNext/>
        <w:spacing w:before="100" w:beforeAutospacing="1" w:after="100" w:afterAutospacing="1"/>
        <w:rPr>
          <w:rFonts w:ascii="Calibri" w:hAnsi="Calibri"/>
          <w:lang w:val="pl-PL"/>
        </w:rPr>
      </w:pPr>
      <w:r w:rsidRPr="00BE4077">
        <w:rPr>
          <w:rFonts w:ascii="Calibri" w:hAnsi="Calibri"/>
          <w:lang w:val="pl-PL"/>
        </w:rPr>
        <w:t xml:space="preserve">4. </w:t>
      </w:r>
      <w:r w:rsidR="00BE4077" w:rsidRPr="00BE4077">
        <w:rPr>
          <w:rFonts w:ascii="Calibri" w:hAnsi="Calibri"/>
          <w:lang w:val="pl-PL"/>
        </w:rPr>
        <w:t xml:space="preserve">Które </w:t>
      </w:r>
      <w:r w:rsidR="00BE4077">
        <w:rPr>
          <w:rFonts w:ascii="Calibri" w:hAnsi="Calibri"/>
          <w:lang w:val="pl-PL"/>
        </w:rPr>
        <w:t xml:space="preserve">zasoby </w:t>
      </w:r>
      <w:r w:rsidR="00BE4077" w:rsidRPr="00BE4077">
        <w:rPr>
          <w:rFonts w:ascii="Calibri" w:hAnsi="Calibri"/>
          <w:lang w:val="pl-PL"/>
        </w:rPr>
        <w:t xml:space="preserve">są kluczowymi czynnikami sukcesu dla Twojej firmy </w:t>
      </w:r>
      <w:r w:rsidR="00735863" w:rsidRPr="00BE4077">
        <w:rPr>
          <w:rFonts w:ascii="Calibri" w:hAnsi="Calibri"/>
          <w:lang w:val="pl-PL"/>
        </w:rPr>
        <w:t>(</w:t>
      </w:r>
      <w:r w:rsidR="00BE4077">
        <w:rPr>
          <w:rFonts w:ascii="Calibri" w:hAnsi="Calibri"/>
          <w:lang w:val="pl-PL"/>
        </w:rPr>
        <w:t>pytanie otwarte, co najmniej 3 czynniki</w:t>
      </w:r>
      <w:r w:rsidR="00735863" w:rsidRPr="00BE4077">
        <w:rPr>
          <w:rFonts w:ascii="Calibri" w:hAnsi="Calibri"/>
          <w:lang w:val="pl-PL"/>
        </w:rPr>
        <w:t>)</w:t>
      </w:r>
    </w:p>
    <w:p w14:paraId="69E39516" w14:textId="77777777" w:rsidR="00BE4077" w:rsidRPr="00BE4077" w:rsidRDefault="00BE4077" w:rsidP="00735863">
      <w:pPr>
        <w:spacing w:before="100" w:beforeAutospacing="1" w:after="100" w:afterAutospacing="1"/>
        <w:rPr>
          <w:rFonts w:ascii="Calibri" w:hAnsi="Calibri"/>
          <w:b/>
          <w:bCs/>
          <w:lang w:val="pl-PL"/>
        </w:rPr>
      </w:pPr>
      <w:r w:rsidRPr="00BE4077">
        <w:rPr>
          <w:rFonts w:ascii="Calibri" w:hAnsi="Calibri"/>
          <w:b/>
          <w:bCs/>
          <w:lang w:val="pl-PL"/>
        </w:rPr>
        <w:t>Kanał dystrybucji i sprzedaż</w:t>
      </w:r>
    </w:p>
    <w:p w14:paraId="61E11BAB" w14:textId="308CBFE0" w:rsidR="00735863" w:rsidRPr="00BE4077" w:rsidRDefault="00735863" w:rsidP="00735863">
      <w:pPr>
        <w:spacing w:before="100" w:beforeAutospacing="1" w:after="100" w:afterAutospacing="1"/>
        <w:rPr>
          <w:rFonts w:ascii="Calibri" w:hAnsi="Calibri"/>
          <w:lang w:val="pl-PL"/>
        </w:rPr>
      </w:pPr>
      <w:r w:rsidRPr="00BE4077">
        <w:rPr>
          <w:rFonts w:ascii="Calibri" w:hAnsi="Calibri"/>
          <w:lang w:val="pl-PL"/>
        </w:rPr>
        <w:t xml:space="preserve">5. </w:t>
      </w:r>
      <w:r w:rsidR="00BE4077" w:rsidRPr="00BE4077">
        <w:rPr>
          <w:rFonts w:ascii="Calibri" w:hAnsi="Calibri"/>
          <w:lang w:val="pl-PL"/>
        </w:rPr>
        <w:t xml:space="preserve">Opisz swój bezpośredni i pośredni kanał na rynku krajowym </w:t>
      </w:r>
      <w:r w:rsidRPr="00BE4077">
        <w:rPr>
          <w:rFonts w:ascii="Calibri" w:hAnsi="Calibri"/>
          <w:lang w:val="pl-PL"/>
        </w:rPr>
        <w:t>(</w:t>
      </w:r>
      <w:r w:rsidR="00BE4077">
        <w:rPr>
          <w:rFonts w:ascii="Calibri" w:hAnsi="Calibri"/>
          <w:lang w:val="pl-PL"/>
        </w:rPr>
        <w:t>pytanie otwarte</w:t>
      </w:r>
      <w:r w:rsidRPr="00BE4077">
        <w:rPr>
          <w:rFonts w:ascii="Calibri" w:hAnsi="Calibri"/>
          <w:lang w:val="pl-PL"/>
        </w:rPr>
        <w:t>)</w:t>
      </w:r>
    </w:p>
    <w:p w14:paraId="13EF637D" w14:textId="4176F689" w:rsidR="00735863" w:rsidRPr="00BE4077" w:rsidRDefault="00735863" w:rsidP="00735863">
      <w:pPr>
        <w:spacing w:before="100" w:beforeAutospacing="1" w:after="100" w:afterAutospacing="1"/>
        <w:rPr>
          <w:rFonts w:ascii="Calibri" w:hAnsi="Calibri"/>
          <w:lang w:val="pl-PL"/>
        </w:rPr>
      </w:pPr>
      <w:r w:rsidRPr="00BE4077">
        <w:rPr>
          <w:rFonts w:ascii="Calibri" w:hAnsi="Calibri"/>
          <w:lang w:val="pl-PL"/>
        </w:rPr>
        <w:t xml:space="preserve">6. </w:t>
      </w:r>
      <w:r w:rsidR="00BE4077" w:rsidRPr="00BE4077">
        <w:rPr>
          <w:rFonts w:ascii="Calibri" w:hAnsi="Calibri"/>
          <w:lang w:val="pl-PL"/>
        </w:rPr>
        <w:t xml:space="preserve">Opisz swój bezpośredni i pośredni kanał na rynkach międzynarodowych </w:t>
      </w:r>
      <w:r w:rsidRPr="00BE4077">
        <w:rPr>
          <w:rFonts w:ascii="Calibri" w:hAnsi="Calibri"/>
          <w:lang w:val="pl-PL"/>
        </w:rPr>
        <w:t>(</w:t>
      </w:r>
      <w:r w:rsidR="00BE4077">
        <w:rPr>
          <w:rFonts w:ascii="Calibri" w:hAnsi="Calibri"/>
          <w:lang w:val="pl-PL"/>
        </w:rPr>
        <w:t>pytanie otwarte</w:t>
      </w:r>
      <w:r w:rsidRPr="00BE4077">
        <w:rPr>
          <w:rFonts w:ascii="Calibri" w:hAnsi="Calibri"/>
          <w:lang w:val="pl-PL"/>
        </w:rPr>
        <w:t>)</w:t>
      </w:r>
    </w:p>
    <w:p w14:paraId="1749965D" w14:textId="77777777" w:rsidR="00743DA9" w:rsidRPr="00BE4077" w:rsidRDefault="00743DA9" w:rsidP="00743DA9">
      <w:pPr>
        <w:rPr>
          <w:vanish/>
          <w:lang w:val="pl-PL"/>
        </w:rPr>
      </w:pPr>
    </w:p>
    <w:p w14:paraId="7D1A30B1" w14:textId="77777777" w:rsidR="00AA1B79" w:rsidRPr="00BE4077" w:rsidRDefault="00AA1B79" w:rsidP="00717D59">
      <w:pPr>
        <w:keepNext/>
        <w:spacing w:before="100" w:beforeAutospacing="1" w:after="100" w:afterAutospacing="1"/>
        <w:rPr>
          <w:rFonts w:ascii="Calibri" w:hAnsi="Calibri"/>
          <w:lang w:val="pl-PL"/>
        </w:rPr>
      </w:pPr>
    </w:p>
    <w:p w14:paraId="70CAFE5E" w14:textId="68572A70" w:rsidR="00743DA9" w:rsidRPr="00BE4077" w:rsidRDefault="00743DA9" w:rsidP="00717D59">
      <w:pPr>
        <w:keepNext/>
        <w:spacing w:before="100" w:beforeAutospacing="1" w:after="100" w:afterAutospacing="1"/>
        <w:rPr>
          <w:rFonts w:ascii="Calibri" w:hAnsi="Calibri"/>
          <w:lang w:val="pl-PL"/>
        </w:rPr>
      </w:pPr>
      <w:r w:rsidRPr="00BE4077">
        <w:rPr>
          <w:rFonts w:ascii="Calibri" w:hAnsi="Calibri"/>
          <w:lang w:val="pl-PL"/>
        </w:rPr>
        <w:t xml:space="preserve">9. </w:t>
      </w:r>
      <w:r w:rsidR="00BE4077" w:rsidRPr="00BE4077">
        <w:rPr>
          <w:rFonts w:ascii="Calibri" w:hAnsi="Calibri"/>
          <w:lang w:val="pl-PL"/>
        </w:rPr>
        <w:t>Moje siły sprzedaży składają się z następującej liczby osób</w:t>
      </w:r>
      <w:r w:rsidRPr="00BE4077">
        <w:rPr>
          <w:rFonts w:ascii="Calibri" w:hAnsi="Calibri"/>
          <w:lang w:val="pl-PL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63"/>
        <w:gridCol w:w="1408"/>
        <w:gridCol w:w="1603"/>
        <w:gridCol w:w="1603"/>
        <w:gridCol w:w="1631"/>
        <w:gridCol w:w="1741"/>
      </w:tblGrid>
      <w:tr w:rsidR="00AA2FB2" w:rsidRPr="003F1353" w14:paraId="7716926D" w14:textId="77777777" w:rsidTr="00181987">
        <w:tc>
          <w:tcPr>
            <w:tcW w:w="1763" w:type="dxa"/>
          </w:tcPr>
          <w:p w14:paraId="148C1595" w14:textId="44BDC4D5" w:rsidR="00AA2FB2" w:rsidRPr="003F1353" w:rsidRDefault="00BE4077" w:rsidP="00181987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ind w:left="567" w:hanging="425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i/>
                <w:sz w:val="22"/>
                <w:szCs w:val="22"/>
                <w:lang w:val="en-US"/>
              </w:rPr>
              <w:t>posiadamy</w:t>
            </w:r>
            <w:proofErr w:type="spellEnd"/>
          </w:p>
        </w:tc>
        <w:tc>
          <w:tcPr>
            <w:tcW w:w="1408" w:type="dxa"/>
          </w:tcPr>
          <w:p w14:paraId="368D56F5" w14:textId="693E428D" w:rsidR="00AA2FB2" w:rsidRPr="003F1353" w:rsidRDefault="00AA2FB2" w:rsidP="00AA2FB2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F1353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1 – 5 </w:t>
            </w:r>
          </w:p>
        </w:tc>
        <w:tc>
          <w:tcPr>
            <w:tcW w:w="1603" w:type="dxa"/>
          </w:tcPr>
          <w:p w14:paraId="674DC3C0" w14:textId="77777777" w:rsidR="00AA2FB2" w:rsidRPr="003F1353" w:rsidRDefault="00AA2FB2" w:rsidP="00AA2FB2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F1353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6 – 20 </w:t>
            </w:r>
          </w:p>
        </w:tc>
        <w:tc>
          <w:tcPr>
            <w:tcW w:w="1603" w:type="dxa"/>
          </w:tcPr>
          <w:p w14:paraId="2D5B9948" w14:textId="77777777" w:rsidR="00AA2FB2" w:rsidRPr="003F1353" w:rsidRDefault="00AA2FB2" w:rsidP="00AA2FB2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F1353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21 – 50 </w:t>
            </w:r>
          </w:p>
        </w:tc>
        <w:tc>
          <w:tcPr>
            <w:tcW w:w="1631" w:type="dxa"/>
          </w:tcPr>
          <w:p w14:paraId="2E1434A7" w14:textId="77777777" w:rsidR="00AA2FB2" w:rsidRPr="003F1353" w:rsidRDefault="00AA2FB2" w:rsidP="00AA2FB2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F1353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51 – 100 </w:t>
            </w:r>
          </w:p>
        </w:tc>
        <w:tc>
          <w:tcPr>
            <w:tcW w:w="1741" w:type="dxa"/>
          </w:tcPr>
          <w:p w14:paraId="5834A7CF" w14:textId="77777777" w:rsidR="00AA2FB2" w:rsidRPr="003F1353" w:rsidRDefault="00AA2FB2" w:rsidP="00AA2FB2">
            <w:pPr>
              <w:pStyle w:val="Akapitzlist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Calibri" w:hAnsi="Calibri"/>
                <w:i/>
                <w:sz w:val="22"/>
                <w:szCs w:val="22"/>
                <w:lang w:val="en-US"/>
              </w:rPr>
            </w:pPr>
            <w:r w:rsidRPr="003F1353">
              <w:rPr>
                <w:rFonts w:ascii="Calibri" w:hAnsi="Calibri"/>
                <w:i/>
                <w:sz w:val="22"/>
                <w:szCs w:val="22"/>
                <w:lang w:val="en-US"/>
              </w:rPr>
              <w:t xml:space="preserve">&gt;100 </w:t>
            </w:r>
          </w:p>
        </w:tc>
      </w:tr>
    </w:tbl>
    <w:p w14:paraId="68B4A4A1" w14:textId="1631721D" w:rsidR="00743DA9" w:rsidRPr="00BE4077" w:rsidRDefault="00743DA9" w:rsidP="00743DA9">
      <w:pPr>
        <w:pStyle w:val="NormalnyWeb"/>
        <w:keepNext/>
        <w:rPr>
          <w:lang w:val="pl-PL"/>
        </w:rPr>
      </w:pPr>
      <w:r w:rsidRPr="00BE4077">
        <w:rPr>
          <w:rFonts w:ascii="Calibri" w:hAnsi="Calibri"/>
          <w:lang w:val="pl-PL"/>
        </w:rPr>
        <w:t xml:space="preserve">10. </w:t>
      </w:r>
      <w:r w:rsidR="00BE4077" w:rsidRPr="00BE4077">
        <w:rPr>
          <w:rFonts w:ascii="Calibri" w:hAnsi="Calibri"/>
          <w:lang w:val="pl-PL"/>
        </w:rPr>
        <w:t xml:space="preserve">Proszę odnieść się do </w:t>
      </w:r>
      <w:r w:rsidR="00BE4077">
        <w:rPr>
          <w:rFonts w:ascii="Calibri" w:hAnsi="Calibri"/>
          <w:lang w:val="pl-PL"/>
        </w:rPr>
        <w:t>stwierdzeń</w:t>
      </w:r>
      <w:r w:rsidRPr="00BE4077">
        <w:rPr>
          <w:rFonts w:ascii="Calibri" w:hAnsi="Calibri"/>
          <w:lang w:val="pl-PL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0"/>
        <w:gridCol w:w="1350"/>
        <w:gridCol w:w="1560"/>
        <w:gridCol w:w="1772"/>
      </w:tblGrid>
      <w:tr w:rsidR="00743DA9" w:rsidRPr="003F1353" w14:paraId="08512D52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51C943E" w14:textId="491D7AD3" w:rsidR="00743DA9" w:rsidRPr="003F1353" w:rsidRDefault="00BE4077" w:rsidP="00922B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wierdzenie – siły sprzedaży</w:t>
            </w:r>
            <w:r w:rsidR="00743DA9" w:rsidRPr="003F13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47013F8" w14:textId="51506A80" w:rsidR="00743DA9" w:rsidRPr="003F1353" w:rsidRDefault="00743DA9" w:rsidP="00BE4077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79670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EFF9D09" wp14:editId="1F382C00">
                  <wp:extent cx="12700" cy="12700"/>
                  <wp:effectExtent l="0" t="0" r="0" b="0"/>
                  <wp:docPr id="23" name="Immagine 23" descr="page9image5796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page9image5796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BE4077">
              <w:rPr>
                <w:rFonts w:ascii="Calibri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ABAFE44" w14:textId="55B6FE94" w:rsidR="00743DA9" w:rsidRPr="003F1353" w:rsidRDefault="00BE4077" w:rsidP="00922B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ie wiem</w:t>
            </w:r>
            <w:r w:rsidR="00743DA9"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799200" \* MERGEFORMAT </w:instrText>
            </w:r>
            <w:r w:rsidR="00743DA9" w:rsidRPr="003F1353">
              <w:rPr>
                <w:sz w:val="22"/>
                <w:szCs w:val="22"/>
              </w:rPr>
              <w:fldChar w:fldCharType="separate"/>
            </w:r>
            <w:r w:rsidR="00743DA9"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8FCCBA6" wp14:editId="251D7C5E">
                  <wp:extent cx="12700" cy="12700"/>
                  <wp:effectExtent l="0" t="0" r="0" b="0"/>
                  <wp:docPr id="21" name="Immagine 21" descr="page9image5799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page9image5799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DA9"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2B94322" w14:textId="238FFF7D" w:rsidR="00743DA9" w:rsidRPr="003F1353" w:rsidRDefault="00BE4077" w:rsidP="00922B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ie</w:t>
            </w:r>
            <w:r w:rsidR="00743DA9" w:rsidRPr="003F13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43DA9"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00656" \* MERGEFORMAT </w:instrText>
            </w:r>
            <w:r w:rsidR="00743DA9" w:rsidRPr="003F1353">
              <w:rPr>
                <w:sz w:val="22"/>
                <w:szCs w:val="22"/>
              </w:rPr>
              <w:fldChar w:fldCharType="separate"/>
            </w:r>
            <w:r w:rsidR="00743DA9"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738EC8D" wp14:editId="5DD7C539">
                  <wp:extent cx="12700" cy="12700"/>
                  <wp:effectExtent l="0" t="0" r="0" b="0"/>
                  <wp:docPr id="20" name="Immagine 20" descr="page9image5800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page9image5800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3DA9" w:rsidRPr="003F1353">
              <w:rPr>
                <w:sz w:val="22"/>
                <w:szCs w:val="22"/>
              </w:rPr>
              <w:fldChar w:fldCharType="end"/>
            </w:r>
          </w:p>
        </w:tc>
      </w:tr>
      <w:tr w:rsidR="00743DA9" w:rsidRPr="003F1353" w14:paraId="3E117A2C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45E95" w14:textId="2D04F9E6" w:rsidR="00181987" w:rsidRPr="00181987" w:rsidRDefault="00181987" w:rsidP="00922B02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81987">
              <w:rPr>
                <w:rFonts w:ascii="Calibri" w:hAnsi="Calibri"/>
                <w:sz w:val="22"/>
                <w:szCs w:val="22"/>
                <w:lang w:val="pl-PL"/>
              </w:rPr>
              <w:t>Moją siłą sprzedaży jest pojedynczy sprzed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w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D5205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5706621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AD16F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</w:tr>
      <w:tr w:rsidR="00743DA9" w:rsidRPr="003F1353" w14:paraId="73F15C84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8C493" w14:textId="0BC3A540" w:rsidR="00181987" w:rsidRPr="003F1353" w:rsidRDefault="00181987" w:rsidP="00922B02">
            <w:pPr>
              <w:spacing w:before="100" w:beforeAutospacing="1" w:after="100" w:afterAutospacing="1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Mam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zróżnicowane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zasoby</w:t>
            </w:r>
            <w:proofErr w:type="spellEnd"/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sprzedażow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0607" w14:textId="482C1E91" w:rsidR="00743DA9" w:rsidRPr="003F1353" w:rsidRDefault="00743DA9" w:rsidP="00922B02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0294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9B5FA0B" wp14:editId="154645C6">
                  <wp:extent cx="12700" cy="12700"/>
                  <wp:effectExtent l="0" t="0" r="0" b="0"/>
                  <wp:docPr id="19" name="Immagine 19" descr="page9image5802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page9image5802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8F63773" w14:textId="6FF3D025" w:rsidR="00743DA9" w:rsidRPr="003F1353" w:rsidRDefault="00743DA9" w:rsidP="00922B02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04816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3EF853C" wp14:editId="56D73380">
                  <wp:extent cx="12700" cy="12700"/>
                  <wp:effectExtent l="0" t="0" r="0" b="0"/>
                  <wp:docPr id="18" name="Immagine 18" descr="page9image580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page9image580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A08D3" w14:textId="528366D1" w:rsidR="00743DA9" w:rsidRPr="003F1353" w:rsidRDefault="00743DA9" w:rsidP="00922B02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05856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8DF9423" wp14:editId="5442C600">
                  <wp:extent cx="12700" cy="12700"/>
                  <wp:effectExtent l="0" t="0" r="0" b="0"/>
                  <wp:docPr id="17" name="Immagine 17" descr="page9image5805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page9image5805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743DA9" w:rsidRPr="003F1353" w14:paraId="107347E5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73A4E" w14:textId="5FA4920E" w:rsidR="00743DA9" w:rsidRPr="00181987" w:rsidRDefault="00181987" w:rsidP="00181987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81987">
              <w:rPr>
                <w:rFonts w:ascii="Calibri" w:hAnsi="Calibri"/>
                <w:sz w:val="22"/>
                <w:szCs w:val="22"/>
                <w:lang w:val="pl-PL"/>
              </w:rPr>
              <w:t>Liczba pracowników działu sprzedaży zwiększyła się w ciągu ostatnich trzech lat</w:t>
            </w:r>
            <w:r w:rsidR="00743DA9" w:rsidRPr="0018198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469AD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E56D32F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9AE7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</w:tr>
      <w:tr w:rsidR="00743DA9" w:rsidRPr="003F1353" w14:paraId="292D33E6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9C39B" w14:textId="0C515E32" w:rsidR="00743DA9" w:rsidRPr="00181987" w:rsidRDefault="00181987" w:rsidP="00922B02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81987">
              <w:rPr>
                <w:rFonts w:ascii="Calibri" w:hAnsi="Calibri"/>
                <w:sz w:val="22"/>
                <w:szCs w:val="22"/>
                <w:lang w:val="pl-PL"/>
              </w:rPr>
              <w:t>Mamy małą rotację w dziale sprzedaży</w:t>
            </w:r>
            <w:r w:rsidR="00743DA9" w:rsidRPr="0018198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1D99D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33640BD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714C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</w:tr>
      <w:tr w:rsidR="00743DA9" w:rsidRPr="003F1353" w14:paraId="6BE3AAA1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CB660" w14:textId="2A9C7B32" w:rsidR="00743DA9" w:rsidRPr="00181987" w:rsidRDefault="00181987" w:rsidP="00181987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81987">
              <w:rPr>
                <w:rFonts w:ascii="Calibri" w:hAnsi="Calibri"/>
                <w:sz w:val="22"/>
                <w:szCs w:val="22"/>
                <w:lang w:val="pl-PL"/>
              </w:rPr>
              <w:t>Mój dział sprzed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ż</w:t>
            </w:r>
            <w:r w:rsidRPr="00181987">
              <w:rPr>
                <w:rFonts w:ascii="Calibri" w:hAnsi="Calibri"/>
                <w:sz w:val="22"/>
                <w:szCs w:val="22"/>
                <w:lang w:val="pl-PL"/>
              </w:rPr>
              <w:t>y jest odpowiedzialny za przew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żającą wartość moich obrotów</w:t>
            </w:r>
            <w:r w:rsidR="00743DA9" w:rsidRPr="00181987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D6714" w14:textId="0531E539" w:rsidR="00743DA9" w:rsidRPr="003F1353" w:rsidRDefault="00743DA9" w:rsidP="00922B02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11888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81A2D57" wp14:editId="2F4A4690">
                  <wp:extent cx="12700" cy="12700"/>
                  <wp:effectExtent l="0" t="0" r="0" b="0"/>
                  <wp:docPr id="15" name="Immagine 15" descr="page9image581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page9image5811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6483AD0" w14:textId="03C66CD0" w:rsidR="00743DA9" w:rsidRPr="003F1353" w:rsidRDefault="00743DA9" w:rsidP="00922B02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1376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F81C1A0" wp14:editId="3FEE039F">
                  <wp:extent cx="12700" cy="12700"/>
                  <wp:effectExtent l="0" t="0" r="0" b="0"/>
                  <wp:docPr id="14" name="Immagine 14" descr="page9image5813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page9image5813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52183" w14:textId="5E88D300" w:rsidR="00743DA9" w:rsidRPr="003F1353" w:rsidRDefault="00743DA9" w:rsidP="00922B02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9image581480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90DC534" wp14:editId="10531896">
                  <wp:extent cx="12700" cy="12700"/>
                  <wp:effectExtent l="0" t="0" r="0" b="0"/>
                  <wp:docPr id="13" name="Immagine 13" descr="page9image5814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page9image5814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743DA9" w:rsidRPr="003F1353" w14:paraId="19B77DBB" w14:textId="77777777" w:rsidTr="00922B02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CF10" w14:textId="7CBDF374" w:rsidR="00743DA9" w:rsidRPr="00181987" w:rsidRDefault="00181987" w:rsidP="00922B02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81987">
              <w:rPr>
                <w:rFonts w:ascii="Calibri" w:hAnsi="Calibri"/>
                <w:sz w:val="22"/>
                <w:szCs w:val="22"/>
                <w:lang w:val="pl-PL"/>
              </w:rPr>
              <w:t>Mój obecny projekt sieci sprzedaży gwarantuje optymalne pokrycie geograficzne i rynk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553EF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61B75E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445D3" w14:textId="77777777" w:rsidR="00743DA9" w:rsidRPr="00181987" w:rsidRDefault="00743DA9" w:rsidP="00922B02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1E23D772" w14:textId="77777777" w:rsidR="003F1353" w:rsidRPr="00181987" w:rsidRDefault="003F1353" w:rsidP="003F1353">
      <w:pPr>
        <w:pStyle w:val="Nagwek2"/>
        <w:rPr>
          <w:lang w:val="pl-PL"/>
        </w:rPr>
      </w:pPr>
    </w:p>
    <w:p w14:paraId="07615CC1" w14:textId="6E8D5345" w:rsidR="003F1353" w:rsidRPr="00181987" w:rsidRDefault="00735863" w:rsidP="003F1353">
      <w:pPr>
        <w:pStyle w:val="Nagwek2"/>
        <w:rPr>
          <w:lang w:val="pl-PL"/>
        </w:rPr>
      </w:pPr>
      <w:r w:rsidRPr="00181987">
        <w:rPr>
          <w:lang w:val="pl-PL"/>
        </w:rPr>
        <w:t>S</w:t>
      </w:r>
      <w:r w:rsidR="00181987">
        <w:rPr>
          <w:lang w:val="pl-PL"/>
        </w:rPr>
        <w:t>ekcja</w:t>
      </w:r>
      <w:r w:rsidR="005E7E9E" w:rsidRPr="00181987">
        <w:rPr>
          <w:lang w:val="pl-PL"/>
        </w:rPr>
        <w:t xml:space="preserve"> 2: </w:t>
      </w:r>
      <w:r w:rsidR="00181987" w:rsidRPr="00181987">
        <w:rPr>
          <w:lang w:val="pl-PL"/>
        </w:rPr>
        <w:t>Kluczowe wskaźniki efektywności (KPI) sprzedaży</w:t>
      </w:r>
      <w:r w:rsidR="005E7E9E" w:rsidRPr="00181987">
        <w:rPr>
          <w:lang w:val="pl-PL"/>
        </w:rPr>
        <w:t xml:space="preserve"> </w:t>
      </w:r>
    </w:p>
    <w:p w14:paraId="4E7B1A2B" w14:textId="1AD422C7" w:rsidR="00181987" w:rsidRPr="00181987" w:rsidRDefault="00181987" w:rsidP="00181987">
      <w:pPr>
        <w:spacing w:before="100" w:beforeAutospacing="1" w:after="100" w:afterAutospacing="1"/>
        <w:jc w:val="both"/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</w:pP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 xml:space="preserve">Drugi etap </w:t>
      </w:r>
      <w:r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badania</w:t>
      </w: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 xml:space="preserve"> firmy polega na analizie wskaźników KPI związanych z obszarem sprzedaży. Dzięki tej analizie łatwo będzie nakreślić ścieżkę podjętą przez firmę w ciągu ostatnich 3 lat oraz sposób, w jaki jest ona przygotowana do osiągnięcia wyznaczonych celów na przestrzeni czasu.</w:t>
      </w:r>
    </w:p>
    <w:p w14:paraId="63A7B897" w14:textId="60A54C66" w:rsidR="00181987" w:rsidRPr="00181987" w:rsidRDefault="00181987" w:rsidP="00181987">
      <w:pPr>
        <w:spacing w:before="100" w:beforeAutospacing="1" w:after="100" w:afterAutospacing="1"/>
        <w:jc w:val="both"/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</w:pP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 xml:space="preserve">Motywy makro, które zostaną </w:t>
      </w:r>
      <w:r w:rsidR="001D06BA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przeanalizowane</w:t>
      </w: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: przychody, marże, rynki międzynarodowe, kanały, baza klientów, lojalność klientów i trend sprzedaży.</w:t>
      </w:r>
    </w:p>
    <w:p w14:paraId="149189A2" w14:textId="42207F38" w:rsidR="00181987" w:rsidRDefault="00181987" w:rsidP="00181987">
      <w:pPr>
        <w:spacing w:before="100" w:beforeAutospacing="1" w:after="100" w:afterAutospacing="1"/>
        <w:jc w:val="both"/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</w:pP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W tym przypadku pytania stanowią mieszankę pytań otwarty</w:t>
      </w:r>
      <w:r w:rsidR="001D06BA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ch i pytań wielokrotnego wyboru, które</w:t>
      </w: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 xml:space="preserve"> pomo</w:t>
      </w:r>
      <w:r w:rsidR="001D06BA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gą</w:t>
      </w:r>
      <w:r w:rsidRPr="00181987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 xml:space="preserve"> </w:t>
      </w:r>
      <w:r w:rsidR="001D06BA">
        <w:rPr>
          <w:rFonts w:asciiTheme="majorHAnsi" w:eastAsiaTheme="majorEastAsia" w:hAnsiTheme="majorHAnsi" w:cstheme="majorHAnsi"/>
          <w:color w:val="000000" w:themeColor="text1"/>
          <w:sz w:val="22"/>
          <w:szCs w:val="22"/>
          <w:lang w:val="pl-PL"/>
        </w:rPr>
        <w:t>przygotować końcowy raport.</w:t>
      </w:r>
    </w:p>
    <w:p w14:paraId="6383BFE4" w14:textId="307C37AE" w:rsidR="00735863" w:rsidRPr="00181987" w:rsidRDefault="001D06BA" w:rsidP="00181987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Dochody</w:t>
      </w:r>
      <w:r w:rsidR="005E7E9E" w:rsidRPr="00181987">
        <w:rPr>
          <w:rFonts w:asciiTheme="minorHAnsi" w:hAnsiTheme="minorHAnsi" w:cstheme="minorHAnsi"/>
          <w:b/>
          <w:bCs/>
          <w:lang w:val="pl-PL"/>
        </w:rPr>
        <w:t xml:space="preserve"> </w:t>
      </w:r>
    </w:p>
    <w:p w14:paraId="3CB7F104" w14:textId="411DFEB2" w:rsidR="00735863" w:rsidRPr="001D06BA" w:rsidRDefault="00735863" w:rsidP="00735863">
      <w:pPr>
        <w:spacing w:before="100" w:beforeAutospacing="1" w:after="100" w:afterAutospacing="1"/>
        <w:rPr>
          <w:lang w:val="pl-PL"/>
        </w:rPr>
      </w:pPr>
      <w:r w:rsidRPr="001D06BA">
        <w:rPr>
          <w:rFonts w:ascii="Calibri" w:hAnsi="Calibri"/>
          <w:lang w:val="pl-PL"/>
        </w:rPr>
        <w:t>11. P</w:t>
      </w:r>
      <w:r w:rsidR="001D06BA" w:rsidRPr="001D06BA">
        <w:rPr>
          <w:rFonts w:ascii="Calibri" w:hAnsi="Calibri"/>
          <w:lang w:val="pl-PL"/>
        </w:rPr>
        <w:t xml:space="preserve">roszę </w:t>
      </w:r>
      <w:proofErr w:type="spellStart"/>
      <w:r w:rsidR="001D06BA" w:rsidRPr="001D06BA">
        <w:rPr>
          <w:rFonts w:ascii="Calibri" w:hAnsi="Calibri"/>
          <w:lang w:val="pl-PL"/>
        </w:rPr>
        <w:t>odnieśc</w:t>
      </w:r>
      <w:proofErr w:type="spellEnd"/>
      <w:r w:rsidR="001D06BA" w:rsidRPr="001D06BA">
        <w:rPr>
          <w:rFonts w:ascii="Calibri" w:hAnsi="Calibri"/>
          <w:lang w:val="pl-PL"/>
        </w:rPr>
        <w:t xml:space="preserve"> się do poniższych stwierdzeń</w:t>
      </w:r>
      <w:r w:rsidRPr="001D06BA">
        <w:rPr>
          <w:rFonts w:ascii="Calibri" w:hAnsi="Calibri"/>
          <w:lang w:val="pl-PL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5"/>
        <w:gridCol w:w="1071"/>
        <w:gridCol w:w="992"/>
        <w:gridCol w:w="993"/>
      </w:tblGrid>
      <w:tr w:rsidR="00735863" w:rsidRPr="003F1353" w14:paraId="759BA426" w14:textId="77777777" w:rsidTr="003F135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77A5EE4E" w14:textId="012E0FCE" w:rsidR="00735863" w:rsidRPr="003F1353" w:rsidRDefault="001D06BA" w:rsidP="003F135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Stwierdzeni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3B42DF5" w14:textId="3D3D142A" w:rsidR="00735863" w:rsidRPr="003F1353" w:rsidRDefault="00735863" w:rsidP="001D06BA">
            <w:pPr>
              <w:rPr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180658C" wp14:editId="15C492D0">
                  <wp:extent cx="12700" cy="12700"/>
                  <wp:effectExtent l="0" t="0" r="0" b="0"/>
                  <wp:docPr id="157" name="Immagine 157" descr="page7image3782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7image3782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140FF12" wp14:editId="25861049">
                  <wp:extent cx="12700" cy="12700"/>
                  <wp:effectExtent l="0" t="0" r="0" b="0"/>
                  <wp:docPr id="156" name="Immagine 156" descr="page7image378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7image378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6BA">
              <w:rPr>
                <w:rFonts w:ascii="Calibri" w:hAnsi="Calibri"/>
                <w:b/>
                <w:bCs/>
                <w:sz w:val="22"/>
                <w:szCs w:val="22"/>
              </w:rPr>
              <w:t>Tak</w:t>
            </w:r>
            <w:r w:rsidRPr="003F13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253E127" w14:textId="05D82F51" w:rsidR="00735863" w:rsidRPr="003F1353" w:rsidRDefault="001D06BA" w:rsidP="003F1353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ie wiem</w:t>
            </w:r>
            <w:r w:rsidR="00735863" w:rsidRPr="003F13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6F16425" w14:textId="719BAF31" w:rsidR="00735863" w:rsidRPr="003F1353" w:rsidRDefault="00735863" w:rsidP="003F1353">
            <w:pPr>
              <w:rPr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32B8395" wp14:editId="5763B468">
                  <wp:extent cx="12700" cy="12700"/>
                  <wp:effectExtent l="0" t="0" r="0" b="0"/>
                  <wp:docPr id="155" name="Immagine 155" descr="page7image378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7image37846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70CEC59" wp14:editId="35D3E1C2">
                  <wp:extent cx="12700" cy="12700"/>
                  <wp:effectExtent l="0" t="0" r="0" b="0"/>
                  <wp:docPr id="154" name="Immagine 154" descr="page7image5109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7image5109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06BA">
              <w:rPr>
                <w:rFonts w:ascii="Calibri" w:hAnsi="Calibri"/>
                <w:b/>
                <w:bCs/>
                <w:sz w:val="22"/>
                <w:szCs w:val="22"/>
              </w:rPr>
              <w:t>Nie</w:t>
            </w:r>
            <w:r w:rsidRPr="003F1353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35863" w:rsidRPr="003F1353" w14:paraId="7F2812EF" w14:textId="77777777" w:rsidTr="003F135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6EF5354C" w14:textId="1B678100" w:rsidR="00735863" w:rsidRPr="001D06BA" w:rsidRDefault="001D06BA" w:rsidP="003F1353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D06BA">
              <w:rPr>
                <w:rFonts w:ascii="Calibri" w:hAnsi="Calibri"/>
                <w:sz w:val="22"/>
                <w:szCs w:val="22"/>
                <w:lang w:val="pl-PL"/>
              </w:rPr>
              <w:t>Sektor, w którym działa firma, obecnie rośni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893D" w14:textId="77777777" w:rsidR="00735863" w:rsidRPr="001D06BA" w:rsidRDefault="00735863" w:rsidP="003F135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FC0E7" w14:textId="77777777" w:rsidR="00735863" w:rsidRPr="001D06BA" w:rsidRDefault="00735863" w:rsidP="003F135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2C4C" w14:textId="77777777" w:rsidR="00735863" w:rsidRPr="001D06BA" w:rsidRDefault="00735863" w:rsidP="003F1353">
            <w:pPr>
              <w:rPr>
                <w:sz w:val="22"/>
                <w:szCs w:val="22"/>
                <w:lang w:val="pl-PL"/>
              </w:rPr>
            </w:pPr>
          </w:p>
        </w:tc>
      </w:tr>
      <w:tr w:rsidR="00735863" w:rsidRPr="003F1353" w14:paraId="01A14290" w14:textId="77777777" w:rsidTr="003F135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3F6B44EC" w14:textId="2412C00C" w:rsidR="00735863" w:rsidRPr="001D06BA" w:rsidRDefault="001D06BA" w:rsidP="003F1353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D06BA">
              <w:rPr>
                <w:rFonts w:ascii="Calibri" w:hAnsi="Calibri"/>
                <w:sz w:val="22"/>
                <w:szCs w:val="22"/>
                <w:lang w:val="pl-PL"/>
              </w:rPr>
              <w:t>Sektor wzrośnie w ciągu najbliższych trzech lat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FF35E" w14:textId="77777777" w:rsidR="00735863" w:rsidRPr="003F1353" w:rsidRDefault="00735863" w:rsidP="003F1353">
            <w:pPr>
              <w:rPr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C8897A3" wp14:editId="3F2DF89E">
                  <wp:extent cx="12700" cy="12700"/>
                  <wp:effectExtent l="0" t="0" r="0" b="0"/>
                  <wp:docPr id="153" name="Immagine 153" descr="page7image5769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7image5769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1A7AC46" wp14:editId="7888E253">
                  <wp:extent cx="12700" cy="12700"/>
                  <wp:effectExtent l="0" t="0" r="0" b="0"/>
                  <wp:docPr id="152" name="Immagine 152" descr="page7image5769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7image5769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65F95BF" wp14:editId="0C008327">
                  <wp:extent cx="12700" cy="12700"/>
                  <wp:effectExtent l="0" t="0" r="0" b="0"/>
                  <wp:docPr id="151" name="Immagine 151" descr="page7image5770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7image5770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AB41C94" wp14:editId="3AB91017">
                  <wp:extent cx="12700" cy="12700"/>
                  <wp:effectExtent l="0" t="0" r="0" b="0"/>
                  <wp:docPr id="150" name="Immagine 150" descr="page7image5770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7image5770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82A9F" w14:textId="77777777" w:rsidR="00735863" w:rsidRPr="003F1353" w:rsidRDefault="00735863" w:rsidP="003F135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80EED" w14:textId="77777777" w:rsidR="00735863" w:rsidRPr="003F1353" w:rsidRDefault="00735863" w:rsidP="003F1353">
            <w:pPr>
              <w:rPr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8AB1047" wp14:editId="059C7067">
                  <wp:extent cx="12700" cy="12700"/>
                  <wp:effectExtent l="0" t="0" r="0" b="0"/>
                  <wp:docPr id="149" name="Immagine 149" descr="page7image577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page7image5771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D90D584" wp14:editId="185C0857">
                  <wp:extent cx="12700" cy="12700"/>
                  <wp:effectExtent l="0" t="0" r="0" b="0"/>
                  <wp:docPr id="148" name="Immagine 148" descr="page7image5771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ge7image5771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DB8ADDA" wp14:editId="50F2392B">
                  <wp:extent cx="12700" cy="12700"/>
                  <wp:effectExtent l="0" t="0" r="0" b="0"/>
                  <wp:docPr id="147" name="Immagine 147" descr="page7image5772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age7image5772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7881091" wp14:editId="39F084BC">
                  <wp:extent cx="12700" cy="12700"/>
                  <wp:effectExtent l="0" t="0" r="0" b="0"/>
                  <wp:docPr id="146" name="Immagine 146" descr="page7image577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ge7image5772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863" w:rsidRPr="003F1353" w14:paraId="27CC3E57" w14:textId="77777777" w:rsidTr="003F135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22834517" w14:textId="22E7D18E" w:rsidR="00735863" w:rsidRPr="001D06BA" w:rsidRDefault="001D06BA" w:rsidP="003F1353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D06BA">
              <w:rPr>
                <w:rFonts w:ascii="Calibri" w:hAnsi="Calibri"/>
                <w:sz w:val="22"/>
                <w:szCs w:val="22"/>
                <w:lang w:val="pl-PL"/>
              </w:rPr>
              <w:t>Firma jest w stanie łatwo reagować na rosnące zapotrzebowanie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E3CBD" w14:textId="77777777" w:rsidR="00735863" w:rsidRPr="001D06BA" w:rsidRDefault="00735863" w:rsidP="003F135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CF25B" w14:textId="77777777" w:rsidR="00735863" w:rsidRPr="001D06BA" w:rsidRDefault="00735863" w:rsidP="003F1353">
            <w:pPr>
              <w:rPr>
                <w:sz w:val="22"/>
                <w:szCs w:val="22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62C6" w14:textId="77777777" w:rsidR="00735863" w:rsidRPr="001D06BA" w:rsidRDefault="00735863" w:rsidP="003F1353">
            <w:pPr>
              <w:rPr>
                <w:sz w:val="22"/>
                <w:szCs w:val="22"/>
                <w:lang w:val="pl-PL"/>
              </w:rPr>
            </w:pPr>
          </w:p>
        </w:tc>
      </w:tr>
    </w:tbl>
    <w:p w14:paraId="508CCF9C" w14:textId="7C825FF3" w:rsidR="005E7E9E" w:rsidRPr="001D06BA" w:rsidRDefault="005E7E9E" w:rsidP="002E3929">
      <w:pPr>
        <w:spacing w:before="100" w:beforeAutospacing="1" w:after="100" w:afterAutospacing="1"/>
        <w:rPr>
          <w:rFonts w:ascii="Calibri" w:hAnsi="Calibri" w:cs="Calibri"/>
          <w:lang w:val="pl-PL"/>
        </w:rPr>
      </w:pPr>
      <w:r w:rsidRPr="001D06BA">
        <w:rPr>
          <w:rFonts w:ascii="Calibri" w:hAnsi="Calibri" w:cs="Calibri"/>
          <w:lang w:val="pl-PL"/>
        </w:rPr>
        <w:t xml:space="preserve">12. </w:t>
      </w:r>
      <w:r w:rsidR="001D06BA" w:rsidRPr="001D06BA">
        <w:rPr>
          <w:rFonts w:ascii="Calibri" w:hAnsi="Calibri" w:cs="Calibri"/>
          <w:lang w:val="pl-PL"/>
        </w:rPr>
        <w:t>W jakim stopniu poniższe stwierdzenie jest prawdziwe w Twojej firmi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936"/>
        <w:gridCol w:w="1035"/>
        <w:gridCol w:w="1466"/>
        <w:gridCol w:w="1071"/>
        <w:gridCol w:w="976"/>
        <w:gridCol w:w="980"/>
      </w:tblGrid>
      <w:tr w:rsidR="00AE4E93" w:rsidRPr="003F1353" w14:paraId="720991E8" w14:textId="77777777" w:rsidTr="003A46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45057CDF" w14:textId="7382F8E1" w:rsidR="005E7E9E" w:rsidRPr="003F1353" w:rsidRDefault="001D06BA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roty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E9451BF" w14:textId="7D31B3AB" w:rsidR="005E7E9E" w:rsidRPr="003F1353" w:rsidRDefault="001D06BA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cale</w:t>
            </w:r>
            <w:r w:rsidR="005E7E9E"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1B110B51" w14:textId="3633430B" w:rsidR="005E7E9E" w:rsidRPr="003F1353" w:rsidRDefault="005E7E9E" w:rsidP="001D06BA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367459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FCEFF26" wp14:editId="231F49C5">
                  <wp:extent cx="13335" cy="13335"/>
                  <wp:effectExtent l="0" t="0" r="0" b="0"/>
                  <wp:docPr id="259" name="Immagine 259" descr="page11image3674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1image3674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1D06BA">
              <w:rPr>
                <w:rFonts w:ascii="Calibri" w:hAnsi="Calibri" w:cs="Calibri"/>
                <w:b/>
                <w:bCs/>
                <w:sz w:val="22"/>
                <w:szCs w:val="22"/>
              </w:rPr>
              <w:t>W niewielkim stopniu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77EBF0DF" w14:textId="3FCAA789" w:rsidR="005E7E9E" w:rsidRPr="003F1353" w:rsidRDefault="001D06BA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umiarkowanym stopniu</w:t>
            </w:r>
            <w:r w:rsidR="005E7E9E"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3184A209" w14:textId="541CBAB1" w:rsidR="005E7E9E" w:rsidRPr="003F1353" w:rsidRDefault="005E7E9E" w:rsidP="001D06BA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371806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237BF80" wp14:editId="4FBA5802">
                  <wp:extent cx="13335" cy="13335"/>
                  <wp:effectExtent l="0" t="0" r="0" b="0"/>
                  <wp:docPr id="257" name="Immagine 257" descr="page11image3718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1image3718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1D06BA">
              <w:rPr>
                <w:rFonts w:ascii="Calibri" w:hAnsi="Calibri" w:cs="Calibri"/>
                <w:b/>
                <w:bCs/>
                <w:sz w:val="22"/>
                <w:szCs w:val="22"/>
              </w:rPr>
              <w:t>W duzym stopniu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848F309" w14:textId="6F760A56" w:rsidR="005E7E9E" w:rsidRPr="003F1353" w:rsidRDefault="00B11F7F" w:rsidP="001D4DA9">
            <w:pPr>
              <w:spacing w:before="100" w:beforeAutospacing="1" w:after="100" w:afterAutospacing="1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bardz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użym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topniu</w:t>
            </w:r>
            <w:proofErr w:type="spellEnd"/>
            <w:r w:rsidR="005E7E9E" w:rsidRPr="003F1353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1A069DA" w14:textId="679836FE" w:rsidR="005E7E9E" w:rsidRPr="003F1353" w:rsidRDefault="005E7E9E" w:rsidP="00B11F7F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166688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27977FC" wp14:editId="48FCE486">
                  <wp:extent cx="13335" cy="13335"/>
                  <wp:effectExtent l="0" t="0" r="0" b="0"/>
                  <wp:docPr id="255" name="Immagine 255" descr="page11image166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ge11image166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82843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8D7CAB0" wp14:editId="79878BE3">
                  <wp:extent cx="13335" cy="13335"/>
                  <wp:effectExtent l="0" t="0" r="0" b="0"/>
                  <wp:docPr id="254" name="Immagine 254" descr="page11image828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11image828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B11F7F">
              <w:rPr>
                <w:rFonts w:ascii="Calibri" w:hAnsi="Calibri" w:cs="Calibri"/>
                <w:b/>
                <w:bCs/>
                <w:sz w:val="22"/>
                <w:szCs w:val="22"/>
              </w:rPr>
              <w:t>nie wiem</w:t>
            </w:r>
          </w:p>
        </w:tc>
      </w:tr>
      <w:tr w:rsidR="00AE4E93" w:rsidRPr="003F1353" w14:paraId="25448418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42F5695" w14:textId="66D74D27" w:rsidR="005E7E9E" w:rsidRPr="001D06BA" w:rsidRDefault="001D06BA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1D06BA">
              <w:rPr>
                <w:rFonts w:ascii="Calibri" w:hAnsi="Calibri" w:cs="Calibri"/>
                <w:sz w:val="22"/>
                <w:szCs w:val="22"/>
                <w:lang w:val="pl-PL"/>
              </w:rPr>
              <w:t>Obroty w ciągu ostatnich trzech lat wzrosł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98225" w14:textId="464D8653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8A2B490" w14:textId="3F193D32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BA19" w14:textId="13CD1E8A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F13D5B" w14:textId="02D72C5A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9197" w14:textId="7DFD8B55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D3D46" w14:textId="7777777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</w:tr>
      <w:tr w:rsidR="00AE4E93" w:rsidRPr="003F1353" w14:paraId="77D86F81" w14:textId="77777777" w:rsidTr="00735863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08C4224" w14:textId="234CBD02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Wszystkie cele w zakresie obrotów zostały osiągnięt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24C7A" w14:textId="61E3AD49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CC9F4A" w14:textId="43BDC2B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7B1DA" w14:textId="0C76C705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C3EB51D" w14:textId="1B32F1E6" w:rsidR="005E7E9E" w:rsidRPr="003F1353" w:rsidRDefault="005E7E9E" w:rsidP="0078254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E6DD" w14:textId="2726EBDB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37125" w14:textId="5F05CD5B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3733456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821C52C" wp14:editId="3295FD6E">
                  <wp:extent cx="13335" cy="13335"/>
                  <wp:effectExtent l="0" t="0" r="0" b="0"/>
                  <wp:docPr id="247" name="Immagine 247" descr="page11image3733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11image3733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373283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F2833A3" wp14:editId="0451C36B">
                  <wp:extent cx="13335" cy="13335"/>
                  <wp:effectExtent l="0" t="0" r="0" b="0"/>
                  <wp:docPr id="246" name="Immagine 246" descr="page11image373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age11image373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164192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FC2931F" wp14:editId="7692EF64">
                  <wp:extent cx="13335" cy="13335"/>
                  <wp:effectExtent l="0" t="0" r="0" b="0"/>
                  <wp:docPr id="245" name="Immagine 245" descr="page11image1641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1image164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1image163568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DF6B514" wp14:editId="7C8DB3E0">
                  <wp:extent cx="13335" cy="13335"/>
                  <wp:effectExtent l="0" t="0" r="0" b="0"/>
                  <wp:docPr id="244" name="Immagine 244" descr="page11image1635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page11image1635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AE4E93" w:rsidRPr="003F1353" w14:paraId="5646ED57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453AAA9D" w14:textId="5997B1C2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Przychody głównego kanału w ciągu ostatnich trzech lat wzrosł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2186" w14:textId="60FD4092" w:rsidR="005E7E9E" w:rsidRPr="003F1353" w:rsidRDefault="005E7E9E" w:rsidP="00782545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02FF60" w14:textId="7D527FC9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DCB8" w14:textId="43BE79C6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1F4653" w14:textId="03F40708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9C2EF" w14:textId="767BBC4F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80A11" w14:textId="7777777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</w:tr>
      <w:tr w:rsidR="00AE4E93" w:rsidRPr="003F1353" w14:paraId="4C14E1D2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A0C0129" w14:textId="0ECE05E0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Przychody drugiego głównego kanału w ciągu ostatnich trzech lat wzrosł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8AF0" w14:textId="6E094E47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FFFB92" w14:textId="61D61C52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2D679" w14:textId="7D8E9424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CAAFE8" w14:textId="020E66E8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B29DB" w14:textId="6EA3194C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707B" w14:textId="7777777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</w:tr>
      <w:tr w:rsidR="00AE4E93" w:rsidRPr="003F1353" w14:paraId="4393E3B2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8280589" w14:textId="72765BE8" w:rsidR="005E7E9E" w:rsidRPr="00B11F7F" w:rsidRDefault="00B11F7F" w:rsidP="00782545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Oczekiwania co do obrotów w ciągu najbliższych trzech lat są pozytywne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94738" w14:textId="69F89EA1" w:rsidR="005E7E9E" w:rsidRPr="003F1353" w:rsidRDefault="005E7E9E" w:rsidP="00782545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BDDD8C7" w14:textId="1A4BD35F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354B" w14:textId="34E6EE2C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534068" w14:textId="68197D40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BE88" w14:textId="760CE77C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C3ED8" w14:textId="7777777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</w:tr>
    </w:tbl>
    <w:p w14:paraId="36B7497A" w14:textId="1EA2274C" w:rsidR="003F1353" w:rsidRPr="00B11F7F" w:rsidRDefault="00B11F7F" w:rsidP="005E7E9E">
      <w:pPr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B11F7F">
        <w:rPr>
          <w:rFonts w:asciiTheme="minorHAnsi" w:hAnsiTheme="minorHAnsi" w:cstheme="minorHAnsi"/>
          <w:b/>
          <w:bCs/>
          <w:lang w:val="pl-PL"/>
        </w:rPr>
        <w:t>Rynki międzynarodowe</w:t>
      </w:r>
    </w:p>
    <w:p w14:paraId="6E27D41A" w14:textId="5B7AC868" w:rsidR="005E7E9E" w:rsidRPr="00B11F7F" w:rsidRDefault="005E7E9E" w:rsidP="005E7E9E">
      <w:pPr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B11F7F">
        <w:rPr>
          <w:rFonts w:ascii="Calibri" w:hAnsi="Calibri" w:cs="Calibri"/>
          <w:lang w:val="pl-PL"/>
        </w:rPr>
        <w:t>1</w:t>
      </w:r>
      <w:r w:rsidR="00FC54DC" w:rsidRPr="00B11F7F">
        <w:rPr>
          <w:rFonts w:ascii="Calibri" w:hAnsi="Calibri" w:cs="Calibri"/>
          <w:lang w:val="pl-PL"/>
        </w:rPr>
        <w:t>3</w:t>
      </w:r>
      <w:r w:rsidRPr="00B11F7F">
        <w:rPr>
          <w:rFonts w:ascii="Calibri" w:hAnsi="Calibri" w:cs="Calibri"/>
          <w:lang w:val="pl-PL"/>
        </w:rPr>
        <w:t xml:space="preserve">. </w:t>
      </w:r>
      <w:r w:rsidR="00B11F7F" w:rsidRPr="00B11F7F">
        <w:rPr>
          <w:rFonts w:ascii="Calibri" w:hAnsi="Calibri" w:cs="Calibri"/>
          <w:lang w:val="pl-PL"/>
        </w:rPr>
        <w:t>Procentowe przychody zagraniczne firmy t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4"/>
        <w:gridCol w:w="1604"/>
        <w:gridCol w:w="1604"/>
        <w:gridCol w:w="1604"/>
      </w:tblGrid>
      <w:tr w:rsidR="00AE4E93" w:rsidRPr="003F1353" w14:paraId="6EBAB686" w14:textId="77777777" w:rsidTr="00AE4E93">
        <w:tc>
          <w:tcPr>
            <w:tcW w:w="1603" w:type="dxa"/>
          </w:tcPr>
          <w:p w14:paraId="0900E3CF" w14:textId="77777777" w:rsidR="00AE4E93" w:rsidRPr="003F1353" w:rsidRDefault="00AE4E93" w:rsidP="005E7E9E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F13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&lt; 5%</w:t>
            </w:r>
          </w:p>
        </w:tc>
        <w:tc>
          <w:tcPr>
            <w:tcW w:w="1603" w:type="dxa"/>
          </w:tcPr>
          <w:p w14:paraId="02302125" w14:textId="77777777" w:rsidR="00AE4E93" w:rsidRPr="003F1353" w:rsidRDefault="00AE4E93" w:rsidP="005E7E9E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F13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6 – 10 %</w:t>
            </w:r>
          </w:p>
        </w:tc>
        <w:tc>
          <w:tcPr>
            <w:tcW w:w="1604" w:type="dxa"/>
          </w:tcPr>
          <w:p w14:paraId="0B742A9D" w14:textId="77777777" w:rsidR="00AE4E93" w:rsidRPr="003F1353" w:rsidRDefault="00AE4E93" w:rsidP="005E7E9E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F13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11 – 20 %</w:t>
            </w:r>
          </w:p>
        </w:tc>
        <w:tc>
          <w:tcPr>
            <w:tcW w:w="1604" w:type="dxa"/>
          </w:tcPr>
          <w:p w14:paraId="029375EC" w14:textId="77777777" w:rsidR="00AE4E93" w:rsidRPr="003F1353" w:rsidRDefault="00AE4E93" w:rsidP="005E7E9E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F13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21 – 50 %</w:t>
            </w:r>
          </w:p>
        </w:tc>
        <w:tc>
          <w:tcPr>
            <w:tcW w:w="1604" w:type="dxa"/>
          </w:tcPr>
          <w:p w14:paraId="6E1FA1A2" w14:textId="77777777" w:rsidR="00AE4E93" w:rsidRPr="003F1353" w:rsidRDefault="00AF0DCD" w:rsidP="00AF0DCD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3F1353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&gt; 50 %</w:t>
            </w:r>
          </w:p>
        </w:tc>
        <w:tc>
          <w:tcPr>
            <w:tcW w:w="1604" w:type="dxa"/>
          </w:tcPr>
          <w:p w14:paraId="4E88BCAA" w14:textId="3A5BD11A" w:rsidR="00AE4E93" w:rsidRPr="003F1353" w:rsidRDefault="00B11F7F" w:rsidP="005E7E9E">
            <w:pPr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otrafię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powiedzieć</w:t>
            </w:r>
            <w:proofErr w:type="spellEnd"/>
          </w:p>
        </w:tc>
      </w:tr>
    </w:tbl>
    <w:p w14:paraId="6E81638B" w14:textId="10FE51AC" w:rsidR="005E7E9E" w:rsidRPr="00B11F7F" w:rsidRDefault="005E7E9E" w:rsidP="005B0B95">
      <w:pPr>
        <w:keepNext/>
        <w:spacing w:before="100" w:beforeAutospacing="1" w:after="100" w:afterAutospacing="1"/>
        <w:rPr>
          <w:rFonts w:ascii="Calibri" w:hAnsi="Calibri" w:cs="Calibri"/>
          <w:lang w:val="pl-PL"/>
        </w:rPr>
      </w:pPr>
      <w:r w:rsidRPr="00B11F7F">
        <w:rPr>
          <w:rFonts w:ascii="Calibri" w:hAnsi="Calibri" w:cs="Calibri"/>
          <w:lang w:val="pl-PL"/>
        </w:rPr>
        <w:t>1</w:t>
      </w:r>
      <w:r w:rsidR="00FC54DC" w:rsidRPr="00B11F7F">
        <w:rPr>
          <w:rFonts w:ascii="Calibri" w:hAnsi="Calibri" w:cs="Calibri"/>
          <w:lang w:val="pl-PL"/>
        </w:rPr>
        <w:t>4</w:t>
      </w:r>
      <w:r w:rsidRPr="00B11F7F">
        <w:rPr>
          <w:rFonts w:ascii="Calibri" w:hAnsi="Calibri" w:cs="Calibri"/>
          <w:lang w:val="pl-PL"/>
        </w:rPr>
        <w:t xml:space="preserve">. </w:t>
      </w:r>
      <w:r w:rsidR="00B11F7F" w:rsidRPr="00B11F7F">
        <w:rPr>
          <w:rFonts w:ascii="Calibri" w:hAnsi="Calibri" w:cs="Calibri"/>
          <w:lang w:val="pl-PL"/>
        </w:rPr>
        <w:t>W jakim stopniu poniższe stwierdzenie jest prawdziwe w Twojej firmie?</w:t>
      </w:r>
    </w:p>
    <w:p w14:paraId="74D4BFA2" w14:textId="77777777" w:rsidR="005E7E9E" w:rsidRPr="005E7E9E" w:rsidRDefault="005E7E9E" w:rsidP="005B0B95">
      <w:pPr>
        <w:keepNext/>
        <w:rPr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7"/>
        <w:gridCol w:w="844"/>
        <w:gridCol w:w="992"/>
        <w:gridCol w:w="1466"/>
        <w:gridCol w:w="1063"/>
        <w:gridCol w:w="1297"/>
        <w:gridCol w:w="683"/>
      </w:tblGrid>
      <w:tr w:rsidR="00B11F7F" w:rsidRPr="003F1353" w14:paraId="35C498F7" w14:textId="77777777" w:rsidTr="00A121B6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20C898AC" w14:textId="56385AE2" w:rsidR="005E7E9E" w:rsidRPr="003F1353" w:rsidRDefault="00B11F7F" w:rsidP="005B0B95">
            <w:pPr>
              <w:keepNext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ędzynarodowy rynek</w:t>
            </w:r>
            <w:r w:rsidR="005E7E9E"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4A95CAD6" w14:textId="11A6ACAD" w:rsidR="005E7E9E" w:rsidRPr="003F1353" w:rsidRDefault="00B11F7F" w:rsidP="005B0B95">
            <w:pPr>
              <w:keepNext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cale</w:t>
            </w:r>
            <w:r w:rsidR="005E7E9E"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6F93511A" w14:textId="2045D801" w:rsidR="005E7E9E" w:rsidRPr="003F1353" w:rsidRDefault="005E7E9E" w:rsidP="00B11F7F">
            <w:pPr>
              <w:keepNext/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3720976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650D4E0" wp14:editId="06036E2B">
                  <wp:extent cx="13335" cy="13335"/>
                  <wp:effectExtent l="0" t="0" r="0" b="0"/>
                  <wp:docPr id="202" name="Immagine 202" descr="page13image372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ge13image372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B11F7F">
              <w:rPr>
                <w:rFonts w:ascii="Calibri" w:hAnsi="Calibri" w:cs="Calibri"/>
                <w:b/>
                <w:bCs/>
                <w:sz w:val="22"/>
                <w:szCs w:val="22"/>
              </w:rPr>
              <w:t>W małym stopniu</w:t>
            </w:r>
            <w:r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61056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CA62476" wp14:editId="1CD1AF97">
                  <wp:extent cx="13335" cy="13335"/>
                  <wp:effectExtent l="0" t="0" r="0" b="0"/>
                  <wp:docPr id="201" name="Immagine 201" descr="page13image166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ge13image166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019B38BA" w14:textId="26FE8C54" w:rsidR="005E7E9E" w:rsidRPr="003F1353" w:rsidRDefault="00B11F7F" w:rsidP="00B11F7F">
            <w:pPr>
              <w:keepNext/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umiarkowanym stop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3ADBE8CD" w14:textId="18E81ADF" w:rsidR="005E7E9E" w:rsidRPr="003F1353" w:rsidRDefault="005E7E9E" w:rsidP="00B11F7F">
            <w:pPr>
              <w:keepNext/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3688528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349FCD6" wp14:editId="3875746F">
                  <wp:extent cx="13335" cy="13335"/>
                  <wp:effectExtent l="0" t="0" r="0" b="0"/>
                  <wp:docPr id="200" name="Immagine 200" descr="page13image368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ge13image3688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B11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dużym stopniu</w:t>
            </w:r>
            <w:r w:rsidR="00B11F7F"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65216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D00A63C" wp14:editId="6CF61274">
                  <wp:extent cx="13335" cy="13335"/>
                  <wp:effectExtent l="0" t="0" r="0" b="0"/>
                  <wp:docPr id="199" name="Immagine 199" descr="page13image166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ge13image1665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217EC0EA" w14:textId="65C6E8D3" w:rsidR="005E7E9E" w:rsidRPr="003F1353" w:rsidRDefault="005E7E9E" w:rsidP="00B11F7F">
            <w:pPr>
              <w:keepNext/>
              <w:rPr>
                <w:sz w:val="22"/>
                <w:szCs w:val="22"/>
                <w:lang w:val="en-US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163880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72ED0FF" wp14:editId="1A148CFF">
                  <wp:extent cx="13335" cy="13335"/>
                  <wp:effectExtent l="0" t="0" r="0" b="0"/>
                  <wp:docPr id="198" name="Immagine 198" descr="page13image163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ge13image1638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371224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171DB9E" wp14:editId="28031318">
                  <wp:extent cx="13335" cy="13335"/>
                  <wp:effectExtent l="0" t="0" r="0" b="0"/>
                  <wp:docPr id="197" name="Immagine 197" descr="page13image371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ge13image371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B11F7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bardzo dużym stopniu</w:t>
            </w:r>
            <w:r w:rsidR="00B11F7F"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170286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9003944" wp14:editId="38A1AC5C">
                  <wp:extent cx="13335" cy="13335"/>
                  <wp:effectExtent l="0" t="0" r="0" b="0"/>
                  <wp:docPr id="196" name="Immagine 196" descr="page13image170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ge13image170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367043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D5E2A47" wp14:editId="1088AC01">
                  <wp:extent cx="13335" cy="13335"/>
                  <wp:effectExtent l="0" t="0" r="0" b="0"/>
                  <wp:docPr id="195" name="Immagine 195" descr="page13image367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ge13image367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6BB980B" w14:textId="42F74601" w:rsidR="005E7E9E" w:rsidRPr="003F1353" w:rsidRDefault="005E7E9E" w:rsidP="00B11F7F">
            <w:pPr>
              <w:keepNext/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290240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63B5D68" wp14:editId="0E7B3DB8">
                  <wp:extent cx="13335" cy="13335"/>
                  <wp:effectExtent l="0" t="0" r="0" b="0"/>
                  <wp:docPr id="194" name="Immagine 194" descr="page13image290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3image290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="00B11F7F">
              <w:rPr>
                <w:rFonts w:ascii="Calibri" w:hAnsi="Calibri" w:cs="Calibri"/>
                <w:b/>
                <w:bCs/>
                <w:sz w:val="22"/>
                <w:szCs w:val="22"/>
              </w:rPr>
              <w:t>Nie wiem</w:t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372243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8FB74A4" wp14:editId="51B68547">
                  <wp:extent cx="13335" cy="13335"/>
                  <wp:effectExtent l="0" t="0" r="0" b="0"/>
                  <wp:docPr id="193" name="Immagine 193" descr="page13image372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ge13image372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B11F7F" w:rsidRPr="003F1353" w14:paraId="344FF116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522D13B2" w14:textId="60D724FB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Przychody w ciągu ostatnich trzech lat wzrosł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5976F2" w14:textId="1B1CD78C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34EF3D" w14:textId="5752B5FF" w:rsidR="005E7E9E" w:rsidRPr="003F1353" w:rsidRDefault="005E7E9E" w:rsidP="009B6B4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E261" w14:textId="0E330BA7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BA0AB" w14:textId="44766CA7" w:rsidR="005E7E9E" w:rsidRPr="003F1353" w:rsidRDefault="005E7E9E" w:rsidP="009B6B4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CA9" w14:textId="4F95E4C6" w:rsidR="005E7E9E" w:rsidRPr="003F1353" w:rsidRDefault="005E7E9E" w:rsidP="009B6B43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9BF62" w14:textId="5713AC1A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6875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C5C78E7" wp14:editId="32972DBB">
                  <wp:extent cx="13335" cy="13335"/>
                  <wp:effectExtent l="0" t="0" r="0" b="0"/>
                  <wp:docPr id="188" name="Immagine 188" descr="page13image166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page13image1668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B11F7F" w:rsidRPr="003F1353" w14:paraId="434323C1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79E0B4B4" w14:textId="697A281C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Wszystkie cele dotyczące rynków międzynarodowych zostały osiągnięte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C8143D1" w14:textId="6429863E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6138E74" w14:textId="50478E43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D6B2" w14:textId="4C180368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73B5" w14:textId="766998CE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C922" w14:textId="3C85DC84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0A26" w14:textId="7777777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</w:tr>
      <w:tr w:rsidR="00B11F7F" w:rsidRPr="003F1353" w14:paraId="26267A2A" w14:textId="77777777" w:rsidTr="00735863"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14:paraId="01BF75B0" w14:textId="02806385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Oczekiwania co do obrotów w ciągu najbliższych trzech lat są pozytywne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129ADC" w14:textId="4F100488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CBAD0F" w14:textId="6E4102A9" w:rsidR="005E7E9E" w:rsidRPr="003F1353" w:rsidRDefault="005E7E9E" w:rsidP="009B6B4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AFFB4" w14:textId="2158FF25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5B69" w14:textId="02340964" w:rsidR="005E7E9E" w:rsidRPr="003F1353" w:rsidRDefault="005E7E9E" w:rsidP="009B6B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F7567" w14:textId="280FD390" w:rsidR="005E7E9E" w:rsidRPr="003F1353" w:rsidRDefault="005E7E9E" w:rsidP="009B6B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7DB58" w14:textId="4694090A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78528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6F28BD5" wp14:editId="71EB269E">
                  <wp:extent cx="13335" cy="13335"/>
                  <wp:effectExtent l="0" t="0" r="0" b="0"/>
                  <wp:docPr id="181" name="Immagine 181" descr="page13image167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page13image1678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</w:tbl>
    <w:p w14:paraId="27E52D1F" w14:textId="3F31766B" w:rsidR="005E7E9E" w:rsidRPr="00B11F7F" w:rsidRDefault="00B11F7F" w:rsidP="005E7E9E">
      <w:pPr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Baza klientów</w:t>
      </w:r>
      <w:r w:rsidR="005E7E9E" w:rsidRPr="00B11F7F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5E7E9E" w:rsidRPr="00B11F7F">
        <w:rPr>
          <w:rFonts w:asciiTheme="minorHAnsi" w:hAnsiTheme="minorHAnsi" w:cstheme="minorHAnsi"/>
          <w:lang w:val="pl-PL"/>
        </w:rPr>
        <w:t>(</w:t>
      </w:r>
      <w:r w:rsidRPr="00B11F7F">
        <w:rPr>
          <w:rFonts w:asciiTheme="minorHAnsi" w:hAnsiTheme="minorHAnsi" w:cstheme="minorHAnsi"/>
          <w:lang w:val="pl-PL"/>
        </w:rPr>
        <w:t>grupa klientów, którą firma ma w swoim portfolio i którzy regularnie lub nieregularnie kupują swoje towary / usługi</w:t>
      </w:r>
      <w:r w:rsidR="005E7E9E" w:rsidRPr="00B11F7F">
        <w:rPr>
          <w:rFonts w:asciiTheme="minorHAnsi" w:hAnsiTheme="minorHAnsi" w:cstheme="minorHAnsi"/>
          <w:lang w:val="pl-PL"/>
        </w:rPr>
        <w:t xml:space="preserve">) </w:t>
      </w:r>
    </w:p>
    <w:p w14:paraId="1E00CCB7" w14:textId="1084540D" w:rsidR="005E7E9E" w:rsidRPr="00B11F7F" w:rsidRDefault="005E7E9E" w:rsidP="005E7E9E">
      <w:pPr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B11F7F">
        <w:rPr>
          <w:rFonts w:asciiTheme="minorHAnsi" w:hAnsiTheme="minorHAnsi" w:cstheme="minorHAnsi"/>
          <w:lang w:val="pl-PL"/>
        </w:rPr>
        <w:t>1</w:t>
      </w:r>
      <w:r w:rsidR="00FC54DC" w:rsidRPr="00B11F7F">
        <w:rPr>
          <w:rFonts w:asciiTheme="minorHAnsi" w:hAnsiTheme="minorHAnsi" w:cstheme="minorHAnsi"/>
          <w:lang w:val="pl-PL"/>
        </w:rPr>
        <w:t>5</w:t>
      </w:r>
      <w:r w:rsidRPr="00B11F7F">
        <w:rPr>
          <w:rFonts w:asciiTheme="minorHAnsi" w:hAnsiTheme="minorHAnsi" w:cstheme="minorHAnsi"/>
          <w:lang w:val="pl-PL"/>
        </w:rPr>
        <w:t xml:space="preserve">. </w:t>
      </w:r>
      <w:r w:rsidR="00B11F7F" w:rsidRPr="00B11F7F">
        <w:rPr>
          <w:rFonts w:asciiTheme="minorHAnsi" w:hAnsiTheme="minorHAnsi" w:cstheme="minorHAnsi"/>
          <w:lang w:val="pl-PL"/>
        </w:rPr>
        <w:t>W przybliżeniu liczba klientów stanowiących 80% przychodów</w:t>
      </w:r>
      <w:r w:rsidRPr="00B11F7F">
        <w:rPr>
          <w:rFonts w:asciiTheme="minorHAnsi" w:hAnsiTheme="minorHAnsi" w:cstheme="minorHAnsi"/>
          <w:lang w:val="pl-PL"/>
        </w:rPr>
        <w:t xml:space="preserve">: </w:t>
      </w:r>
    </w:p>
    <w:tbl>
      <w:tblPr>
        <w:tblpPr w:leftFromText="141" w:rightFromText="141" w:vertAnchor="text" w:tblpY="-9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1776"/>
        <w:gridCol w:w="1810"/>
        <w:gridCol w:w="1820"/>
        <w:gridCol w:w="1653"/>
        <w:gridCol w:w="982"/>
      </w:tblGrid>
      <w:tr w:rsidR="00AF0DCD" w:rsidRPr="003F1353" w14:paraId="26A9AB1F" w14:textId="77777777" w:rsidTr="00AF0DC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A42C7" w14:textId="77777777" w:rsidR="00AF0DCD" w:rsidRPr="003F1353" w:rsidRDefault="00AF0DCD" w:rsidP="00AF0DC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F13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&lt; 5 % of the customer ba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08BE8" w14:textId="0F580640" w:rsidR="00AF0DCD" w:rsidRPr="003F1353" w:rsidRDefault="00AF0DCD" w:rsidP="00AF0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E49B0" w:rsidRPr="003F1353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81648" \* MERGEFORMAT </w:instrText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1353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5357D19" wp14:editId="500D121B">
                  <wp:extent cx="13335" cy="13335"/>
                  <wp:effectExtent l="0" t="0" r="0" b="0"/>
                  <wp:docPr id="178" name="Immagine 178" descr="page13image1681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page13image1681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E49B0" w:rsidRPr="003F1353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82064" \* MERGEFORMAT </w:instrText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1353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07C7079" wp14:editId="60F3A38D">
                  <wp:extent cx="13335" cy="13335"/>
                  <wp:effectExtent l="0" t="0" r="0" b="0"/>
                  <wp:docPr id="176" name="Immagine 176" descr="page13image1682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page13image1682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13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6 – 10 % of the customer ba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42549" w14:textId="77777777" w:rsidR="00AF0DCD" w:rsidRPr="003F1353" w:rsidRDefault="00AF0DCD" w:rsidP="00AF0DC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F13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11 – 20 % of the customer ba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751D7" w14:textId="11493D9F" w:rsidR="00AF0DCD" w:rsidRPr="003F1353" w:rsidRDefault="00AF0DCD" w:rsidP="00AF0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E49B0" w:rsidRPr="003F1353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1684768" \* MERGEFORMAT </w:instrText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1353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DD65101" wp14:editId="21EE8C13">
                  <wp:extent cx="13335" cy="13335"/>
                  <wp:effectExtent l="0" t="0" r="0" b="0"/>
                  <wp:docPr id="175" name="Immagine 175" descr="page13image1684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page13image1684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13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21 – 30 % of the customer ba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B635F" w14:textId="77777777" w:rsidR="00AF0DCD" w:rsidRPr="003F1353" w:rsidRDefault="00AF0DCD" w:rsidP="00AF0DC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3F13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&gt;31 % of the customer ba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00B2E" w14:textId="4ED38599" w:rsidR="00AF0DCD" w:rsidRPr="003F1353" w:rsidRDefault="00AF0DCD" w:rsidP="00AF0D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BE49B0" w:rsidRPr="003F1353">
              <w:rPr>
                <w:rFonts w:asciiTheme="minorHAnsi" w:hAnsiTheme="minorHAnsi" w:cstheme="minorHAnsi"/>
                <w:sz w:val="22"/>
                <w:szCs w:val="22"/>
              </w:rPr>
              <w:instrText xml:space="preserve"> INCLUDEPICTURE "C:\\var\\folders\\0h\\cqtcwgq14bbg8bnytjzrl_nm0000gn\\T\\com.microsoft.Word\\WebArchiveCopyPasteTempFiles\\page13image2884368" \* MERGEFORMAT </w:instrText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F1353">
              <w:rPr>
                <w:rFonts w:asciiTheme="minorHAnsi" w:hAnsiTheme="minorHAnsi" w:cs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780805B" wp14:editId="77C8F986">
                  <wp:extent cx="13335" cy="13335"/>
                  <wp:effectExtent l="0" t="0" r="0" b="0"/>
                  <wp:docPr id="173" name="Immagine 173" descr="page13image2884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page13image2884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3F135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I can’t answer </w:t>
            </w:r>
          </w:p>
        </w:tc>
      </w:tr>
    </w:tbl>
    <w:p w14:paraId="45C7C73E" w14:textId="77777777" w:rsidR="003F1353" w:rsidRDefault="003F1353" w:rsidP="00782545">
      <w:p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</w:p>
    <w:p w14:paraId="3794B87B" w14:textId="6AAEEFBC" w:rsidR="005E7E9E" w:rsidRPr="00B11F7F" w:rsidRDefault="005E7E9E" w:rsidP="00782545">
      <w:pPr>
        <w:spacing w:before="100" w:beforeAutospacing="1" w:after="100" w:afterAutospacing="1"/>
        <w:rPr>
          <w:rFonts w:asciiTheme="minorHAnsi" w:hAnsiTheme="minorHAnsi" w:cstheme="minorHAnsi"/>
          <w:lang w:val="pl-PL"/>
        </w:rPr>
      </w:pPr>
      <w:r w:rsidRPr="00B11F7F">
        <w:rPr>
          <w:rFonts w:asciiTheme="minorHAnsi" w:hAnsiTheme="minorHAnsi" w:cstheme="minorHAnsi"/>
          <w:lang w:val="pl-PL"/>
        </w:rPr>
        <w:t>1</w:t>
      </w:r>
      <w:r w:rsidR="00FC54DC" w:rsidRPr="00B11F7F">
        <w:rPr>
          <w:rFonts w:asciiTheme="minorHAnsi" w:hAnsiTheme="minorHAnsi" w:cstheme="minorHAnsi"/>
          <w:lang w:val="pl-PL"/>
        </w:rPr>
        <w:t>6</w:t>
      </w:r>
      <w:r w:rsidRPr="00B11F7F">
        <w:rPr>
          <w:rFonts w:asciiTheme="minorHAnsi" w:hAnsiTheme="minorHAnsi" w:cstheme="minorHAnsi"/>
          <w:lang w:val="pl-PL"/>
        </w:rPr>
        <w:t xml:space="preserve">. </w:t>
      </w:r>
      <w:r w:rsidR="00B11F7F" w:rsidRPr="00B11F7F">
        <w:rPr>
          <w:rFonts w:asciiTheme="minorHAnsi" w:hAnsiTheme="minorHAnsi" w:cstheme="minorHAnsi"/>
          <w:lang w:val="pl-PL"/>
        </w:rPr>
        <w:t>W jakim stopniu poniższe stwierdzenie jest prawdziwe w Twojej firmi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946"/>
        <w:gridCol w:w="1085"/>
        <w:gridCol w:w="1466"/>
        <w:gridCol w:w="960"/>
        <w:gridCol w:w="1003"/>
        <w:gridCol w:w="559"/>
      </w:tblGrid>
      <w:tr w:rsidR="00B11F7F" w:rsidRPr="003F1353" w14:paraId="5F1C2CF0" w14:textId="77777777" w:rsidTr="00B11F7F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5F760579" w14:textId="1BBAE6DB" w:rsidR="00B11F7F" w:rsidRPr="00B11F7F" w:rsidRDefault="00B11F7F" w:rsidP="005E7E9E">
            <w:pPr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B11F7F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Stwierdzeni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4DBCD50A" w14:textId="024FB491" w:rsidR="00B11F7F" w:rsidRPr="003F1353" w:rsidRDefault="00B11F7F" w:rsidP="00AA2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cale</w:t>
            </w:r>
            <w:r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6045B18E" w14:textId="085DE877" w:rsidR="00B11F7F" w:rsidRPr="003F1353" w:rsidRDefault="00B11F7F" w:rsidP="00AA2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5ABD5E1" wp14:editId="7C38D880">
                  <wp:extent cx="13335" cy="13335"/>
                  <wp:effectExtent l="0" t="0" r="0" b="0"/>
                  <wp:docPr id="1" name="Immagine 202" descr="page13image3720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page13image3720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małym stopniu</w:t>
            </w:r>
            <w:r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BD69672" wp14:editId="62565546">
                  <wp:extent cx="13335" cy="13335"/>
                  <wp:effectExtent l="0" t="0" r="0" b="0"/>
                  <wp:docPr id="2" name="Immagine 201" descr="page13image166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age13image1661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6CB97504" w14:textId="4AD3F4E5" w:rsidR="00B11F7F" w:rsidRPr="003F1353" w:rsidRDefault="00B11F7F" w:rsidP="00AA2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 umiarkowanym stopniu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21CB11E4" w14:textId="466B71AF" w:rsidR="00B11F7F" w:rsidRPr="003F1353" w:rsidRDefault="00B11F7F" w:rsidP="00AA2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2F5341F" wp14:editId="33DD522B">
                  <wp:extent cx="13335" cy="13335"/>
                  <wp:effectExtent l="0" t="0" r="0" b="0"/>
                  <wp:docPr id="3" name="Immagine 200" descr="page13image3688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page13image3688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dużym stopniu</w:t>
            </w:r>
            <w:r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CA60B58" wp14:editId="190E1300">
                  <wp:extent cx="13335" cy="13335"/>
                  <wp:effectExtent l="0" t="0" r="0" b="0"/>
                  <wp:docPr id="4" name="Immagine 199" descr="page13image1665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age13image1665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8D8D8"/>
            <w:vAlign w:val="center"/>
            <w:hideMark/>
          </w:tcPr>
          <w:p w14:paraId="067A1FFD" w14:textId="11338B89" w:rsidR="00B11F7F" w:rsidRPr="003F1353" w:rsidRDefault="00B11F7F" w:rsidP="00AA2FB2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163880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17CBB39" wp14:editId="292732E1">
                  <wp:extent cx="13335" cy="13335"/>
                  <wp:effectExtent l="0" t="0" r="0" b="0"/>
                  <wp:docPr id="5" name="Immagine 198" descr="page13image163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page13image1638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371224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FD7ABEB" wp14:editId="6FEB34F7">
                  <wp:extent cx="13335" cy="13335"/>
                  <wp:effectExtent l="0" t="0" r="0" b="0"/>
                  <wp:docPr id="6" name="Immagine 197" descr="page13image3712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page13image371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W bardzo dużym stopniu</w:t>
            </w:r>
            <w:r w:rsidRPr="003F135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3F1353">
              <w:rPr>
                <w:sz w:val="22"/>
                <w:szCs w:val="22"/>
              </w:rPr>
              <w:fldChar w:fldCharType="begin"/>
            </w:r>
            <w:r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170286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D5BE11E" wp14:editId="38D7F944">
                  <wp:extent cx="13335" cy="13335"/>
                  <wp:effectExtent l="0" t="0" r="0" b="0"/>
                  <wp:docPr id="7" name="Immagine 196" descr="page13image170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page13image170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Pr="003F1353">
              <w:rPr>
                <w:sz w:val="22"/>
                <w:szCs w:val="22"/>
                <w:lang w:val="en-GB"/>
              </w:rPr>
              <w:instrText xml:space="preserve"> INCLUDEPICTURE "C:\\var\\folders\\0h\\cqtcwgq14bbg8bnytjzrl_nm0000gn\\T\\com.microsoft.Word\\WebArchiveCopyPasteTempFiles\\page13image3670432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5082767A" wp14:editId="3807F8D1">
                  <wp:extent cx="13335" cy="13335"/>
                  <wp:effectExtent l="0" t="0" r="0" b="0"/>
                  <wp:docPr id="8" name="Immagine 195" descr="page13image3670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age13image3670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  <w:hideMark/>
          </w:tcPr>
          <w:p w14:paraId="1629DD51" w14:textId="70DD68C7" w:rsidR="00B11F7F" w:rsidRPr="003F1353" w:rsidRDefault="00B11F7F" w:rsidP="00AA2F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79099087" wp14:editId="7EFA7D28">
                  <wp:extent cx="13335" cy="13335"/>
                  <wp:effectExtent l="0" t="0" r="0" b="0"/>
                  <wp:docPr id="9" name="Immagine 194" descr="page13image290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page13image290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e wiem</w:t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6AA059F2" wp14:editId="24A780D7">
                  <wp:extent cx="13335" cy="13335"/>
                  <wp:effectExtent l="0" t="0" r="0" b="0"/>
                  <wp:docPr id="10" name="Immagine 193" descr="page13image372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page13image372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C29" w:rsidRPr="003F1353" w14:paraId="1918ED87" w14:textId="77777777" w:rsidTr="00B11F7F">
        <w:tc>
          <w:tcPr>
            <w:tcW w:w="3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C16" w14:textId="79CBF3B1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Baza klientów w ciągu ostatnich trzech lat wzrosł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1D39" w14:textId="451EF6B5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E9D666" w14:textId="5E1ACC5D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AD7F" w14:textId="1AB2F2D6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569B95" w14:textId="465DE1F9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E9B70AF" w14:textId="348AA80E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E9CFA" w14:textId="77777777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</w:tr>
      <w:tr w:rsidR="00E27C29" w:rsidRPr="003F1353" w14:paraId="28CA3275" w14:textId="77777777" w:rsidTr="00B11F7F">
        <w:tc>
          <w:tcPr>
            <w:tcW w:w="3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D0B30" w14:textId="30A6C971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Wszystkie cele dotyczące bazy klientów zostały osiągnięt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324A7" w14:textId="396BA0CD" w:rsidR="005E7E9E" w:rsidRPr="003F1353" w:rsidRDefault="005E7E9E" w:rsidP="007825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A21EA04" w14:textId="6830F674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8301" w14:textId="060425F6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7D9840" w14:textId="13B44693" w:rsidR="005E7E9E" w:rsidRPr="003F1353" w:rsidRDefault="005E7E9E" w:rsidP="0078254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46B5C1" w14:textId="4FEB5F4F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7732C" w14:textId="414B5624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4image367168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035A9441" wp14:editId="44F6426D">
                  <wp:extent cx="13335" cy="13335"/>
                  <wp:effectExtent l="0" t="0" r="0" b="0"/>
                  <wp:docPr id="52" name="Immagine 52" descr="page14image3671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age14image3671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E27C29" w:rsidRPr="003F1353" w14:paraId="6CAD3C4E" w14:textId="77777777" w:rsidTr="00B11F7F">
        <w:tc>
          <w:tcPr>
            <w:tcW w:w="3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E7350" w14:textId="2FD1C107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Klienci są w większości lojalni wobec mojej firm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AC8D7" w14:textId="2B019EDD" w:rsidR="005E7E9E" w:rsidRPr="003F1353" w:rsidRDefault="005E7E9E" w:rsidP="0078254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0178E7D" w14:textId="6C2D9031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21598" w14:textId="5F94D7F4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AC34D4C" w14:textId="584B65FF" w:rsidR="005E7E9E" w:rsidRPr="003F1353" w:rsidRDefault="005E7E9E" w:rsidP="00782545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7937B9" w14:textId="71049816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B8940" w14:textId="29D7EE33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4image367126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80A4463" wp14:editId="4CEE56EA">
                  <wp:extent cx="13335" cy="13335"/>
                  <wp:effectExtent l="0" t="0" r="0" b="0"/>
                  <wp:docPr id="42" name="Immagine 42" descr="page14image367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page14image367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E27C29" w:rsidRPr="003F1353" w14:paraId="23406EB3" w14:textId="77777777" w:rsidTr="00B11F7F">
        <w:trPr>
          <w:trHeight w:val="624"/>
        </w:trPr>
        <w:tc>
          <w:tcPr>
            <w:tcW w:w="3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F774B" w14:textId="7C86BE48" w:rsidR="00EA4321" w:rsidRPr="00B11F7F" w:rsidRDefault="00B11F7F" w:rsidP="005E7E9E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Współczynnik konwersji perspektywa / klient jest wysoki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054EF" w14:textId="5CD82EB6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8722C1" w14:textId="5A8C8BB3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F5FF" w14:textId="59317CC6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485EDBD" w14:textId="235D9BDF" w:rsidR="005E7E9E" w:rsidRPr="003F1353" w:rsidRDefault="005E7E9E" w:rsidP="005E7E9E">
            <w:pPr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0FE3BAF" w14:textId="78384FE2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4821E" w14:textId="375601AF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4image367854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2F88BEA6" wp14:editId="2C06A433">
                  <wp:extent cx="13335" cy="13335"/>
                  <wp:effectExtent l="0" t="0" r="0" b="0"/>
                  <wp:docPr id="25" name="Immagine 25" descr="page14image367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page14image3678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4image3679584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15D6045C" wp14:editId="4E71EA01">
                  <wp:extent cx="13335" cy="13335"/>
                  <wp:effectExtent l="0" t="0" r="0" b="0"/>
                  <wp:docPr id="24" name="Immagine 24" descr="page14image3679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page14image3679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  <w:tr w:rsidR="00E27C29" w:rsidRPr="003F1353" w14:paraId="359FC088" w14:textId="77777777" w:rsidTr="00B11F7F">
        <w:trPr>
          <w:trHeight w:val="562"/>
        </w:trPr>
        <w:tc>
          <w:tcPr>
            <w:tcW w:w="39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38C89" w14:textId="75C99952" w:rsidR="005E7E9E" w:rsidRPr="00B11F7F" w:rsidRDefault="00B11F7F" w:rsidP="005E7E9E">
            <w:pPr>
              <w:spacing w:before="100" w:beforeAutospacing="1" w:after="100" w:afterAutospacing="1"/>
              <w:rPr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sz w:val="22"/>
                <w:szCs w:val="22"/>
                <w:lang w:val="pl-PL"/>
              </w:rPr>
              <w:t>Oczekiwania co do wzrostu bazy klientów w ciągu najbliższych trzech lat są pozytyw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356DC" w14:textId="6E0BF1DC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780FC4" w14:textId="1D1948D6" w:rsidR="005E7E9E" w:rsidRPr="003F1353" w:rsidRDefault="005E7E9E" w:rsidP="00E27C2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17D83" w14:textId="15F96EB8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38E3FB" w14:textId="43079C06" w:rsidR="005E7E9E" w:rsidRPr="003F1353" w:rsidRDefault="005E7E9E" w:rsidP="005E7E9E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A8EE269" w14:textId="6C84F067" w:rsidR="005E7E9E" w:rsidRPr="003F1353" w:rsidRDefault="005E7E9E" w:rsidP="00E27C29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0A1E6" w14:textId="7420C105" w:rsidR="005E7E9E" w:rsidRPr="003F1353" w:rsidRDefault="005E7E9E" w:rsidP="005E7E9E">
            <w:pPr>
              <w:rPr>
                <w:sz w:val="22"/>
                <w:szCs w:val="22"/>
              </w:rPr>
            </w:pPr>
            <w:r w:rsidRPr="003F1353">
              <w:rPr>
                <w:sz w:val="22"/>
                <w:szCs w:val="22"/>
              </w:rPr>
              <w:fldChar w:fldCharType="begin"/>
            </w:r>
            <w:r w:rsidR="00BE49B0" w:rsidRPr="003F1353">
              <w:rPr>
                <w:sz w:val="22"/>
                <w:szCs w:val="22"/>
              </w:rPr>
              <w:instrText xml:space="preserve"> INCLUDEPICTURE "C:\\var\\folders\\0h\\cqtcwgq14bbg8bnytjzrl_nm0000gn\\T\\com.microsoft.Word\\WebArchiveCopyPasteTempFiles\\page14image3684160" \* MERGEFORMAT </w:instrText>
            </w:r>
            <w:r w:rsidRPr="003F1353">
              <w:rPr>
                <w:sz w:val="22"/>
                <w:szCs w:val="22"/>
              </w:rPr>
              <w:fldChar w:fldCharType="separate"/>
            </w:r>
            <w:r w:rsidRPr="003F1353">
              <w:rPr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4AC74ED7" wp14:editId="5B285CEE">
                  <wp:extent cx="13335" cy="13335"/>
                  <wp:effectExtent l="0" t="0" r="0" b="0"/>
                  <wp:docPr id="11" name="Immagine 11" descr="page14image368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page14image3684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" cy="1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1353">
              <w:rPr>
                <w:sz w:val="22"/>
                <w:szCs w:val="22"/>
              </w:rPr>
              <w:fldChar w:fldCharType="end"/>
            </w:r>
          </w:p>
        </w:tc>
      </w:tr>
    </w:tbl>
    <w:p w14:paraId="6C81F24C" w14:textId="77777777" w:rsidR="00760333" w:rsidRDefault="00760333" w:rsidP="00760333">
      <w:pPr>
        <w:pStyle w:val="Nagwek2"/>
        <w:rPr>
          <w:b/>
          <w:bCs/>
          <w:lang w:val="en-US"/>
        </w:rPr>
      </w:pPr>
    </w:p>
    <w:p w14:paraId="00CF456D" w14:textId="6DCCFFE5" w:rsidR="00C77821" w:rsidRPr="00760333" w:rsidRDefault="00735863" w:rsidP="00760333">
      <w:pPr>
        <w:pStyle w:val="Nagwek2"/>
        <w:rPr>
          <w:b/>
          <w:bCs/>
          <w:lang w:val="en-US"/>
        </w:rPr>
      </w:pPr>
      <w:r w:rsidRPr="00760333">
        <w:rPr>
          <w:b/>
          <w:bCs/>
          <w:lang w:val="en-US"/>
        </w:rPr>
        <w:t>Section</w:t>
      </w:r>
      <w:r w:rsidR="00C77821" w:rsidRPr="00760333">
        <w:rPr>
          <w:b/>
          <w:bCs/>
          <w:lang w:val="en-US"/>
        </w:rPr>
        <w:t xml:space="preserve"> </w:t>
      </w:r>
      <w:r w:rsidR="005E7E9E" w:rsidRPr="00760333">
        <w:rPr>
          <w:b/>
          <w:bCs/>
          <w:lang w:val="en-US"/>
        </w:rPr>
        <w:t>3</w:t>
      </w:r>
      <w:r w:rsidR="00C77821" w:rsidRPr="00760333">
        <w:rPr>
          <w:b/>
          <w:bCs/>
          <w:lang w:val="en-US"/>
        </w:rPr>
        <w:t>: ORGANIZATIONAL CQ</w:t>
      </w:r>
    </w:p>
    <w:p w14:paraId="16C06178" w14:textId="3FC0C1C6" w:rsidR="00B11F7F" w:rsidRPr="00B11F7F" w:rsidRDefault="00B11F7F" w:rsidP="00B11F7F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1F7F">
        <w:rPr>
          <w:rFonts w:asciiTheme="majorHAnsi" w:hAnsiTheme="majorHAnsi" w:cstheme="majorHAnsi"/>
          <w:sz w:val="22"/>
          <w:szCs w:val="22"/>
          <w:lang w:val="pl-PL"/>
        </w:rPr>
        <w:t>Trzeci etap</w:t>
      </w:r>
      <w:r>
        <w:rPr>
          <w:rFonts w:asciiTheme="majorHAnsi" w:hAnsiTheme="majorHAnsi" w:cstheme="majorHAnsi"/>
          <w:sz w:val="22"/>
          <w:szCs w:val="22"/>
          <w:lang w:val="pl-PL"/>
        </w:rPr>
        <w:t xml:space="preserve"> badania</w:t>
      </w:r>
      <w:r w:rsidRPr="00B11F7F">
        <w:rPr>
          <w:rFonts w:asciiTheme="majorHAnsi" w:hAnsiTheme="majorHAnsi" w:cstheme="majorHAnsi"/>
          <w:sz w:val="22"/>
          <w:szCs w:val="22"/>
          <w:lang w:val="pl-PL"/>
        </w:rPr>
        <w:t xml:space="preserve"> firmy polega na ocenie inteligencji kulturowej organizacji (CQ) związanej z obszarem sprzedaży, zgodnie z dostosowaniem skali opracowanej przez Lima (2015). Instrument okaże się przydatny do oceny obszarów, w których organizacje mają mocne i słabe strony związane z organizacyjnym CQ.</w:t>
      </w:r>
    </w:p>
    <w:p w14:paraId="6D680924" w14:textId="77777777" w:rsidR="00B11F7F" w:rsidRPr="00B11F7F" w:rsidRDefault="00B11F7F" w:rsidP="00B11F7F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0D6A0AB" w14:textId="77777777" w:rsidR="00B11F7F" w:rsidRDefault="00B11F7F" w:rsidP="00B11F7F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B11F7F">
        <w:rPr>
          <w:rFonts w:asciiTheme="majorHAnsi" w:hAnsiTheme="majorHAnsi" w:cstheme="majorHAnsi"/>
          <w:sz w:val="22"/>
          <w:szCs w:val="22"/>
          <w:lang w:val="pl-PL"/>
        </w:rPr>
        <w:t>Oceń stopień, w jakim zgadzasz się lub nie zgadzasz z każdym z poniższych stwierdzeń. Odpowiadając, zastanów się nad obszarem sprzedaży w swojej firmie i przedstaw własną perspektywę tego, jak się rzeczy mają.</w:t>
      </w:r>
    </w:p>
    <w:p w14:paraId="033A01FF" w14:textId="73F06703" w:rsidR="007663CE" w:rsidRPr="00B11F7F" w:rsidRDefault="00326FB3" w:rsidP="00B11F7F">
      <w:pPr>
        <w:spacing w:before="100" w:beforeAutospacing="1" w:after="100" w:afterAutospacing="1"/>
        <w:jc w:val="both"/>
        <w:rPr>
          <w:rFonts w:ascii="Calibri" w:hAnsi="Calibri"/>
          <w:b/>
          <w:lang w:val="pl-PL"/>
        </w:rPr>
      </w:pPr>
      <w:r w:rsidRPr="00B11F7F">
        <w:rPr>
          <w:rFonts w:ascii="Calibri" w:hAnsi="Calibri"/>
          <w:b/>
          <w:lang w:val="pl-PL"/>
        </w:rPr>
        <w:t>1</w:t>
      </w:r>
      <w:r w:rsidR="00FC54DC" w:rsidRPr="00B11F7F">
        <w:rPr>
          <w:rFonts w:ascii="Calibri" w:hAnsi="Calibri"/>
          <w:b/>
          <w:lang w:val="pl-PL"/>
        </w:rPr>
        <w:t>8</w:t>
      </w:r>
      <w:r w:rsidR="006F05EF" w:rsidRPr="00B11F7F">
        <w:rPr>
          <w:rFonts w:ascii="Calibri" w:hAnsi="Calibri"/>
          <w:b/>
          <w:lang w:val="pl-PL"/>
        </w:rPr>
        <w:t xml:space="preserve">. </w:t>
      </w:r>
      <w:r w:rsidR="00831D59">
        <w:rPr>
          <w:rFonts w:ascii="Calibri" w:hAnsi="Calibri"/>
          <w:b/>
          <w:lang w:val="pl-PL"/>
        </w:rPr>
        <w:t>Zachowania przywódcze</w:t>
      </w:r>
    </w:p>
    <w:tbl>
      <w:tblPr>
        <w:tblStyle w:val="Tabela-Siatk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07"/>
        <w:gridCol w:w="1305"/>
        <w:gridCol w:w="1134"/>
        <w:gridCol w:w="1134"/>
        <w:gridCol w:w="1134"/>
        <w:gridCol w:w="992"/>
        <w:gridCol w:w="992"/>
        <w:gridCol w:w="1134"/>
      </w:tblGrid>
      <w:tr w:rsidR="00E170B9" w:rsidRPr="003F1353" w14:paraId="64D46C91" w14:textId="77777777" w:rsidTr="00B11F7F">
        <w:trPr>
          <w:trHeight w:val="2008"/>
        </w:trPr>
        <w:tc>
          <w:tcPr>
            <w:tcW w:w="2807" w:type="dxa"/>
            <w:shd w:val="clear" w:color="auto" w:fill="D9D9D9" w:themeFill="background1" w:themeFillShade="D9"/>
          </w:tcPr>
          <w:p w14:paraId="636B3640" w14:textId="0494E634" w:rsidR="00E170B9" w:rsidRPr="003F1353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wierdzenie</w:t>
            </w:r>
            <w:proofErr w:type="spellEnd"/>
          </w:p>
        </w:tc>
        <w:tc>
          <w:tcPr>
            <w:tcW w:w="1305" w:type="dxa"/>
            <w:shd w:val="clear" w:color="auto" w:fill="D9D9D9" w:themeFill="background1" w:themeFillShade="D9"/>
          </w:tcPr>
          <w:p w14:paraId="230D324F" w14:textId="715E40EC" w:rsidR="00E170B9" w:rsidRPr="003F1353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bsolut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C4FD13F" w14:textId="5989787B" w:rsidR="00E170B9" w:rsidRPr="003F1353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D1B41D8" w14:textId="10A49AAD" w:rsidR="00E170B9" w:rsidRPr="003F1353" w:rsidRDefault="00B11F7F" w:rsidP="00B11F7F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B9BAC9" w14:textId="745BC11D" w:rsidR="00E170B9" w:rsidRPr="00B11F7F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ni się zgadzam, ani się nie zgadza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3F7727" w14:textId="4F29A98E" w:rsidR="00E170B9" w:rsidRPr="003F1353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ECAED9B" w14:textId="115C59F8" w:rsidR="00E170B9" w:rsidRPr="003F1353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A0A365E" w14:textId="109D81A6" w:rsidR="00E170B9" w:rsidRPr="003F1353" w:rsidRDefault="00B11F7F" w:rsidP="0024578D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anowcz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</w:tr>
      <w:tr w:rsidR="00E170B9" w:rsidRPr="003F1353" w14:paraId="400BE845" w14:textId="77777777" w:rsidTr="00B11F7F">
        <w:trPr>
          <w:trHeight w:val="1417"/>
        </w:trPr>
        <w:tc>
          <w:tcPr>
            <w:tcW w:w="2807" w:type="dxa"/>
          </w:tcPr>
          <w:p w14:paraId="4455EE43" w14:textId="35089794" w:rsidR="00E170B9" w:rsidRPr="00831D59" w:rsidRDefault="00831D59" w:rsidP="0024578D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modyfikują swoje niewerbalne zachowanie (gesty, czas i orientację w przestrzeni), gdy wymaga tego interakcja międzykulturowa</w:t>
            </w:r>
          </w:p>
        </w:tc>
        <w:tc>
          <w:tcPr>
            <w:tcW w:w="1305" w:type="dxa"/>
          </w:tcPr>
          <w:p w14:paraId="2FA25649" w14:textId="77777777" w:rsidR="00E170B9" w:rsidRPr="00831D59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01D4EF1D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0E5CEAD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B36A3F4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A3CC812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8D41AE6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C18EAE1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2F7A75B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1DC445F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A37C316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843DCEA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E7EC024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5F9E1BB0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F991D75" w14:textId="77777777" w:rsidR="00E170B9" w:rsidRPr="003F1353" w:rsidRDefault="00E170B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760CB2BE" w14:textId="77777777" w:rsidTr="00B11F7F">
        <w:trPr>
          <w:trHeight w:val="1199"/>
        </w:trPr>
        <w:tc>
          <w:tcPr>
            <w:tcW w:w="2807" w:type="dxa"/>
          </w:tcPr>
          <w:p w14:paraId="23DA85F2" w14:textId="386A6D89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są pewni, że radzą sobie ze stresem związanym z pracą w nowych kulturach</w:t>
            </w:r>
          </w:p>
        </w:tc>
        <w:tc>
          <w:tcPr>
            <w:tcW w:w="1305" w:type="dxa"/>
          </w:tcPr>
          <w:p w14:paraId="11515774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7894BC0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CFD5B6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EA8BE7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A9F7D5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397A56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BB2435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0CEBE1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65F75D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7395C4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6E95E41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75C072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08BDB1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061768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02FC0612" w14:textId="77777777" w:rsidTr="00B11F7F">
        <w:trPr>
          <w:trHeight w:val="1227"/>
        </w:trPr>
        <w:tc>
          <w:tcPr>
            <w:tcW w:w="2807" w:type="dxa"/>
          </w:tcPr>
          <w:p w14:paraId="6032087A" w14:textId="7619B012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modyfikują osobiste zachowania werbalne (słowa, ton, styl), gdy wymaga tego interakcja międzykulturowa</w:t>
            </w:r>
          </w:p>
        </w:tc>
        <w:tc>
          <w:tcPr>
            <w:tcW w:w="1305" w:type="dxa"/>
          </w:tcPr>
          <w:p w14:paraId="7A7C080F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034E1C3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69C374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201707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C44759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961404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32EBFD1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25973F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5CC3647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EF1DB8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2F7EDF7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150D9B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5BDEFE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2A8DB9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4D8BD390" w14:textId="77777777" w:rsidTr="00B11F7F">
        <w:trPr>
          <w:trHeight w:val="1275"/>
        </w:trPr>
        <w:tc>
          <w:tcPr>
            <w:tcW w:w="2807" w:type="dxa"/>
          </w:tcPr>
          <w:p w14:paraId="1981A374" w14:textId="15268C75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Sprzedawcy sprawdzają dokładność wiedzy kulturowej podczas interakcji z osobami z różnych środowisk</w:t>
            </w:r>
          </w:p>
        </w:tc>
        <w:tc>
          <w:tcPr>
            <w:tcW w:w="1305" w:type="dxa"/>
          </w:tcPr>
          <w:p w14:paraId="1D68547D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467E047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B7F41B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C0A0C6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88AF1A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566A2B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D7DF05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379547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0A9B7B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9FAA02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EDEF7D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AD7071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3637CD4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5CBFBE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</w:tr>
      <w:tr w:rsidR="006D2860" w:rsidRPr="003F1353" w14:paraId="123618C8" w14:textId="77777777" w:rsidTr="00B11F7F">
        <w:trPr>
          <w:trHeight w:val="996"/>
        </w:trPr>
        <w:tc>
          <w:tcPr>
            <w:tcW w:w="2807" w:type="dxa"/>
          </w:tcPr>
          <w:p w14:paraId="084024D1" w14:textId="795A1986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znają odpowiednie wartości kulturowe i przekonania religijne</w:t>
            </w:r>
          </w:p>
        </w:tc>
        <w:tc>
          <w:tcPr>
            <w:tcW w:w="1305" w:type="dxa"/>
          </w:tcPr>
          <w:p w14:paraId="1FD10FD0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325866A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046697B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ED818A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336CD8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878A96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6807FF7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5E0DF7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6EE97A2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E00CEB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5006149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4500EB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5E50541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AB80F7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</w:tr>
    </w:tbl>
    <w:p w14:paraId="40616E3F" w14:textId="7209762D" w:rsidR="006F05EF" w:rsidRPr="00990FDB" w:rsidRDefault="00FC54DC" w:rsidP="00FC676B">
      <w:pPr>
        <w:keepNext/>
        <w:spacing w:before="100" w:beforeAutospacing="1" w:after="100" w:afterAutospacing="1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19</w:t>
      </w:r>
      <w:r w:rsidR="006F05EF" w:rsidRPr="00990FDB">
        <w:rPr>
          <w:rFonts w:ascii="Calibri" w:hAnsi="Calibri"/>
          <w:lang w:val="en-US"/>
        </w:rPr>
        <w:t xml:space="preserve">. </w:t>
      </w:r>
      <w:proofErr w:type="spellStart"/>
      <w:r w:rsidR="00831D59">
        <w:rPr>
          <w:rFonts w:ascii="Calibri" w:hAnsi="Calibri"/>
          <w:lang w:val="en-US"/>
        </w:rPr>
        <w:t>Zdolność</w:t>
      </w:r>
      <w:proofErr w:type="spellEnd"/>
      <w:r w:rsidR="00831D59">
        <w:rPr>
          <w:rFonts w:ascii="Calibri" w:hAnsi="Calibri"/>
          <w:lang w:val="en-US"/>
        </w:rPr>
        <w:t xml:space="preserve"> </w:t>
      </w:r>
      <w:proofErr w:type="spellStart"/>
      <w:r w:rsidR="00831D59">
        <w:rPr>
          <w:rFonts w:ascii="Calibri" w:hAnsi="Calibri"/>
          <w:lang w:val="en-US"/>
        </w:rPr>
        <w:t>adaptacji</w:t>
      </w:r>
      <w:proofErr w:type="spellEnd"/>
    </w:p>
    <w:tbl>
      <w:tblPr>
        <w:tblStyle w:val="Tabela-Siatk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62"/>
        <w:gridCol w:w="1106"/>
        <w:gridCol w:w="1018"/>
        <w:gridCol w:w="966"/>
        <w:gridCol w:w="1134"/>
      </w:tblGrid>
      <w:tr w:rsidR="00831D59" w:rsidRPr="003F1353" w14:paraId="52FF3D75" w14:textId="77777777" w:rsidTr="00786B29">
        <w:trPr>
          <w:trHeight w:val="877"/>
        </w:trPr>
        <w:tc>
          <w:tcPr>
            <w:tcW w:w="2978" w:type="dxa"/>
            <w:shd w:val="clear" w:color="auto" w:fill="D9D9D9" w:themeFill="background1" w:themeFillShade="D9"/>
          </w:tcPr>
          <w:p w14:paraId="74CF4C90" w14:textId="1AFC78CD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wierdzeni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FB91CCF" w14:textId="629275B0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bsolut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B930BA4" w14:textId="1FF39FC8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62" w:type="dxa"/>
            <w:shd w:val="clear" w:color="auto" w:fill="D9D9D9" w:themeFill="background1" w:themeFillShade="D9"/>
          </w:tcPr>
          <w:p w14:paraId="23324F46" w14:textId="62A59E72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5C17E8D9" w14:textId="0319850A" w:rsidR="00831D59" w:rsidRPr="00831D59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ni się zgadzam, ani się nie zgadzam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1C4CC46C" w14:textId="09F7EF84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481812D0" w14:textId="79B3775A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E969C83" w14:textId="35A0A365" w:rsidR="00831D59" w:rsidRPr="003F1353" w:rsidRDefault="00831D59" w:rsidP="006D2860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anowcz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</w:tr>
      <w:tr w:rsidR="006D2860" w:rsidRPr="003F1353" w14:paraId="406E847A" w14:textId="77777777" w:rsidTr="00786B29">
        <w:trPr>
          <w:trHeight w:val="972"/>
        </w:trPr>
        <w:tc>
          <w:tcPr>
            <w:tcW w:w="2978" w:type="dxa"/>
          </w:tcPr>
          <w:p w14:paraId="24E5929D" w14:textId="4A3B556E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mają duże międzynarodowe doświadczenie</w:t>
            </w:r>
          </w:p>
        </w:tc>
        <w:tc>
          <w:tcPr>
            <w:tcW w:w="1134" w:type="dxa"/>
          </w:tcPr>
          <w:p w14:paraId="16365419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3D450C5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CF817F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4BD145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14C1EF6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F09F2E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6BB8290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30B233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1018" w:type="dxa"/>
          </w:tcPr>
          <w:p w14:paraId="2D5228C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3F33E8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14:paraId="65B35C0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CDF145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51D5C7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2707CB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6150BB7E" w14:textId="77777777" w:rsidTr="0019797B">
        <w:trPr>
          <w:trHeight w:val="1506"/>
        </w:trPr>
        <w:tc>
          <w:tcPr>
            <w:tcW w:w="2978" w:type="dxa"/>
          </w:tcPr>
          <w:p w14:paraId="6ADD1508" w14:textId="23E150F6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są świadomi różnic kulturowych podczas interakcji z osobami z różnych środowisk kulturowych</w:t>
            </w:r>
          </w:p>
        </w:tc>
        <w:tc>
          <w:tcPr>
            <w:tcW w:w="1134" w:type="dxa"/>
          </w:tcPr>
          <w:p w14:paraId="3E7CD682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563E03C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423DF3B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F37B08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667BF99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D22174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5FE4C6D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6AC956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1018" w:type="dxa"/>
          </w:tcPr>
          <w:p w14:paraId="05EC307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10CFB5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14:paraId="7A13CAF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45F528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7EEFB2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6262B1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04EE3187" w14:textId="77777777" w:rsidTr="00786B29">
        <w:trPr>
          <w:trHeight w:val="925"/>
        </w:trPr>
        <w:tc>
          <w:tcPr>
            <w:tcW w:w="2978" w:type="dxa"/>
          </w:tcPr>
          <w:p w14:paraId="7135C74F" w14:textId="2E6C964B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są pewni współpracy z przedstawicielami innych kultur</w:t>
            </w:r>
          </w:p>
        </w:tc>
        <w:tc>
          <w:tcPr>
            <w:tcW w:w="1134" w:type="dxa"/>
          </w:tcPr>
          <w:p w14:paraId="372C092D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2F68D75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41A163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7D2641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3D569DB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EED941B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3B5797B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A6515E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1018" w:type="dxa"/>
          </w:tcPr>
          <w:p w14:paraId="0305725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3005B6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14:paraId="3FBE880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B758C0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78A5ED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264ED3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4CEF9C25" w14:textId="77777777" w:rsidTr="00786B29">
        <w:trPr>
          <w:trHeight w:val="1214"/>
        </w:trPr>
        <w:tc>
          <w:tcPr>
            <w:tcW w:w="2978" w:type="dxa"/>
          </w:tcPr>
          <w:p w14:paraId="40EEBEE4" w14:textId="39418365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dostosowuje swoje sposoby działania, działając w różnych środowiskach kulturowych</w:t>
            </w:r>
          </w:p>
        </w:tc>
        <w:tc>
          <w:tcPr>
            <w:tcW w:w="1134" w:type="dxa"/>
          </w:tcPr>
          <w:p w14:paraId="221E092C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7552966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C5FE65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613C4F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62" w:type="dxa"/>
          </w:tcPr>
          <w:p w14:paraId="3F77DDD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48778F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0C37B9F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0E5779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1018" w:type="dxa"/>
          </w:tcPr>
          <w:p w14:paraId="0E2AC82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A4D859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66" w:type="dxa"/>
          </w:tcPr>
          <w:p w14:paraId="2B0BC52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D966EC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F25E3A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B9B393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</w:tbl>
    <w:p w14:paraId="604AEF38" w14:textId="6EB17F18" w:rsidR="006F05EF" w:rsidRPr="00990FDB" w:rsidRDefault="00326FB3" w:rsidP="00990FDB">
      <w:pPr>
        <w:spacing w:before="100" w:beforeAutospacing="1" w:after="100" w:afterAutospacing="1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2</w:t>
      </w:r>
      <w:r w:rsidR="00FC54DC">
        <w:rPr>
          <w:rFonts w:ascii="Calibri" w:hAnsi="Calibri"/>
          <w:lang w:val="en-US"/>
        </w:rPr>
        <w:t>0</w:t>
      </w:r>
      <w:r w:rsidR="006F05EF" w:rsidRPr="00990FDB">
        <w:rPr>
          <w:rFonts w:ascii="Calibri" w:hAnsi="Calibri"/>
          <w:lang w:val="en-US"/>
        </w:rPr>
        <w:t xml:space="preserve">. </w:t>
      </w:r>
      <w:proofErr w:type="spellStart"/>
      <w:r w:rsidR="00831D59">
        <w:rPr>
          <w:rFonts w:ascii="Calibri" w:hAnsi="Calibri"/>
          <w:lang w:val="en-US"/>
        </w:rPr>
        <w:t>Szkolenia</w:t>
      </w:r>
      <w:proofErr w:type="spellEnd"/>
    </w:p>
    <w:tbl>
      <w:tblPr>
        <w:tblStyle w:val="Tabela-Siatk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34"/>
        <w:gridCol w:w="28"/>
        <w:gridCol w:w="1106"/>
        <w:gridCol w:w="992"/>
        <w:gridCol w:w="26"/>
        <w:gridCol w:w="966"/>
        <w:gridCol w:w="1134"/>
      </w:tblGrid>
      <w:tr w:rsidR="00831D59" w:rsidRPr="003F1353" w14:paraId="5ECCFA85" w14:textId="77777777" w:rsidTr="006D0E51">
        <w:trPr>
          <w:trHeight w:val="877"/>
        </w:trPr>
        <w:tc>
          <w:tcPr>
            <w:tcW w:w="2978" w:type="dxa"/>
            <w:shd w:val="clear" w:color="auto" w:fill="D9D9D9" w:themeFill="background1" w:themeFillShade="D9"/>
          </w:tcPr>
          <w:p w14:paraId="03E57C13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wierdzeni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5D5A6D8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bsolut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06E59F3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62" w:type="dxa"/>
            <w:gridSpan w:val="2"/>
            <w:shd w:val="clear" w:color="auto" w:fill="D9D9D9" w:themeFill="background1" w:themeFillShade="D9"/>
          </w:tcPr>
          <w:p w14:paraId="647DA2EE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06" w:type="dxa"/>
            <w:shd w:val="clear" w:color="auto" w:fill="D9D9D9" w:themeFill="background1" w:themeFillShade="D9"/>
          </w:tcPr>
          <w:p w14:paraId="42E074A1" w14:textId="77777777" w:rsidR="00831D59" w:rsidRPr="00831D59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ni się zgadzam, ani się nie zgadzam</w:t>
            </w:r>
          </w:p>
        </w:tc>
        <w:tc>
          <w:tcPr>
            <w:tcW w:w="1018" w:type="dxa"/>
            <w:gridSpan w:val="2"/>
            <w:shd w:val="clear" w:color="auto" w:fill="D9D9D9" w:themeFill="background1" w:themeFillShade="D9"/>
          </w:tcPr>
          <w:p w14:paraId="37E71B1B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966" w:type="dxa"/>
            <w:shd w:val="clear" w:color="auto" w:fill="D9D9D9" w:themeFill="background1" w:themeFillShade="D9"/>
          </w:tcPr>
          <w:p w14:paraId="3807B3C0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A879788" w14:textId="77777777" w:rsidR="00831D59" w:rsidRPr="003F1353" w:rsidRDefault="00831D59" w:rsidP="006D0E51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anowcz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</w:tr>
      <w:tr w:rsidR="006D2860" w:rsidRPr="003F1353" w14:paraId="6714C2D1" w14:textId="77777777" w:rsidTr="00786B29">
        <w:trPr>
          <w:trHeight w:val="872"/>
        </w:trPr>
        <w:tc>
          <w:tcPr>
            <w:tcW w:w="2978" w:type="dxa"/>
          </w:tcPr>
          <w:p w14:paraId="5E3D8F93" w14:textId="26E799C5" w:rsidR="006D2860" w:rsidRPr="00831D59" w:rsidRDefault="00831D59" w:rsidP="00831D5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oferuje szkolenia i zabawne ćwiczenia ułatwiające naukę kultur</w:t>
            </w:r>
          </w:p>
        </w:tc>
        <w:tc>
          <w:tcPr>
            <w:tcW w:w="1134" w:type="dxa"/>
          </w:tcPr>
          <w:p w14:paraId="7AB9E65F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48C7C0E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240111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EDCA1E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13B1E9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41239C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2A3EC7A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57F2FE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B5CCA7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1D111F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7CAC55C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A62992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39AC82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3FE8A8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49032EAE" w14:textId="77777777" w:rsidTr="00786B29">
        <w:trPr>
          <w:trHeight w:val="965"/>
        </w:trPr>
        <w:tc>
          <w:tcPr>
            <w:tcW w:w="2978" w:type="dxa"/>
          </w:tcPr>
          <w:p w14:paraId="2282B61A" w14:textId="51B83A2B" w:rsidR="006D2860" w:rsidRPr="00831D59" w:rsidRDefault="00831D59" w:rsidP="00831D5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acja ma proces ułatwiający nauczanie</w:t>
            </w: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kultur</w:t>
            </w:r>
            <w:r>
              <w:rPr>
                <w:rFonts w:ascii="Calibri" w:hAnsi="Calibri" w:cs="Calibri"/>
                <w:sz w:val="22"/>
                <w:szCs w:val="22"/>
                <w:lang w:val="pl-PL"/>
              </w:rPr>
              <w:t>owe</w:t>
            </w:r>
          </w:p>
        </w:tc>
        <w:tc>
          <w:tcPr>
            <w:tcW w:w="1134" w:type="dxa"/>
          </w:tcPr>
          <w:p w14:paraId="0B90C5AF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4BFC93E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3C3E4A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D26E62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858551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FC41A0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312883B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A52149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39EDC50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1AC1F9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7343D3D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C22DB1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03CB2B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39FEAE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5837B1D6" w14:textId="77777777" w:rsidTr="00FC676B">
        <w:trPr>
          <w:trHeight w:val="1816"/>
        </w:trPr>
        <w:tc>
          <w:tcPr>
            <w:tcW w:w="2978" w:type="dxa"/>
          </w:tcPr>
          <w:p w14:paraId="1A229ABC" w14:textId="09904348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lastRenderedPageBreak/>
              <w:t>Organizacja angażuje się w tworzenie liderów i pracowników posiadających umiejętności dwukulturowe lub wielokulturowe</w:t>
            </w:r>
          </w:p>
        </w:tc>
        <w:tc>
          <w:tcPr>
            <w:tcW w:w="1134" w:type="dxa"/>
          </w:tcPr>
          <w:p w14:paraId="3C96E9C0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0492413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9DCCC5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698455B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3AA9716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171336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3ECC960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9A3A40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5D9014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111EA7D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775D890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A5E1C7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6777F6E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047A95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4596F9C2" w14:textId="77777777" w:rsidTr="00786B29">
        <w:trPr>
          <w:trHeight w:val="977"/>
        </w:trPr>
        <w:tc>
          <w:tcPr>
            <w:tcW w:w="2978" w:type="dxa"/>
          </w:tcPr>
          <w:p w14:paraId="6BAE5308" w14:textId="6E4912E1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promuje celową refleksję nad interakcjami międzykulturowymi</w:t>
            </w:r>
          </w:p>
        </w:tc>
        <w:tc>
          <w:tcPr>
            <w:tcW w:w="1134" w:type="dxa"/>
          </w:tcPr>
          <w:p w14:paraId="19B43E8A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32CFE58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6CA4A0F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2BFFD6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1A69DC0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A2B7A9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210B1FF1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2D52AA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06D23B2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A345C5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55C7B4F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9768AD9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03B9913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1055B9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4D1DCB2E" w14:textId="77777777" w:rsidTr="00786B29">
        <w:trPr>
          <w:trHeight w:val="1261"/>
        </w:trPr>
        <w:tc>
          <w:tcPr>
            <w:tcW w:w="2978" w:type="dxa"/>
          </w:tcPr>
          <w:p w14:paraId="4BF85BC6" w14:textId="6551ECE7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szybko reaguje na pojawiające się problemy kulturowe, które wpływają na organizację</w:t>
            </w:r>
          </w:p>
        </w:tc>
        <w:tc>
          <w:tcPr>
            <w:tcW w:w="1134" w:type="dxa"/>
          </w:tcPr>
          <w:p w14:paraId="11E58723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2D7DF2C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3D7847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E01068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864E95F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259CA6A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39B7036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D093C90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6652D1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2809258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697B078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FDC531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326C175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7C7F56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6D2860" w:rsidRPr="003F1353" w14:paraId="2F5F8D6F" w14:textId="77777777" w:rsidTr="00FC676B">
        <w:trPr>
          <w:trHeight w:val="1137"/>
        </w:trPr>
        <w:tc>
          <w:tcPr>
            <w:tcW w:w="2978" w:type="dxa"/>
          </w:tcPr>
          <w:p w14:paraId="0B087310" w14:textId="6E4E9108" w:rsidR="006D2860" w:rsidRPr="00831D59" w:rsidRDefault="00831D59" w:rsidP="006D2860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oferuje stałe możliwości interakcji międzykulturowych w połączeniu z celową refleksją</w:t>
            </w:r>
          </w:p>
        </w:tc>
        <w:tc>
          <w:tcPr>
            <w:tcW w:w="1134" w:type="dxa"/>
          </w:tcPr>
          <w:p w14:paraId="5E32EE00" w14:textId="77777777" w:rsidR="006D2860" w:rsidRPr="00831D59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62E150E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8E8FAF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CF0C227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5B5525B6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C94A54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14:paraId="1D94D5A2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1D456A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7A0E3F34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F9BA09C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14:paraId="606D37BE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5900614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EA06775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AADFA13" w14:textId="77777777" w:rsidR="006D2860" w:rsidRPr="003F1353" w:rsidRDefault="006D2860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</w:tbl>
    <w:p w14:paraId="447E075F" w14:textId="63AFA608" w:rsidR="006F05EF" w:rsidRPr="00990FDB" w:rsidRDefault="00326FB3" w:rsidP="00990FDB">
      <w:pPr>
        <w:spacing w:before="100" w:beforeAutospacing="1" w:after="100" w:afterAutospacing="1"/>
        <w:jc w:val="both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>2</w:t>
      </w:r>
      <w:r w:rsidR="00FC54DC">
        <w:rPr>
          <w:rFonts w:ascii="Calibri" w:hAnsi="Calibri"/>
          <w:lang w:val="en-US"/>
        </w:rPr>
        <w:t>1</w:t>
      </w:r>
      <w:r w:rsidR="006F05EF" w:rsidRPr="00990FDB">
        <w:rPr>
          <w:rFonts w:ascii="Calibri" w:hAnsi="Calibri"/>
          <w:lang w:val="en-US"/>
        </w:rPr>
        <w:t xml:space="preserve">. </w:t>
      </w:r>
      <w:proofErr w:type="spellStart"/>
      <w:r w:rsidR="00831D59">
        <w:rPr>
          <w:rFonts w:ascii="Calibri" w:hAnsi="Calibri"/>
          <w:lang w:val="en-US"/>
        </w:rPr>
        <w:t>Międzynarodowość</w:t>
      </w:r>
      <w:proofErr w:type="spellEnd"/>
    </w:p>
    <w:tbl>
      <w:tblPr>
        <w:tblStyle w:val="Tabela-Siatka"/>
        <w:tblW w:w="10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1134"/>
        <w:gridCol w:w="1134"/>
        <w:gridCol w:w="1134"/>
        <w:gridCol w:w="992"/>
        <w:gridCol w:w="992"/>
        <w:gridCol w:w="1103"/>
      </w:tblGrid>
      <w:tr w:rsidR="00831D59" w:rsidRPr="003F1353" w14:paraId="23B5FB6A" w14:textId="77777777" w:rsidTr="00BC127E">
        <w:trPr>
          <w:trHeight w:val="626"/>
        </w:trPr>
        <w:tc>
          <w:tcPr>
            <w:tcW w:w="2978" w:type="dxa"/>
            <w:shd w:val="clear" w:color="auto" w:fill="D9D9D9" w:themeFill="background1" w:themeFillShade="D9"/>
          </w:tcPr>
          <w:p w14:paraId="31ED9AE8" w14:textId="2FC682FA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wierdzeni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35C967E" w14:textId="01181E9C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bsolut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2061BF2" w14:textId="5B94F3FF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F6AC0EC" w14:textId="41131AAD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ie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77E572" w14:textId="513D1055" w:rsidR="00831D59" w:rsidRPr="00831D59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B11F7F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ni się zgadzam, ani się nie zgadza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A9F35F" w14:textId="10C68C7F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zęściow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1EA5CC0" w14:textId="630318CE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</w:p>
        </w:tc>
        <w:tc>
          <w:tcPr>
            <w:tcW w:w="1103" w:type="dxa"/>
            <w:shd w:val="clear" w:color="auto" w:fill="D9D9D9" w:themeFill="background1" w:themeFillShade="D9"/>
          </w:tcPr>
          <w:p w14:paraId="26F51867" w14:textId="693303D7" w:rsidR="00831D59" w:rsidRPr="003F1353" w:rsidRDefault="00831D59" w:rsidP="00786B29">
            <w:pPr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tanowczo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ię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zgadzam</w:t>
            </w:r>
            <w:proofErr w:type="spellEnd"/>
          </w:p>
        </w:tc>
      </w:tr>
      <w:tr w:rsidR="00786B29" w:rsidRPr="003F1353" w14:paraId="6B4A84FD" w14:textId="77777777" w:rsidTr="00BC127E">
        <w:trPr>
          <w:trHeight w:val="626"/>
        </w:trPr>
        <w:tc>
          <w:tcPr>
            <w:tcW w:w="2978" w:type="dxa"/>
          </w:tcPr>
          <w:p w14:paraId="177ADCBD" w14:textId="5B77020A" w:rsidR="00786B29" w:rsidRPr="00831D59" w:rsidRDefault="00831D59" w:rsidP="00786B2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Sprzedawcy proszą o informacje zwrotne po komunikacji międzykulturowej</w:t>
            </w:r>
          </w:p>
        </w:tc>
        <w:tc>
          <w:tcPr>
            <w:tcW w:w="1134" w:type="dxa"/>
          </w:tcPr>
          <w:p w14:paraId="5F730039" w14:textId="77777777" w:rsidR="00786B29" w:rsidRPr="00831D59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59DC6212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6AB44CC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37B3468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8963BA5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67AF5D1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76353AB3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319D4D1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4106566E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B2E8138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32201138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3415CF3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14:paraId="4D979451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B21D08D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786B29" w:rsidRPr="003F1353" w14:paraId="4368FE17" w14:textId="77777777" w:rsidTr="00BC127E">
        <w:trPr>
          <w:trHeight w:val="626"/>
        </w:trPr>
        <w:tc>
          <w:tcPr>
            <w:tcW w:w="2978" w:type="dxa"/>
          </w:tcPr>
          <w:p w14:paraId="24DCE0F6" w14:textId="16561E85" w:rsidR="00786B29" w:rsidRPr="00831D59" w:rsidRDefault="00831D59" w:rsidP="00786B2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celowo monitoruje interakcje międzykulturowe</w:t>
            </w:r>
          </w:p>
        </w:tc>
        <w:tc>
          <w:tcPr>
            <w:tcW w:w="1134" w:type="dxa"/>
          </w:tcPr>
          <w:p w14:paraId="48AF0B5E" w14:textId="77777777" w:rsidR="00786B29" w:rsidRPr="00831D59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7E53F25B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5858BC2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F4F97AD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B7A879C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6B15B9E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4D147E1C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636DD7A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1DB5AFA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773DF17F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1E669CAF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195AFAD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14:paraId="46817257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6F0C3C0F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  <w:tr w:rsidR="00786B29" w:rsidRPr="003F1353" w14:paraId="7615882B" w14:textId="77777777" w:rsidTr="00BC127E">
        <w:trPr>
          <w:trHeight w:val="646"/>
        </w:trPr>
        <w:tc>
          <w:tcPr>
            <w:tcW w:w="2978" w:type="dxa"/>
          </w:tcPr>
          <w:p w14:paraId="2DE88EE6" w14:textId="1392C8C2" w:rsidR="00786B29" w:rsidRPr="00831D59" w:rsidRDefault="00831D59" w:rsidP="00786B29">
            <w:pPr>
              <w:rPr>
                <w:rFonts w:ascii="Calibri" w:hAnsi="Calibri" w:cs="Calibri"/>
                <w:sz w:val="22"/>
                <w:szCs w:val="22"/>
                <w:lang w:val="pl-PL"/>
              </w:rPr>
            </w:pPr>
            <w:r w:rsidRPr="00831D59">
              <w:rPr>
                <w:rFonts w:ascii="Calibri" w:hAnsi="Calibri" w:cs="Calibri"/>
                <w:sz w:val="22"/>
                <w:szCs w:val="22"/>
                <w:lang w:val="pl-PL"/>
              </w:rPr>
              <w:t>Organizacja celowo używa języka włączającego</w:t>
            </w:r>
          </w:p>
        </w:tc>
        <w:tc>
          <w:tcPr>
            <w:tcW w:w="1134" w:type="dxa"/>
          </w:tcPr>
          <w:p w14:paraId="4DBEDF87" w14:textId="77777777" w:rsidR="00786B29" w:rsidRPr="00831D59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  <w:lang w:val="pl-PL"/>
              </w:rPr>
            </w:pPr>
          </w:p>
          <w:p w14:paraId="2E920CF2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34075DA8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19A0C349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47708569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2BAE855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76FE0E5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3A1366C4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155A422D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42A96B13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14:paraId="787D909D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0421D9A4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6</w:t>
            </w:r>
          </w:p>
        </w:tc>
        <w:tc>
          <w:tcPr>
            <w:tcW w:w="1103" w:type="dxa"/>
          </w:tcPr>
          <w:p w14:paraId="21A70CC5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</w:p>
          <w:p w14:paraId="20A1B124" w14:textId="77777777" w:rsidR="00786B29" w:rsidRPr="003F1353" w:rsidRDefault="00786B29" w:rsidP="007A1D93">
            <w:pPr>
              <w:spacing w:before="100" w:beforeAutospacing="1" w:after="100" w:afterAutospacing="1"/>
              <w:rPr>
                <w:rFonts w:ascii="Calibri" w:hAnsi="Calibri" w:cs="Calibri"/>
                <w:color w:val="00FF00"/>
                <w:sz w:val="22"/>
                <w:szCs w:val="22"/>
              </w:rPr>
            </w:pPr>
            <w:r w:rsidRPr="003F1353">
              <w:rPr>
                <w:rFonts w:ascii="Calibri" w:hAnsi="Calibri" w:cs="Calibri"/>
                <w:color w:val="00FF00"/>
                <w:sz w:val="22"/>
                <w:szCs w:val="22"/>
              </w:rPr>
              <w:t>7</w:t>
            </w:r>
          </w:p>
        </w:tc>
      </w:tr>
    </w:tbl>
    <w:p w14:paraId="7A9D8777" w14:textId="77777777" w:rsidR="003F1353" w:rsidRDefault="003F1353" w:rsidP="005A3100">
      <w:pPr>
        <w:shd w:val="clear" w:color="auto" w:fill="FFFFFF"/>
        <w:spacing w:line="405" w:lineRule="atLeast"/>
        <w:rPr>
          <w:rFonts w:asciiTheme="minorHAnsi" w:hAnsiTheme="minorHAnsi" w:cstheme="minorHAnsi"/>
          <w:b/>
          <w:color w:val="FF0000"/>
          <w:lang w:val="en-US"/>
        </w:rPr>
      </w:pPr>
    </w:p>
    <w:p w14:paraId="2BB1E50E" w14:textId="4333DA21" w:rsidR="005A3100" w:rsidRPr="005A3100" w:rsidRDefault="005A3100" w:rsidP="005A3100">
      <w:pPr>
        <w:shd w:val="clear" w:color="auto" w:fill="FFFFFF"/>
        <w:spacing w:line="405" w:lineRule="atLeas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 xml:space="preserve">22. </w:t>
      </w:r>
      <w:proofErr w:type="spellStart"/>
      <w:r w:rsidR="00831D59">
        <w:rPr>
          <w:rFonts w:ascii="Calibri" w:hAnsi="Calibri"/>
          <w:lang w:val="en-US"/>
        </w:rPr>
        <w:t>Polityka</w:t>
      </w:r>
      <w:proofErr w:type="spellEnd"/>
      <w:r w:rsidR="00831D59">
        <w:rPr>
          <w:rFonts w:ascii="Calibri" w:hAnsi="Calibri"/>
          <w:lang w:val="en-US"/>
        </w:rPr>
        <w:t xml:space="preserve"> </w:t>
      </w:r>
      <w:proofErr w:type="spellStart"/>
      <w:r w:rsidR="00831D59">
        <w:rPr>
          <w:rFonts w:ascii="Calibri" w:hAnsi="Calibri"/>
          <w:lang w:val="en-US"/>
        </w:rPr>
        <w:t>prywatności</w:t>
      </w:r>
      <w:proofErr w:type="spellEnd"/>
      <w:r w:rsidR="00831D59">
        <w:rPr>
          <w:rFonts w:ascii="Calibri" w:hAnsi="Calibri"/>
          <w:lang w:val="en-US"/>
        </w:rPr>
        <w:t xml:space="preserve"> </w:t>
      </w:r>
      <w:r w:rsidR="00831D59">
        <w:rPr>
          <w:rFonts w:ascii="Calibri" w:hAnsi="Calibri"/>
          <w:b/>
          <w:lang w:val="en-US"/>
        </w:rPr>
        <w:t>RODO</w:t>
      </w:r>
      <w:r w:rsidRPr="005A3100">
        <w:rPr>
          <w:rFonts w:ascii="Calibri" w:hAnsi="Calibri"/>
          <w:lang w:val="en-US"/>
        </w:rPr>
        <w:t> </w:t>
      </w:r>
    </w:p>
    <w:p w14:paraId="22D0003E" w14:textId="02B48560" w:rsidR="005A3100" w:rsidRDefault="005A3100" w:rsidP="00831D59">
      <w:pPr>
        <w:shd w:val="clear" w:color="auto" w:fill="FFFFFF"/>
        <w:rPr>
          <w:rFonts w:ascii="Calibri" w:hAnsi="Calibri"/>
          <w:lang w:val="en-US"/>
        </w:rPr>
      </w:pPr>
      <w:r w:rsidRPr="005A3100">
        <w:rPr>
          <w:rFonts w:ascii="Calibri" w:hAnsi="Calibri"/>
          <w:lang w:val="en-US"/>
        </w:rPr>
        <w:t>I hereby authorize the use of my personal data in accordance to the GDPR 679/16 - "European regulation on the protection of personal data"</w:t>
      </w:r>
      <w:r w:rsidR="00817576">
        <w:rPr>
          <w:rFonts w:ascii="Calibri" w:hAnsi="Calibri"/>
          <w:lang w:val="en-US"/>
        </w:rPr>
        <w:t>.</w:t>
      </w:r>
    </w:p>
    <w:p w14:paraId="626D6FC7" w14:textId="371FC434" w:rsidR="00831D59" w:rsidRPr="00831D59" w:rsidRDefault="00831D59" w:rsidP="00831D59">
      <w:pPr>
        <w:shd w:val="clear" w:color="auto" w:fill="FFFFFF"/>
        <w:rPr>
          <w:rFonts w:asciiTheme="minorHAnsi" w:hAnsiTheme="minorHAnsi" w:cstheme="minorHAnsi"/>
          <w:b/>
          <w:color w:val="FF0000"/>
          <w:lang w:val="pl-PL"/>
        </w:rPr>
      </w:pPr>
      <w:r w:rsidRPr="00831D59">
        <w:rPr>
          <w:rFonts w:asciiTheme="minorHAnsi" w:hAnsiTheme="minorHAnsi" w:cstheme="minorHAnsi"/>
          <w:b/>
          <w:color w:val="FF0000"/>
          <w:lang w:val="pl-PL"/>
        </w:rPr>
        <w:t>Wyrażam zgodę na wykorzystanie moich danych osobowych zgodnie z RODO 679/16 - „Europejskie rozporządzenie o ochronie danych osobowych”.</w:t>
      </w:r>
    </w:p>
    <w:p w14:paraId="20A61A79" w14:textId="1D852655" w:rsidR="00502522" w:rsidRPr="003A339A" w:rsidRDefault="00310E7F" w:rsidP="00760333">
      <w:pPr>
        <w:pStyle w:val="Nagwek2"/>
        <w:rPr>
          <w:b/>
          <w:bCs/>
          <w:lang w:val="pl-PL"/>
        </w:rPr>
      </w:pPr>
      <w:r w:rsidRPr="00831D59">
        <w:rPr>
          <w:lang w:val="pl-PL"/>
        </w:rPr>
        <w:br w:type="page"/>
      </w:r>
      <w:r w:rsidR="00D20D39" w:rsidRPr="003A339A">
        <w:rPr>
          <w:b/>
          <w:bCs/>
          <w:lang w:val="pl-PL"/>
        </w:rPr>
        <w:lastRenderedPageBreak/>
        <w:t>PART II</w:t>
      </w:r>
      <w:r w:rsidR="00C95301" w:rsidRPr="003A339A">
        <w:rPr>
          <w:b/>
          <w:bCs/>
          <w:lang w:val="pl-PL"/>
        </w:rPr>
        <w:t xml:space="preserve">: </w:t>
      </w:r>
      <w:r w:rsidR="003A339A" w:rsidRPr="003A339A">
        <w:rPr>
          <w:b/>
          <w:bCs/>
          <w:lang w:val="pl-PL"/>
        </w:rPr>
        <w:t xml:space="preserve">Kontakt bezpośredni </w:t>
      </w:r>
    </w:p>
    <w:p w14:paraId="1F526688" w14:textId="77777777" w:rsidR="00CA0C8B" w:rsidRPr="003A339A" w:rsidRDefault="00CA0C8B" w:rsidP="006E51A3">
      <w:pPr>
        <w:jc w:val="both"/>
        <w:rPr>
          <w:rFonts w:ascii="Calibri" w:hAnsi="Calibri" w:cs="Calibri"/>
          <w:lang w:val="pl-PL"/>
        </w:rPr>
      </w:pPr>
    </w:p>
    <w:p w14:paraId="37342954" w14:textId="59F9BFA1" w:rsidR="00CA0C8B" w:rsidRPr="003A339A" w:rsidRDefault="003A339A" w:rsidP="006E51A3">
      <w:pPr>
        <w:jc w:val="both"/>
        <w:rPr>
          <w:rFonts w:ascii="Calibri" w:hAnsi="Calibri" w:cs="Calibri"/>
          <w:b/>
          <w:lang w:val="pl-PL"/>
        </w:rPr>
      </w:pPr>
      <w:r w:rsidRPr="003A339A">
        <w:rPr>
          <w:rFonts w:ascii="Calibri" w:hAnsi="Calibri" w:cs="Calibri"/>
          <w:b/>
          <w:lang w:val="pl-PL"/>
        </w:rPr>
        <w:t>Instrukcje dla student</w:t>
      </w:r>
      <w:r>
        <w:rPr>
          <w:rFonts w:ascii="Calibri" w:hAnsi="Calibri" w:cs="Calibri"/>
          <w:b/>
          <w:lang w:val="pl-PL"/>
        </w:rPr>
        <w:t>ów dotyczący przeprowadzenia wywiadu.</w:t>
      </w:r>
      <w:bookmarkStart w:id="0" w:name="_GoBack"/>
      <w:bookmarkEnd w:id="0"/>
    </w:p>
    <w:p w14:paraId="67223EA6" w14:textId="77777777" w:rsidR="00CA0C8B" w:rsidRPr="003A339A" w:rsidRDefault="00CA0C8B" w:rsidP="006E51A3">
      <w:pPr>
        <w:jc w:val="both"/>
        <w:rPr>
          <w:rFonts w:ascii="Calibri" w:hAnsi="Calibri" w:cs="Calibri"/>
          <w:lang w:val="pl-PL"/>
        </w:rPr>
      </w:pPr>
    </w:p>
    <w:p w14:paraId="017B7318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Ponieważ kwestionariusz jest sztywnym narzędziem z kilkoma listami i kilkoma zamkniętymi pytaniami, często trudno jest wyjaśnić w „naturalny sposób” (choć ogólnie) główne cechy charakterystyczne firmy.</w:t>
      </w:r>
    </w:p>
    <w:p w14:paraId="77FB0315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C34B230" w14:textId="73B232A4" w:rsidR="00CA0C8B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Uczniowie skonsultują się z opiekunem Partnerów, aby określić, które aspekty ankiety wymagają dalszego badania. Zaleca się, aby uczeń udał się do kierownika w celu wyszukania niejasnych / niezbędnych dogłębnych aspektów kwestionariusza.</w:t>
      </w:r>
    </w:p>
    <w:p w14:paraId="164DA641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229D560" w14:textId="77777777" w:rsidR="00831D59" w:rsidRPr="00831D59" w:rsidRDefault="00831D59" w:rsidP="00831D59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Aspekty, które mogą wymagać pogłębienia to:</w:t>
      </w:r>
    </w:p>
    <w:p w14:paraId="29EBB0BF" w14:textId="77777777" w:rsidR="00831D59" w:rsidRPr="00831D59" w:rsidRDefault="00831D59" w:rsidP="00831D59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• Zrozumieć biznes i rynek</w:t>
      </w:r>
    </w:p>
    <w:p w14:paraId="51E8664E" w14:textId="77777777" w:rsidR="00831D59" w:rsidRPr="00831D59" w:rsidRDefault="00831D59" w:rsidP="00831D59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• Zrozumienie potrzeb firmy w zakresie międzynarodowego procesu sprzedaży</w:t>
      </w:r>
    </w:p>
    <w:p w14:paraId="5BA98CC9" w14:textId="77777777" w:rsidR="00831D59" w:rsidRPr="00831D59" w:rsidRDefault="00831D59" w:rsidP="00831D59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• Zrozumienie obszarów poprawy. Np. Jeśli rynek rośnie, a obroty spadają</w:t>
      </w:r>
    </w:p>
    <w:p w14:paraId="128ADBAE" w14:textId="77777777" w:rsidR="00831D59" w:rsidRPr="00831D59" w:rsidRDefault="00831D59" w:rsidP="00831D59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• Różnice w ilorazie kulturowym, takie jak przywództwo, integracja, szkolenia, itp.</w:t>
      </w:r>
    </w:p>
    <w:p w14:paraId="3327BDA9" w14:textId="77777777" w:rsidR="00831D59" w:rsidRDefault="00831D59" w:rsidP="00831D59">
      <w:pPr>
        <w:pStyle w:val="NormalnyWeb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31D59">
        <w:rPr>
          <w:rFonts w:asciiTheme="majorHAnsi" w:hAnsiTheme="majorHAnsi" w:cstheme="majorHAnsi"/>
          <w:sz w:val="22"/>
          <w:szCs w:val="22"/>
          <w:lang w:val="en-US"/>
        </w:rPr>
        <w:t xml:space="preserve">• </w:t>
      </w:r>
      <w:proofErr w:type="spellStart"/>
      <w:r w:rsidRPr="00831D59">
        <w:rPr>
          <w:rFonts w:asciiTheme="majorHAnsi" w:hAnsiTheme="majorHAnsi" w:cstheme="majorHAnsi"/>
          <w:sz w:val="22"/>
          <w:szCs w:val="22"/>
          <w:lang w:val="en-US"/>
        </w:rPr>
        <w:t>Wykorzystanie</w:t>
      </w:r>
      <w:proofErr w:type="spellEnd"/>
      <w:r w:rsidRPr="00831D5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831D59">
        <w:rPr>
          <w:rFonts w:asciiTheme="majorHAnsi" w:hAnsiTheme="majorHAnsi" w:cstheme="majorHAnsi"/>
          <w:sz w:val="22"/>
          <w:szCs w:val="22"/>
          <w:lang w:val="en-US"/>
        </w:rPr>
        <w:t>funduszy</w:t>
      </w:r>
      <w:proofErr w:type="spellEnd"/>
      <w:r w:rsidRPr="00831D5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831D59">
        <w:rPr>
          <w:rFonts w:asciiTheme="majorHAnsi" w:hAnsiTheme="majorHAnsi" w:cstheme="majorHAnsi"/>
          <w:sz w:val="22"/>
          <w:szCs w:val="22"/>
          <w:lang w:val="en-US"/>
        </w:rPr>
        <w:t>na</w:t>
      </w:r>
      <w:proofErr w:type="spellEnd"/>
      <w:r w:rsidRPr="00831D59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spellStart"/>
      <w:r w:rsidRPr="00831D59">
        <w:rPr>
          <w:rFonts w:asciiTheme="majorHAnsi" w:hAnsiTheme="majorHAnsi" w:cstheme="majorHAnsi"/>
          <w:sz w:val="22"/>
          <w:szCs w:val="22"/>
          <w:lang w:val="en-US"/>
        </w:rPr>
        <w:t>internacjonalizację</w:t>
      </w:r>
      <w:proofErr w:type="spellEnd"/>
      <w:r w:rsidRPr="00831D59">
        <w:rPr>
          <w:rFonts w:asciiTheme="majorHAnsi" w:hAnsiTheme="majorHAnsi" w:cstheme="majorHAnsi"/>
          <w:sz w:val="22"/>
          <w:szCs w:val="22"/>
          <w:lang w:val="en-US"/>
        </w:rPr>
        <w:t>;</w:t>
      </w:r>
    </w:p>
    <w:p w14:paraId="0875F277" w14:textId="77777777" w:rsidR="00831D59" w:rsidRDefault="00831D59" w:rsidP="006E51A3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Poniżej podano kilka przykładów, które mają pomóc uczniowi zadać właściwe pytania i skierować rozmowę na właściwe refleksje podczas rozmowy twarzą w twarz, która ma zostać przeprowadzona na tym etapie kontroli.</w:t>
      </w:r>
    </w:p>
    <w:p w14:paraId="30E3D084" w14:textId="77777777" w:rsidR="00831D59" w:rsidRDefault="00831D59" w:rsidP="006E51A3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2C3556B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Mówiąc o integracji….</w:t>
      </w:r>
    </w:p>
    <w:p w14:paraId="4AB0EC65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- Czy biorąc pod uwagę możliwości oferowane pracownikom, opisałbyś swoją organizację jako obejmującą? Czy szanse są równe bez względu na płeć, pochodzenie etniczne itp.?</w:t>
      </w:r>
    </w:p>
    <w:p w14:paraId="0069C8B8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- Czy uważasz, że Twoja organizacja strategicznie wykorzystuje różnorodne głosy w jej obrębie (pod względem płci, pochodzenia etnicznego itp.)?</w:t>
      </w:r>
    </w:p>
    <w:p w14:paraId="0921199C" w14:textId="7545EF24" w:rsidR="006E51A3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- Czy możesz opisać przypadek wskazujący, że organizacja rozumie dynamikę różnorodności i integracji?</w:t>
      </w:r>
    </w:p>
    <w:p w14:paraId="16F4300B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B9FA173" w14:textId="77777777" w:rsidR="00831D59" w:rsidRPr="00831D59" w:rsidRDefault="00831D59" w:rsidP="00831D59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Mówiąc o szkoleniu….</w:t>
      </w:r>
    </w:p>
    <w:p w14:paraId="2601770B" w14:textId="77777777" w:rsidR="00831D59" w:rsidRPr="00831D59" w:rsidRDefault="00831D59" w:rsidP="00831D59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- Czy Twoja firma oferuje programy szkoleniowe dla sprzedawców? Czy istnieją specjalne programy ukierunkowane na pomoc sprzedawcom w skutecznym działaniu w kontekście międzykulturowym?</w:t>
      </w:r>
    </w:p>
    <w:p w14:paraId="4AF9192A" w14:textId="77777777" w:rsidR="00831D59" w:rsidRDefault="00831D59" w:rsidP="00831D59">
      <w:pPr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(To pytanie jest okazją do przedstawienia i wyjaśnienia projektu S.M.I. Le)</w:t>
      </w:r>
    </w:p>
    <w:p w14:paraId="3524FBE7" w14:textId="77777777" w:rsidR="00831D59" w:rsidRDefault="00831D59" w:rsidP="00831D59">
      <w:pPr>
        <w:rPr>
          <w:rFonts w:asciiTheme="majorHAnsi" w:hAnsiTheme="majorHAnsi" w:cstheme="majorHAnsi"/>
          <w:sz w:val="22"/>
          <w:szCs w:val="22"/>
          <w:lang w:val="pl-PL"/>
        </w:rPr>
      </w:pPr>
    </w:p>
    <w:p w14:paraId="17747562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Mówiąc o wykorzystaniu funduszy na internacjonalizację</w:t>
      </w:r>
    </w:p>
    <w:p w14:paraId="575BF428" w14:textId="69C7F96E" w:rsidR="00AA2FB2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- Jakich funduszy używasz na internacjonalizację? Czy jesteś z nich zadowolony, czy nie?</w:t>
      </w:r>
    </w:p>
    <w:p w14:paraId="37B8E015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ED60BF6" w14:textId="77777777" w:rsidR="00831D59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Ważne jest, aby skoncentrować się na pytaniach, na które respondent nie był w stanie odpowiedzieć, i / lub na negatywnych wskaźnikach, które mogłyby pojawić się jako odpowiedź na pytania. Uczniowie powinni poprosić o wgląd i spróbować wyjaśnić przyczyny, które je wygenerowały. W ten sposób łatwiej będzie zidentyfikować problemy, a tym samym ograniczyć obszary hipotetycznej poprawy.</w:t>
      </w:r>
    </w:p>
    <w:p w14:paraId="6B4F11FA" w14:textId="3495B05D" w:rsidR="00D8411A" w:rsidRPr="00831D59" w:rsidRDefault="00831D59" w:rsidP="00831D59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831D59">
        <w:rPr>
          <w:rFonts w:asciiTheme="majorHAnsi" w:hAnsiTheme="majorHAnsi" w:cstheme="majorHAnsi"/>
          <w:sz w:val="22"/>
          <w:szCs w:val="22"/>
          <w:lang w:val="pl-PL"/>
        </w:rPr>
        <w:t>Ważne jest, aby zagłębić się w programy szkoleniowe firmy dla sprzedawców międzykulturowych. Podczas tej fazy będzie można przedstawić projekt S.M.I. Le.</w:t>
      </w:r>
    </w:p>
    <w:sectPr w:rsidR="00D8411A" w:rsidRPr="00831D59" w:rsidSect="00C6338F">
      <w:footerReference w:type="even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CEB40" w14:textId="77777777" w:rsidR="00544035" w:rsidRDefault="00544035" w:rsidP="00C77821">
      <w:r>
        <w:separator/>
      </w:r>
    </w:p>
  </w:endnote>
  <w:endnote w:type="continuationSeparator" w:id="0">
    <w:p w14:paraId="618FC050" w14:textId="77777777" w:rsidR="00544035" w:rsidRDefault="00544035" w:rsidP="00C7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2118746427"/>
      <w:docPartObj>
        <w:docPartGallery w:val="Page Numbers (Bottom of Page)"/>
        <w:docPartUnique/>
      </w:docPartObj>
    </w:sdtPr>
    <w:sdtContent>
      <w:p w14:paraId="2AF313E7" w14:textId="77777777" w:rsidR="00B11F7F" w:rsidRDefault="00B11F7F" w:rsidP="00922B0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A4F5D42" w14:textId="77777777" w:rsidR="00B11F7F" w:rsidRDefault="00B11F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-1290657799"/>
      <w:docPartObj>
        <w:docPartGallery w:val="Page Numbers (Bottom of Page)"/>
        <w:docPartUnique/>
      </w:docPartObj>
    </w:sdtPr>
    <w:sdtContent>
      <w:p w14:paraId="2658E762" w14:textId="3CD2790E" w:rsidR="00B11F7F" w:rsidRDefault="00B11F7F" w:rsidP="00922B0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3A339A">
          <w:rPr>
            <w:rStyle w:val="Numerstrony"/>
            <w:noProof/>
          </w:rPr>
          <w:t>7</w:t>
        </w:r>
        <w:r>
          <w:rPr>
            <w:rStyle w:val="Numerstrony"/>
          </w:rPr>
          <w:fldChar w:fldCharType="end"/>
        </w:r>
      </w:p>
    </w:sdtContent>
  </w:sdt>
  <w:p w14:paraId="3BB16156" w14:textId="77777777" w:rsidR="00B11F7F" w:rsidRDefault="00B11F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32942" w14:textId="77777777" w:rsidR="00544035" w:rsidRDefault="00544035" w:rsidP="00C77821">
      <w:r>
        <w:separator/>
      </w:r>
    </w:p>
  </w:footnote>
  <w:footnote w:type="continuationSeparator" w:id="0">
    <w:p w14:paraId="1BBA4317" w14:textId="77777777" w:rsidR="00544035" w:rsidRDefault="00544035" w:rsidP="00C7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62DD8"/>
    <w:multiLevelType w:val="hybridMultilevel"/>
    <w:tmpl w:val="F0C8CE4C"/>
    <w:lvl w:ilvl="0" w:tplc="A4AE27E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3194C"/>
    <w:multiLevelType w:val="hybridMultilevel"/>
    <w:tmpl w:val="4A98F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5E73"/>
    <w:multiLevelType w:val="hybridMultilevel"/>
    <w:tmpl w:val="D3A27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D24BA2">
      <w:numFmt w:val="bullet"/>
      <w:lvlText w:val="•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512A3"/>
    <w:multiLevelType w:val="hybridMultilevel"/>
    <w:tmpl w:val="6C3E0380"/>
    <w:lvl w:ilvl="0" w:tplc="9D38F0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A162E"/>
    <w:multiLevelType w:val="multilevel"/>
    <w:tmpl w:val="2D74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E5A2C"/>
    <w:multiLevelType w:val="hybridMultilevel"/>
    <w:tmpl w:val="988E0D4C"/>
    <w:lvl w:ilvl="0" w:tplc="FF6C647E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87B6F"/>
    <w:multiLevelType w:val="hybridMultilevel"/>
    <w:tmpl w:val="53AA2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F0340"/>
    <w:multiLevelType w:val="hybridMultilevel"/>
    <w:tmpl w:val="D17AF488"/>
    <w:lvl w:ilvl="0" w:tplc="F2044846">
      <w:start w:val="1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93A52"/>
    <w:multiLevelType w:val="hybridMultilevel"/>
    <w:tmpl w:val="4F48C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6C72"/>
    <w:multiLevelType w:val="hybridMultilevel"/>
    <w:tmpl w:val="9754FC40"/>
    <w:lvl w:ilvl="0" w:tplc="0410000B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02A"/>
    <w:multiLevelType w:val="hybridMultilevel"/>
    <w:tmpl w:val="871A8E22"/>
    <w:lvl w:ilvl="0" w:tplc="BCDA9E12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23F3E"/>
    <w:multiLevelType w:val="hybridMultilevel"/>
    <w:tmpl w:val="A9ACCFE0"/>
    <w:lvl w:ilvl="0" w:tplc="A4AE27E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C3DE3"/>
    <w:multiLevelType w:val="hybridMultilevel"/>
    <w:tmpl w:val="D7EAA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70E24"/>
    <w:multiLevelType w:val="hybridMultilevel"/>
    <w:tmpl w:val="37AC4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F5B92"/>
    <w:multiLevelType w:val="multilevel"/>
    <w:tmpl w:val="5FB28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9201B29"/>
    <w:multiLevelType w:val="hybridMultilevel"/>
    <w:tmpl w:val="5986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41297"/>
    <w:multiLevelType w:val="hybridMultilevel"/>
    <w:tmpl w:val="B6AC6A42"/>
    <w:lvl w:ilvl="0" w:tplc="8BA24B8E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D37CA"/>
    <w:multiLevelType w:val="hybridMultilevel"/>
    <w:tmpl w:val="EFAA0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22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432E9"/>
    <w:multiLevelType w:val="hybridMultilevel"/>
    <w:tmpl w:val="9FEE1218"/>
    <w:lvl w:ilvl="0" w:tplc="A4AE27E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0589A"/>
    <w:multiLevelType w:val="hybridMultilevel"/>
    <w:tmpl w:val="97CA8B08"/>
    <w:lvl w:ilvl="0" w:tplc="B4D4A558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26022"/>
    <w:multiLevelType w:val="multilevel"/>
    <w:tmpl w:val="804E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DB365DD"/>
    <w:multiLevelType w:val="hybridMultilevel"/>
    <w:tmpl w:val="0B3EC6D2"/>
    <w:lvl w:ilvl="0" w:tplc="B68A793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772DE"/>
    <w:multiLevelType w:val="multilevel"/>
    <w:tmpl w:val="E352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D82EE4"/>
    <w:multiLevelType w:val="hybridMultilevel"/>
    <w:tmpl w:val="4A4CC488"/>
    <w:lvl w:ilvl="0" w:tplc="FF6C647E">
      <w:start w:val="1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5E062E"/>
    <w:multiLevelType w:val="hybridMultilevel"/>
    <w:tmpl w:val="30800F96"/>
    <w:lvl w:ilvl="0" w:tplc="0410000B">
      <w:start w:val="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D6570"/>
    <w:multiLevelType w:val="hybridMultilevel"/>
    <w:tmpl w:val="8E20F0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A2D06"/>
    <w:multiLevelType w:val="hybridMultilevel"/>
    <w:tmpl w:val="FC0AD4BC"/>
    <w:lvl w:ilvl="0" w:tplc="A4AE27E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514BF"/>
    <w:multiLevelType w:val="hybridMultilevel"/>
    <w:tmpl w:val="C666C852"/>
    <w:lvl w:ilvl="0" w:tplc="4CBC47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F161D"/>
    <w:multiLevelType w:val="multilevel"/>
    <w:tmpl w:val="24B6C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5"/>
  </w:num>
  <w:num w:numId="5">
    <w:abstractNumId w:val="11"/>
  </w:num>
  <w:num w:numId="6">
    <w:abstractNumId w:val="20"/>
  </w:num>
  <w:num w:numId="7">
    <w:abstractNumId w:val="12"/>
  </w:num>
  <w:num w:numId="8">
    <w:abstractNumId w:val="8"/>
  </w:num>
  <w:num w:numId="9">
    <w:abstractNumId w:val="21"/>
  </w:num>
  <w:num w:numId="10">
    <w:abstractNumId w:val="9"/>
  </w:num>
  <w:num w:numId="11">
    <w:abstractNumId w:val="4"/>
  </w:num>
  <w:num w:numId="12">
    <w:abstractNumId w:val="27"/>
  </w:num>
  <w:num w:numId="13">
    <w:abstractNumId w:val="1"/>
  </w:num>
  <w:num w:numId="14">
    <w:abstractNumId w:val="19"/>
  </w:num>
  <w:num w:numId="15">
    <w:abstractNumId w:val="5"/>
  </w:num>
  <w:num w:numId="16">
    <w:abstractNumId w:val="6"/>
  </w:num>
  <w:num w:numId="17">
    <w:abstractNumId w:val="15"/>
  </w:num>
  <w:num w:numId="18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4"/>
  </w:num>
  <w:num w:numId="20">
    <w:abstractNumId w:val="29"/>
  </w:num>
  <w:num w:numId="21">
    <w:abstractNumId w:val="28"/>
  </w:num>
  <w:num w:numId="22">
    <w:abstractNumId w:val="17"/>
  </w:num>
  <w:num w:numId="23">
    <w:abstractNumId w:val="2"/>
  </w:num>
  <w:num w:numId="24">
    <w:abstractNumId w:val="7"/>
  </w:num>
  <w:num w:numId="25">
    <w:abstractNumId w:val="22"/>
  </w:num>
  <w:num w:numId="26">
    <w:abstractNumId w:val="3"/>
  </w:num>
  <w:num w:numId="27">
    <w:abstractNumId w:val="13"/>
  </w:num>
  <w:num w:numId="28">
    <w:abstractNumId w:val="16"/>
  </w:num>
  <w:num w:numId="29">
    <w:abstractNumId w:val="14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A9"/>
    <w:rsid w:val="00024B64"/>
    <w:rsid w:val="00024C58"/>
    <w:rsid w:val="000411C0"/>
    <w:rsid w:val="00063F66"/>
    <w:rsid w:val="00075F73"/>
    <w:rsid w:val="000A13FF"/>
    <w:rsid w:val="000B47B2"/>
    <w:rsid w:val="000C484C"/>
    <w:rsid w:val="000D75C0"/>
    <w:rsid w:val="001043AC"/>
    <w:rsid w:val="00107D73"/>
    <w:rsid w:val="00137D8F"/>
    <w:rsid w:val="001442A3"/>
    <w:rsid w:val="00172381"/>
    <w:rsid w:val="00181987"/>
    <w:rsid w:val="00185AAA"/>
    <w:rsid w:val="00197844"/>
    <w:rsid w:val="0019797B"/>
    <w:rsid w:val="00197BF7"/>
    <w:rsid w:val="001C42CB"/>
    <w:rsid w:val="001D06BA"/>
    <w:rsid w:val="001D4DA9"/>
    <w:rsid w:val="00205D04"/>
    <w:rsid w:val="00213CD5"/>
    <w:rsid w:val="00216247"/>
    <w:rsid w:val="0022142C"/>
    <w:rsid w:val="002332F6"/>
    <w:rsid w:val="0024578D"/>
    <w:rsid w:val="00253621"/>
    <w:rsid w:val="002668E3"/>
    <w:rsid w:val="00272A36"/>
    <w:rsid w:val="002801E9"/>
    <w:rsid w:val="0029469C"/>
    <w:rsid w:val="002A34D3"/>
    <w:rsid w:val="002D1EDE"/>
    <w:rsid w:val="002E3929"/>
    <w:rsid w:val="003018E6"/>
    <w:rsid w:val="00310E7F"/>
    <w:rsid w:val="003255C3"/>
    <w:rsid w:val="00325C20"/>
    <w:rsid w:val="00326FB3"/>
    <w:rsid w:val="003335E8"/>
    <w:rsid w:val="00344FE4"/>
    <w:rsid w:val="003664AD"/>
    <w:rsid w:val="00373076"/>
    <w:rsid w:val="00373368"/>
    <w:rsid w:val="0037472E"/>
    <w:rsid w:val="003760D8"/>
    <w:rsid w:val="0038615A"/>
    <w:rsid w:val="003876D0"/>
    <w:rsid w:val="00387B72"/>
    <w:rsid w:val="003A339A"/>
    <w:rsid w:val="003A4600"/>
    <w:rsid w:val="003B6356"/>
    <w:rsid w:val="003E37BB"/>
    <w:rsid w:val="003F1353"/>
    <w:rsid w:val="003F5399"/>
    <w:rsid w:val="004029AC"/>
    <w:rsid w:val="004233FC"/>
    <w:rsid w:val="00425450"/>
    <w:rsid w:val="00436592"/>
    <w:rsid w:val="0043678E"/>
    <w:rsid w:val="004508F2"/>
    <w:rsid w:val="0045525B"/>
    <w:rsid w:val="00470694"/>
    <w:rsid w:val="00494705"/>
    <w:rsid w:val="004A42B3"/>
    <w:rsid w:val="004B1032"/>
    <w:rsid w:val="004C04AA"/>
    <w:rsid w:val="004C2F6C"/>
    <w:rsid w:val="004D1604"/>
    <w:rsid w:val="00502522"/>
    <w:rsid w:val="00537A01"/>
    <w:rsid w:val="00544035"/>
    <w:rsid w:val="0059090F"/>
    <w:rsid w:val="005A3100"/>
    <w:rsid w:val="005B0B95"/>
    <w:rsid w:val="005B33AD"/>
    <w:rsid w:val="005B66D9"/>
    <w:rsid w:val="005C404E"/>
    <w:rsid w:val="005C66F5"/>
    <w:rsid w:val="005D3182"/>
    <w:rsid w:val="005E202B"/>
    <w:rsid w:val="005E7E9E"/>
    <w:rsid w:val="006029DA"/>
    <w:rsid w:val="00602AF9"/>
    <w:rsid w:val="006106B9"/>
    <w:rsid w:val="006219C9"/>
    <w:rsid w:val="0062397B"/>
    <w:rsid w:val="0063502B"/>
    <w:rsid w:val="00644BED"/>
    <w:rsid w:val="00661293"/>
    <w:rsid w:val="00662B62"/>
    <w:rsid w:val="006631F0"/>
    <w:rsid w:val="006816E8"/>
    <w:rsid w:val="00695146"/>
    <w:rsid w:val="006A15CA"/>
    <w:rsid w:val="006A5B19"/>
    <w:rsid w:val="006B350D"/>
    <w:rsid w:val="006B3818"/>
    <w:rsid w:val="006B66C7"/>
    <w:rsid w:val="006B7454"/>
    <w:rsid w:val="006D2860"/>
    <w:rsid w:val="006E51A3"/>
    <w:rsid w:val="006F05EF"/>
    <w:rsid w:val="00706026"/>
    <w:rsid w:val="00717D35"/>
    <w:rsid w:val="00717D59"/>
    <w:rsid w:val="00726799"/>
    <w:rsid w:val="00735863"/>
    <w:rsid w:val="00743DA9"/>
    <w:rsid w:val="00747382"/>
    <w:rsid w:val="00754C50"/>
    <w:rsid w:val="00760333"/>
    <w:rsid w:val="007663CE"/>
    <w:rsid w:val="00766D20"/>
    <w:rsid w:val="0076760E"/>
    <w:rsid w:val="00773E33"/>
    <w:rsid w:val="00782545"/>
    <w:rsid w:val="00786B29"/>
    <w:rsid w:val="00787632"/>
    <w:rsid w:val="007A1D93"/>
    <w:rsid w:val="007A5BBD"/>
    <w:rsid w:val="007D07FA"/>
    <w:rsid w:val="007E0DB1"/>
    <w:rsid w:val="00801848"/>
    <w:rsid w:val="00817576"/>
    <w:rsid w:val="008201E6"/>
    <w:rsid w:val="00820F38"/>
    <w:rsid w:val="00831D59"/>
    <w:rsid w:val="008416F4"/>
    <w:rsid w:val="0088385E"/>
    <w:rsid w:val="00890A41"/>
    <w:rsid w:val="008B08CF"/>
    <w:rsid w:val="008B2CD9"/>
    <w:rsid w:val="008B2D36"/>
    <w:rsid w:val="008C662E"/>
    <w:rsid w:val="008D0EA5"/>
    <w:rsid w:val="008E5550"/>
    <w:rsid w:val="00901384"/>
    <w:rsid w:val="00912C9D"/>
    <w:rsid w:val="00917AC0"/>
    <w:rsid w:val="00922B02"/>
    <w:rsid w:val="009233FC"/>
    <w:rsid w:val="00943FAC"/>
    <w:rsid w:val="009507B3"/>
    <w:rsid w:val="00950D48"/>
    <w:rsid w:val="00951BCB"/>
    <w:rsid w:val="00960E95"/>
    <w:rsid w:val="009808B4"/>
    <w:rsid w:val="00990FDB"/>
    <w:rsid w:val="009A776D"/>
    <w:rsid w:val="009B6B43"/>
    <w:rsid w:val="009C087B"/>
    <w:rsid w:val="009E32C6"/>
    <w:rsid w:val="00A02C7E"/>
    <w:rsid w:val="00A1176D"/>
    <w:rsid w:val="00A121B6"/>
    <w:rsid w:val="00A30BCF"/>
    <w:rsid w:val="00A3216C"/>
    <w:rsid w:val="00A328AA"/>
    <w:rsid w:val="00A3347B"/>
    <w:rsid w:val="00A339E2"/>
    <w:rsid w:val="00A55509"/>
    <w:rsid w:val="00A63293"/>
    <w:rsid w:val="00A64726"/>
    <w:rsid w:val="00A71FB7"/>
    <w:rsid w:val="00A732F5"/>
    <w:rsid w:val="00A906D5"/>
    <w:rsid w:val="00AA1B79"/>
    <w:rsid w:val="00AA2FB2"/>
    <w:rsid w:val="00AA308B"/>
    <w:rsid w:val="00AA6D0D"/>
    <w:rsid w:val="00AB2BD3"/>
    <w:rsid w:val="00AC747C"/>
    <w:rsid w:val="00AE1A34"/>
    <w:rsid w:val="00AE2132"/>
    <w:rsid w:val="00AE4E93"/>
    <w:rsid w:val="00AE50CA"/>
    <w:rsid w:val="00AF0DCD"/>
    <w:rsid w:val="00B11F7F"/>
    <w:rsid w:val="00B46132"/>
    <w:rsid w:val="00B86E0F"/>
    <w:rsid w:val="00BA467B"/>
    <w:rsid w:val="00BB2FA0"/>
    <w:rsid w:val="00BC098B"/>
    <w:rsid w:val="00BC127E"/>
    <w:rsid w:val="00BE4077"/>
    <w:rsid w:val="00BE49B0"/>
    <w:rsid w:val="00C173D8"/>
    <w:rsid w:val="00C3443B"/>
    <w:rsid w:val="00C364F0"/>
    <w:rsid w:val="00C36BA6"/>
    <w:rsid w:val="00C457EB"/>
    <w:rsid w:val="00C6338F"/>
    <w:rsid w:val="00C77821"/>
    <w:rsid w:val="00C95301"/>
    <w:rsid w:val="00CA0317"/>
    <w:rsid w:val="00CA0C8B"/>
    <w:rsid w:val="00CB402A"/>
    <w:rsid w:val="00CC6355"/>
    <w:rsid w:val="00CD7FC5"/>
    <w:rsid w:val="00CE3932"/>
    <w:rsid w:val="00CF1965"/>
    <w:rsid w:val="00D16AA1"/>
    <w:rsid w:val="00D20D39"/>
    <w:rsid w:val="00D21EC8"/>
    <w:rsid w:val="00D22E1E"/>
    <w:rsid w:val="00D24AE1"/>
    <w:rsid w:val="00D37B6C"/>
    <w:rsid w:val="00D740E6"/>
    <w:rsid w:val="00D820D7"/>
    <w:rsid w:val="00D8411A"/>
    <w:rsid w:val="00D97F8F"/>
    <w:rsid w:val="00DC6E11"/>
    <w:rsid w:val="00DD5C29"/>
    <w:rsid w:val="00DE2927"/>
    <w:rsid w:val="00E00C97"/>
    <w:rsid w:val="00E0475C"/>
    <w:rsid w:val="00E04D52"/>
    <w:rsid w:val="00E170B9"/>
    <w:rsid w:val="00E24047"/>
    <w:rsid w:val="00E261D1"/>
    <w:rsid w:val="00E27C29"/>
    <w:rsid w:val="00E31C23"/>
    <w:rsid w:val="00E3617A"/>
    <w:rsid w:val="00E83D8C"/>
    <w:rsid w:val="00E85679"/>
    <w:rsid w:val="00EA4321"/>
    <w:rsid w:val="00ED1471"/>
    <w:rsid w:val="00ED1490"/>
    <w:rsid w:val="00ED2333"/>
    <w:rsid w:val="00F00783"/>
    <w:rsid w:val="00F2778B"/>
    <w:rsid w:val="00F54B03"/>
    <w:rsid w:val="00F55FB3"/>
    <w:rsid w:val="00F6264C"/>
    <w:rsid w:val="00F858C2"/>
    <w:rsid w:val="00FB4C8F"/>
    <w:rsid w:val="00FB7A6C"/>
    <w:rsid w:val="00FC54DC"/>
    <w:rsid w:val="00FC676B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4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C8B"/>
    <w:rPr>
      <w:rFonts w:ascii="Times New Roman" w:eastAsia="Times New Roman" w:hAnsi="Times New Roman" w:cs="Times New Roman"/>
      <w:lang w:eastAsia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743DA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nyWeb">
    <w:name w:val="Normal (Web)"/>
    <w:basedOn w:val="Normalny"/>
    <w:uiPriority w:val="99"/>
    <w:unhideWhenUsed/>
    <w:rsid w:val="00743DA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C77821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821"/>
    <w:rPr>
      <w:rFonts w:ascii="Times New Roman" w:eastAsia="Times New Roman" w:hAnsi="Times New Roman" w:cs="Times New Roman"/>
      <w:lang w:eastAsia="it-IT"/>
    </w:rPr>
  </w:style>
  <w:style w:type="character" w:styleId="Numerstrony">
    <w:name w:val="page number"/>
    <w:basedOn w:val="Domylnaczcionkaakapitu"/>
    <w:uiPriority w:val="99"/>
    <w:semiHidden/>
    <w:unhideWhenUsed/>
    <w:rsid w:val="00C77821"/>
  </w:style>
  <w:style w:type="table" w:customStyle="1" w:styleId="GridTableLight">
    <w:name w:val="Grid Table Light"/>
    <w:basedOn w:val="Standardowy"/>
    <w:uiPriority w:val="40"/>
    <w:rsid w:val="006F0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F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0694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694"/>
    <w:rPr>
      <w:rFonts w:ascii="Times New Roman" w:eastAsia="Times New Roman" w:hAnsi="Times New Roman" w:cs="Times New Roman"/>
      <w:lang w:eastAsia="it-IT"/>
    </w:rPr>
  </w:style>
  <w:style w:type="character" w:styleId="Uwydatnienie">
    <w:name w:val="Emphasis"/>
    <w:basedOn w:val="Domylnaczcionkaakapitu"/>
    <w:uiPriority w:val="20"/>
    <w:qFormat/>
    <w:rsid w:val="001C42CB"/>
    <w:rPr>
      <w:i/>
      <w:iCs/>
    </w:rPr>
  </w:style>
  <w:style w:type="character" w:customStyle="1" w:styleId="freebirdformviewerviewitemsitemrequiredasterisk">
    <w:name w:val="freebirdformviewerviewitemsitemrequiredasterisk"/>
    <w:basedOn w:val="Domylnaczcionkaakapitu"/>
    <w:rsid w:val="005A3100"/>
  </w:style>
  <w:style w:type="character" w:customStyle="1" w:styleId="docssharedwiztogglelabeledlabeltext">
    <w:name w:val="docssharedwiztogglelabeledlabeltext"/>
    <w:basedOn w:val="Domylnaczcionkaakapitu"/>
    <w:rsid w:val="005A3100"/>
  </w:style>
  <w:style w:type="character" w:customStyle="1" w:styleId="Nagwek1Znak">
    <w:name w:val="Nagłówek 1 Znak"/>
    <w:basedOn w:val="Domylnaczcionkaakapitu"/>
    <w:link w:val="Nagwek1"/>
    <w:uiPriority w:val="9"/>
    <w:rsid w:val="003F1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Nagwek2Znak">
    <w:name w:val="Nagłówek 2 Znak"/>
    <w:basedOn w:val="Domylnaczcionkaakapitu"/>
    <w:link w:val="Nagwek2"/>
    <w:uiPriority w:val="9"/>
    <w:rsid w:val="003F13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E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C8B"/>
    <w:rPr>
      <w:rFonts w:ascii="Times New Roman" w:eastAsia="Times New Roman" w:hAnsi="Times New Roman" w:cs="Times New Roman"/>
      <w:lang w:eastAsia="it-I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13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3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rdowy"/>
    <w:uiPriority w:val="49"/>
    <w:rsid w:val="00743DA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nyWeb">
    <w:name w:val="Normal (Web)"/>
    <w:basedOn w:val="Normalny"/>
    <w:uiPriority w:val="99"/>
    <w:unhideWhenUsed/>
    <w:rsid w:val="00743DA9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C77821"/>
    <w:pPr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7821"/>
    <w:rPr>
      <w:rFonts w:ascii="Times New Roman" w:eastAsia="Times New Roman" w:hAnsi="Times New Roman" w:cs="Times New Roman"/>
      <w:lang w:eastAsia="it-IT"/>
    </w:rPr>
  </w:style>
  <w:style w:type="character" w:styleId="Numerstrony">
    <w:name w:val="page number"/>
    <w:basedOn w:val="Domylnaczcionkaakapitu"/>
    <w:uiPriority w:val="99"/>
    <w:semiHidden/>
    <w:unhideWhenUsed/>
    <w:rsid w:val="00C77821"/>
  </w:style>
  <w:style w:type="table" w:customStyle="1" w:styleId="GridTableLight">
    <w:name w:val="Grid Table Light"/>
    <w:basedOn w:val="Standardowy"/>
    <w:uiPriority w:val="40"/>
    <w:rsid w:val="006F05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F0D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70694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694"/>
    <w:rPr>
      <w:rFonts w:ascii="Times New Roman" w:eastAsia="Times New Roman" w:hAnsi="Times New Roman" w:cs="Times New Roman"/>
      <w:lang w:eastAsia="it-IT"/>
    </w:rPr>
  </w:style>
  <w:style w:type="character" w:styleId="Uwydatnienie">
    <w:name w:val="Emphasis"/>
    <w:basedOn w:val="Domylnaczcionkaakapitu"/>
    <w:uiPriority w:val="20"/>
    <w:qFormat/>
    <w:rsid w:val="001C42CB"/>
    <w:rPr>
      <w:i/>
      <w:iCs/>
    </w:rPr>
  </w:style>
  <w:style w:type="character" w:customStyle="1" w:styleId="freebirdformviewerviewitemsitemrequiredasterisk">
    <w:name w:val="freebirdformviewerviewitemsitemrequiredasterisk"/>
    <w:basedOn w:val="Domylnaczcionkaakapitu"/>
    <w:rsid w:val="005A3100"/>
  </w:style>
  <w:style w:type="character" w:customStyle="1" w:styleId="docssharedwiztogglelabeledlabeltext">
    <w:name w:val="docssharedwiztogglelabeledlabeltext"/>
    <w:basedOn w:val="Domylnaczcionkaakapitu"/>
    <w:rsid w:val="005A3100"/>
  </w:style>
  <w:style w:type="character" w:customStyle="1" w:styleId="Nagwek1Znak">
    <w:name w:val="Nagłówek 1 Znak"/>
    <w:basedOn w:val="Domylnaczcionkaakapitu"/>
    <w:link w:val="Nagwek1"/>
    <w:uiPriority w:val="9"/>
    <w:rsid w:val="003F1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Nagwek2Znak">
    <w:name w:val="Nagłówek 2 Znak"/>
    <w:basedOn w:val="Domylnaczcionkaakapitu"/>
    <w:link w:val="Nagwek2"/>
    <w:uiPriority w:val="9"/>
    <w:rsid w:val="003F13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9E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3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5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78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9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7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0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9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A004A-B3C1-4DB8-9AAC-455474AE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22</Words>
  <Characters>16656</Characters>
  <Application>Microsoft Office Word</Application>
  <DocSecurity>0</DocSecurity>
  <Lines>138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Aleksandra Cicha</cp:lastModifiedBy>
  <cp:revision>2</cp:revision>
  <dcterms:created xsi:type="dcterms:W3CDTF">2020-04-07T11:04:00Z</dcterms:created>
  <dcterms:modified xsi:type="dcterms:W3CDTF">2020-04-07T11:04:00Z</dcterms:modified>
</cp:coreProperties>
</file>